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96B6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29A9369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F15C4B5" w14:textId="77777777" w:rsidR="00F2788A" w:rsidRDefault="00F2788A" w:rsidP="003440B0">
      <w:pPr>
        <w:ind w:right="297"/>
      </w:pPr>
    </w:p>
    <w:p w14:paraId="01286259" w14:textId="77777777" w:rsidR="00F2788A" w:rsidRDefault="00F2788A" w:rsidP="003440B0">
      <w:pPr>
        <w:ind w:right="297"/>
      </w:pPr>
    </w:p>
    <w:p w14:paraId="0551ADDA" w14:textId="77777777" w:rsidR="00A9458E" w:rsidRDefault="00A9458E" w:rsidP="003440B0">
      <w:pPr>
        <w:ind w:right="297"/>
      </w:pPr>
    </w:p>
    <w:p w14:paraId="29873C8B" w14:textId="77777777" w:rsidR="00A9458E" w:rsidRDefault="00A9458E" w:rsidP="003440B0">
      <w:pPr>
        <w:ind w:right="297"/>
      </w:pPr>
    </w:p>
    <w:p w14:paraId="442A763F" w14:textId="77777777" w:rsidR="00A56EFC" w:rsidRPr="00CC54ED" w:rsidRDefault="00A56EFC" w:rsidP="003440B0">
      <w:pPr>
        <w:ind w:right="297"/>
      </w:pPr>
    </w:p>
    <w:p w14:paraId="2C072FF5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2AC79CB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6D4536D" w14:textId="77777777" w:rsidR="00F2788A" w:rsidRDefault="00F2788A" w:rsidP="003440B0">
      <w:pPr>
        <w:ind w:right="297"/>
      </w:pPr>
    </w:p>
    <w:p w14:paraId="5A915DDA" w14:textId="77777777" w:rsidR="00F67A8E" w:rsidRDefault="00F67A8E" w:rsidP="003440B0">
      <w:pPr>
        <w:ind w:right="297"/>
      </w:pPr>
    </w:p>
    <w:p w14:paraId="15CA6B8F" w14:textId="77777777" w:rsidR="00F67A8E" w:rsidRDefault="00F67A8E" w:rsidP="003440B0">
      <w:pPr>
        <w:ind w:right="297"/>
      </w:pPr>
    </w:p>
    <w:p w14:paraId="118D0DFD" w14:textId="77777777" w:rsidR="00F67A8E" w:rsidRDefault="00F67A8E" w:rsidP="003440B0">
      <w:pPr>
        <w:ind w:right="297"/>
      </w:pPr>
    </w:p>
    <w:p w14:paraId="6B5E6FDC" w14:textId="77777777" w:rsidR="00A56EFC" w:rsidRPr="00CC54ED" w:rsidRDefault="00A56EFC" w:rsidP="003440B0">
      <w:pPr>
        <w:ind w:right="297"/>
      </w:pPr>
    </w:p>
    <w:p w14:paraId="20F639AB" w14:textId="77777777" w:rsidR="00F2788A" w:rsidRPr="00633810" w:rsidRDefault="004A5F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4A5F8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bûyZzj Kx¥¾ </w:t>
      </w:r>
      <w:r w:rsidR="00723994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4A5F8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0F1A9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B7B883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D2587C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3D61F4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879CB2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374003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438544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005368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308B42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FF3117B" w14:textId="77777777" w:rsidR="00F2788A" w:rsidRDefault="00F2788A" w:rsidP="003440B0">
      <w:pPr>
        <w:ind w:left="2160" w:right="297"/>
        <w:rPr>
          <w:rFonts w:cs="Arial"/>
        </w:rPr>
      </w:pPr>
    </w:p>
    <w:p w14:paraId="6AF27E1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3DB189B" w14:textId="77777777" w:rsidR="00F2788A" w:rsidRDefault="00F2788A" w:rsidP="003440B0">
      <w:pPr>
        <w:ind w:right="297"/>
      </w:pPr>
    </w:p>
    <w:p w14:paraId="374BE89F" w14:textId="77777777" w:rsidR="004F77FF" w:rsidRDefault="004F77FF" w:rsidP="003440B0">
      <w:pPr>
        <w:ind w:right="297"/>
      </w:pPr>
    </w:p>
    <w:p w14:paraId="7627EE68" w14:textId="77777777" w:rsidR="004F77FF" w:rsidRPr="004F77FF" w:rsidRDefault="004F77FF" w:rsidP="003440B0">
      <w:pPr>
        <w:ind w:right="297"/>
      </w:pPr>
    </w:p>
    <w:p w14:paraId="74F1F308" w14:textId="77777777" w:rsidR="004F77FF" w:rsidRPr="004F77FF" w:rsidRDefault="004F77FF" w:rsidP="003440B0">
      <w:pPr>
        <w:ind w:right="297"/>
      </w:pPr>
    </w:p>
    <w:p w14:paraId="01055F70" w14:textId="77777777" w:rsidR="004F77FF" w:rsidRPr="004F77FF" w:rsidRDefault="004F77FF" w:rsidP="003440B0">
      <w:pPr>
        <w:ind w:right="297"/>
      </w:pPr>
    </w:p>
    <w:p w14:paraId="462B03F5" w14:textId="77777777" w:rsidR="004F77FF" w:rsidRPr="004F77FF" w:rsidRDefault="004F77FF" w:rsidP="003440B0">
      <w:pPr>
        <w:ind w:right="297"/>
      </w:pPr>
    </w:p>
    <w:p w14:paraId="7B43B7A7" w14:textId="77777777" w:rsidR="004F77FF" w:rsidRPr="004F77FF" w:rsidRDefault="004F77FF" w:rsidP="003440B0">
      <w:pPr>
        <w:ind w:right="297"/>
      </w:pPr>
    </w:p>
    <w:p w14:paraId="6FE96B50" w14:textId="77777777" w:rsidR="004F77FF" w:rsidRPr="004F77FF" w:rsidRDefault="004F77FF" w:rsidP="003440B0">
      <w:pPr>
        <w:ind w:right="297"/>
      </w:pPr>
    </w:p>
    <w:p w14:paraId="68C6E0C2" w14:textId="77777777" w:rsidR="004F77FF" w:rsidRPr="004F77FF" w:rsidRDefault="004F77FF" w:rsidP="003440B0">
      <w:pPr>
        <w:ind w:right="297"/>
      </w:pPr>
    </w:p>
    <w:p w14:paraId="30A966B1" w14:textId="77777777" w:rsidR="004F77FF" w:rsidRPr="004F77FF" w:rsidRDefault="004F77FF" w:rsidP="003440B0">
      <w:pPr>
        <w:ind w:right="297"/>
      </w:pPr>
    </w:p>
    <w:p w14:paraId="6DD56393" w14:textId="77777777" w:rsidR="004F77FF" w:rsidRPr="004F77FF" w:rsidRDefault="004F77FF" w:rsidP="003440B0">
      <w:pPr>
        <w:ind w:right="297"/>
      </w:pPr>
    </w:p>
    <w:p w14:paraId="7E048CDD" w14:textId="77777777" w:rsidR="002A2C19" w:rsidRDefault="002A2C19" w:rsidP="003440B0">
      <w:pPr>
        <w:ind w:right="297"/>
        <w:sectPr w:rsidR="002A2C19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2E59DEFC" w14:textId="15ABAFEA" w:rsidR="004F77FF" w:rsidRDefault="004F77FF" w:rsidP="003440B0">
      <w:pPr>
        <w:ind w:right="297"/>
      </w:pPr>
    </w:p>
    <w:p w14:paraId="3DCD7739" w14:textId="77777777" w:rsidR="00E64CAA" w:rsidRPr="0059793C" w:rsidRDefault="00E64CAA" w:rsidP="00E64CAA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59793C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0E63A325" w14:textId="77777777" w:rsidR="00E64CAA" w:rsidRPr="0059793C" w:rsidRDefault="00E64CAA" w:rsidP="00E64CAA">
      <w:pPr>
        <w:rPr>
          <w:rFonts w:cs="Arial"/>
          <w:b/>
          <w:bCs/>
          <w:sz w:val="28"/>
          <w:szCs w:val="28"/>
          <w:lang w:bidi="ta-IN"/>
        </w:rPr>
      </w:pPr>
    </w:p>
    <w:p w14:paraId="1F768953" w14:textId="77777777" w:rsidR="00E64CAA" w:rsidRPr="0059793C" w:rsidRDefault="00E64CAA" w:rsidP="00E64CAA">
      <w:pPr>
        <w:rPr>
          <w:rFonts w:cs="Arial"/>
          <w:b/>
          <w:bCs/>
          <w:sz w:val="28"/>
          <w:szCs w:val="28"/>
          <w:lang w:bidi="ta-IN"/>
        </w:rPr>
      </w:pPr>
      <w:r w:rsidRPr="0059793C">
        <w:rPr>
          <w:rFonts w:cs="Arial"/>
          <w:b/>
          <w:bCs/>
          <w:sz w:val="28"/>
          <w:szCs w:val="28"/>
          <w:lang w:bidi="ta-IN"/>
        </w:rPr>
        <w:t>This is now the current Version 1.1 dated July 31, 2022</w:t>
      </w:r>
    </w:p>
    <w:p w14:paraId="217F088D" w14:textId="77777777" w:rsidR="00E64CAA" w:rsidRPr="0059793C" w:rsidRDefault="00E64CAA" w:rsidP="00E64CAA">
      <w:pPr>
        <w:rPr>
          <w:rFonts w:cs="Arial"/>
          <w:sz w:val="28"/>
          <w:szCs w:val="28"/>
          <w:lang w:bidi="ta-IN"/>
        </w:rPr>
      </w:pPr>
    </w:p>
    <w:p w14:paraId="2177C312" w14:textId="77777777" w:rsidR="00E64CAA" w:rsidRPr="0059793C" w:rsidRDefault="00E64CAA" w:rsidP="00E64CAA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>This replaces the earlier version 1.0 dated October 31, 2021.</w:t>
      </w:r>
    </w:p>
    <w:p w14:paraId="0A8345B6" w14:textId="77777777" w:rsidR="00E64CAA" w:rsidRPr="0059793C" w:rsidRDefault="00E64CAA" w:rsidP="00E64CAA">
      <w:pPr>
        <w:ind w:left="360"/>
        <w:rPr>
          <w:rFonts w:cs="Arial"/>
          <w:sz w:val="28"/>
          <w:szCs w:val="28"/>
          <w:lang w:bidi="ta-IN"/>
        </w:rPr>
      </w:pPr>
    </w:p>
    <w:p w14:paraId="6916051F" w14:textId="77777777" w:rsidR="00E64CAA" w:rsidRPr="0059793C" w:rsidRDefault="00E64CAA" w:rsidP="00E64CAA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>The corrections found and reported till July 31, 2022 are updated.</w:t>
      </w:r>
    </w:p>
    <w:p w14:paraId="0CCF6456" w14:textId="77777777" w:rsidR="00E64CAA" w:rsidRPr="0059793C" w:rsidRDefault="00E64CAA" w:rsidP="00E64CAA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0B48E434" w14:textId="77777777" w:rsidR="00E64CAA" w:rsidRPr="0059793C" w:rsidRDefault="00E64CAA" w:rsidP="00E64CAA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6751C5" w14:textId="77777777" w:rsidR="00E64CAA" w:rsidRPr="0059793C" w:rsidRDefault="00E64CAA" w:rsidP="00E64CAA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44B8B2DB" w14:textId="77777777" w:rsidR="00E64CAA" w:rsidRPr="0059793C" w:rsidRDefault="00E64CAA" w:rsidP="00E64CAA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59793C">
          <w:rPr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7CB24F8D" w14:textId="77777777" w:rsidR="00E64CAA" w:rsidRPr="00ED6440" w:rsidRDefault="00E64CAA" w:rsidP="00E64CAA">
      <w:pPr>
        <w:pStyle w:val="NoSpacing"/>
        <w:rPr>
          <w:lang w:bidi="ar-SA"/>
        </w:rPr>
      </w:pPr>
    </w:p>
    <w:p w14:paraId="5FA2C5D0" w14:textId="77777777" w:rsidR="00E64CAA" w:rsidRPr="004B209A" w:rsidRDefault="00E64CAA" w:rsidP="00E64CAA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028BA47E" w14:textId="77777777" w:rsidR="00E64CAA" w:rsidRPr="00ED6440" w:rsidRDefault="00E64CAA" w:rsidP="00E64CAA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 w:rsidRPr="003A785F">
        <w:rPr>
          <w:sz w:val="32"/>
          <w:szCs w:val="32"/>
        </w:rPr>
        <w:t>July 21, 2018</w:t>
      </w:r>
    </w:p>
    <w:p w14:paraId="423226C7" w14:textId="77777777" w:rsidR="00E64CAA" w:rsidRPr="00ED6440" w:rsidRDefault="00E64CAA" w:rsidP="00E64CAA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</w:t>
      </w:r>
      <w:r>
        <w:rPr>
          <w:sz w:val="32"/>
          <w:szCs w:val="32"/>
        </w:rPr>
        <w:t>Aug 31,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19067232" w14:textId="77777777" w:rsidR="00E64CAA" w:rsidRPr="00ED6440" w:rsidRDefault="00E64CAA" w:rsidP="00E64CAA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76886C9C" w14:textId="0FCF64B5" w:rsidR="002A2C19" w:rsidRDefault="002A2C19" w:rsidP="003440B0">
      <w:pPr>
        <w:ind w:right="297"/>
      </w:pPr>
    </w:p>
    <w:p w14:paraId="22573FF5" w14:textId="30B6F0BD" w:rsidR="002A2C19" w:rsidRDefault="002A2C19" w:rsidP="003440B0">
      <w:pPr>
        <w:ind w:right="297"/>
      </w:pPr>
    </w:p>
    <w:p w14:paraId="753E61F7" w14:textId="4DD21AD4" w:rsidR="002A2C19" w:rsidRDefault="002A2C19" w:rsidP="003440B0">
      <w:pPr>
        <w:ind w:right="297"/>
      </w:pPr>
    </w:p>
    <w:p w14:paraId="105C1966" w14:textId="19538D9F" w:rsidR="002A2C19" w:rsidRDefault="002A2C19" w:rsidP="003440B0">
      <w:pPr>
        <w:ind w:right="297"/>
      </w:pPr>
    </w:p>
    <w:p w14:paraId="356CC70F" w14:textId="1ADFF999" w:rsidR="002A2C19" w:rsidRDefault="002A2C19" w:rsidP="003440B0">
      <w:pPr>
        <w:ind w:right="297"/>
      </w:pPr>
    </w:p>
    <w:p w14:paraId="1D77184F" w14:textId="4A18B86B" w:rsidR="002A2C19" w:rsidRDefault="002A2C19" w:rsidP="003440B0">
      <w:pPr>
        <w:ind w:right="297"/>
      </w:pPr>
    </w:p>
    <w:p w14:paraId="3167AF19" w14:textId="2A99FC42" w:rsidR="002A2C19" w:rsidRDefault="002A2C19" w:rsidP="003440B0">
      <w:pPr>
        <w:ind w:right="297"/>
      </w:pPr>
    </w:p>
    <w:p w14:paraId="706F3EF3" w14:textId="38D74D19" w:rsidR="002A2C19" w:rsidRDefault="002A2C19" w:rsidP="003440B0">
      <w:pPr>
        <w:ind w:right="297"/>
      </w:pPr>
    </w:p>
    <w:p w14:paraId="36B59AB9" w14:textId="3E47B0F4" w:rsidR="002A2C19" w:rsidRDefault="002A2C19" w:rsidP="003440B0">
      <w:pPr>
        <w:ind w:right="297"/>
      </w:pPr>
    </w:p>
    <w:p w14:paraId="5F5C4D24" w14:textId="08657774" w:rsidR="002A2C19" w:rsidRDefault="002A2C19" w:rsidP="003440B0">
      <w:pPr>
        <w:ind w:right="297"/>
      </w:pPr>
    </w:p>
    <w:p w14:paraId="37A44D65" w14:textId="7E962961" w:rsidR="002A2C19" w:rsidRDefault="002A2C19" w:rsidP="003440B0">
      <w:pPr>
        <w:ind w:right="297"/>
      </w:pPr>
    </w:p>
    <w:p w14:paraId="61BE6260" w14:textId="10761994" w:rsidR="002A2C19" w:rsidRDefault="002A2C19" w:rsidP="003440B0">
      <w:pPr>
        <w:ind w:right="297"/>
      </w:pPr>
    </w:p>
    <w:p w14:paraId="1DBFF38C" w14:textId="3BE8403E" w:rsidR="002A2C19" w:rsidRDefault="002A2C19" w:rsidP="003440B0">
      <w:pPr>
        <w:ind w:right="297"/>
      </w:pPr>
    </w:p>
    <w:p w14:paraId="57F54EC8" w14:textId="43182545" w:rsidR="002A2C19" w:rsidRDefault="002A2C19" w:rsidP="003440B0">
      <w:pPr>
        <w:ind w:right="297"/>
      </w:pPr>
    </w:p>
    <w:p w14:paraId="105A90E6" w14:textId="6E2D4FC7" w:rsidR="002A2C19" w:rsidRDefault="002A2C19" w:rsidP="003440B0">
      <w:pPr>
        <w:ind w:right="297"/>
      </w:pPr>
    </w:p>
    <w:p w14:paraId="5B5A86B1" w14:textId="5DF06CDF" w:rsidR="002A2C19" w:rsidRDefault="002A2C19" w:rsidP="003440B0">
      <w:pPr>
        <w:ind w:right="297"/>
      </w:pPr>
    </w:p>
    <w:p w14:paraId="6B8D95E7" w14:textId="14EE8D61" w:rsidR="002A2C19" w:rsidRDefault="002A2C19" w:rsidP="003440B0">
      <w:pPr>
        <w:ind w:right="297"/>
      </w:pPr>
    </w:p>
    <w:p w14:paraId="1EB27E8F" w14:textId="14CEDB0D" w:rsidR="002A2C19" w:rsidRDefault="002A2C19" w:rsidP="003440B0">
      <w:pPr>
        <w:ind w:right="297"/>
      </w:pPr>
    </w:p>
    <w:p w14:paraId="5EB64D66" w14:textId="7171587D" w:rsidR="002A2C19" w:rsidRDefault="002A2C19" w:rsidP="003440B0">
      <w:pPr>
        <w:ind w:right="297"/>
      </w:pPr>
    </w:p>
    <w:p w14:paraId="245CB5B6" w14:textId="1FA5F8D7" w:rsidR="002A2C19" w:rsidRDefault="002A2C19" w:rsidP="003440B0">
      <w:pPr>
        <w:ind w:right="297"/>
      </w:pPr>
    </w:p>
    <w:p w14:paraId="3D481BDC" w14:textId="0801E547" w:rsidR="002A2C19" w:rsidRDefault="002A2C19" w:rsidP="003440B0">
      <w:pPr>
        <w:ind w:right="297"/>
      </w:pPr>
    </w:p>
    <w:p w14:paraId="4BC596A8" w14:textId="66E1E987" w:rsidR="002A2C19" w:rsidRDefault="002A2C19" w:rsidP="003440B0">
      <w:pPr>
        <w:ind w:right="297"/>
      </w:pPr>
    </w:p>
    <w:p w14:paraId="03C8DE00" w14:textId="521C6FE3" w:rsidR="002A2C19" w:rsidRDefault="002A2C19" w:rsidP="003440B0">
      <w:pPr>
        <w:ind w:right="297"/>
      </w:pPr>
    </w:p>
    <w:p w14:paraId="27FD3D4B" w14:textId="271F0A96" w:rsidR="002A2C19" w:rsidRDefault="002A2C19" w:rsidP="003440B0">
      <w:pPr>
        <w:ind w:right="297"/>
      </w:pPr>
    </w:p>
    <w:p w14:paraId="6CE5E2C6" w14:textId="1563878D" w:rsidR="002A2C19" w:rsidRDefault="002A2C19" w:rsidP="003440B0">
      <w:pPr>
        <w:ind w:right="297"/>
      </w:pPr>
    </w:p>
    <w:p w14:paraId="2653E5EB" w14:textId="77777777" w:rsidR="002A2C19" w:rsidRDefault="002A2C19" w:rsidP="003440B0">
      <w:pPr>
        <w:ind w:right="297"/>
      </w:pPr>
    </w:p>
    <w:p w14:paraId="48CC48A1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600B3595" w14:textId="77777777" w:rsidR="001B660E" w:rsidRPr="001B660E" w:rsidRDefault="001B660E" w:rsidP="001B660E">
      <w:pPr>
        <w:rPr>
          <w:lang w:val="x-none" w:eastAsia="x-none"/>
        </w:rPr>
      </w:pPr>
    </w:p>
    <w:p w14:paraId="291380F4" w14:textId="1537082B" w:rsidR="001B660E" w:rsidRPr="00B129ED" w:rsidRDefault="000D409D">
      <w:pPr>
        <w:pStyle w:val="TOC1"/>
        <w:rPr>
          <w:rFonts w:ascii="BRH Malayalam RN" w:hAnsi="BRH Malayalam RN" w:cs="Kartika"/>
          <w:b/>
          <w:sz w:val="36"/>
          <w:szCs w:val="36"/>
          <w:lang w:bidi="ml-IN"/>
        </w:rPr>
      </w:pPr>
      <w:r w:rsidRPr="00B129ED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B129ED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B129ED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1582991" w:history="1">
        <w:r w:rsidR="001B660E" w:rsidRPr="00B129ED">
          <w:rPr>
            <w:rStyle w:val="Hyperlink"/>
            <w:rFonts w:ascii="BRH Malayalam RN" w:hAnsi="BRH Malayalam RN"/>
            <w:b/>
            <w:sz w:val="36"/>
            <w:szCs w:val="36"/>
          </w:rPr>
          <w:t>2</w:t>
        </w:r>
        <w:r w:rsidR="001B660E" w:rsidRPr="00B129ED">
          <w:rPr>
            <w:rFonts w:ascii="BRH Malayalam RN" w:hAnsi="BRH Malayalam RN" w:cs="Kartika"/>
            <w:b/>
            <w:sz w:val="36"/>
            <w:szCs w:val="36"/>
            <w:lang w:bidi="ml-IN"/>
          </w:rPr>
          <w:tab/>
        </w:r>
        <w:r w:rsidR="001B660E" w:rsidRPr="00B129ED">
          <w:rPr>
            <w:rStyle w:val="Hyperlink"/>
            <w:rFonts w:ascii="BRH Malayalam RN" w:hAnsi="BRH Malayalam RN"/>
            <w:b/>
            <w:sz w:val="36"/>
            <w:szCs w:val="36"/>
          </w:rPr>
          <w:t>K£rê jR¡ª¥pbyj ¤¤ZÀykzj sItyZx öKi exVJ</w:t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21582991 \h </w:instrText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E64CAA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14:paraId="6C46D2BA" w14:textId="77898A60" w:rsidR="001B660E" w:rsidRPr="00B129ED" w:rsidRDefault="001B660E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noProof/>
          <w:sz w:val="36"/>
          <w:szCs w:val="36"/>
          <w:lang w:bidi="ml-IN"/>
        </w:rPr>
      </w:pPr>
      <w:hyperlink w:anchor="_Toc521582992" w:history="1">
        <w:r w:rsidRPr="00B129ED">
          <w:rPr>
            <w:rStyle w:val="Hyperlink"/>
            <w:rFonts w:ascii="BRH Malayalam RN" w:hAnsi="BRH Malayalam RN" w:cs="Arial"/>
            <w:b/>
            <w:noProof/>
            <w:sz w:val="36"/>
            <w:szCs w:val="36"/>
          </w:rPr>
          <w:t>2.6</w:t>
        </w:r>
        <w:r w:rsidRPr="00B129ED">
          <w:rPr>
            <w:rFonts w:ascii="BRH Malayalam RN" w:hAnsi="BRH Malayalam RN" w:cs="Kartika"/>
            <w:b/>
            <w:noProof/>
            <w:sz w:val="36"/>
            <w:szCs w:val="36"/>
            <w:lang w:bidi="ml-IN"/>
          </w:rPr>
          <w:tab/>
        </w:r>
        <w:r w:rsidRPr="00B129ED">
          <w:rPr>
            <w:rStyle w:val="Hyperlink"/>
            <w:rFonts w:ascii="BRH Malayalam RN" w:hAnsi="BRH Malayalam RN"/>
            <w:b/>
            <w:noProof/>
            <w:sz w:val="36"/>
            <w:szCs w:val="36"/>
          </w:rPr>
          <w:t>bûyZzj Kx¥¾ rrçöeqïJ- ApqyræKªixhycxdI</w:t>
        </w:r>
        <w:r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21582992 \h </w:instrText>
        </w:r>
        <w:r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E64CAA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740F0B59" w14:textId="77777777" w:rsidR="000D409D" w:rsidRPr="00E004D8" w:rsidRDefault="000D409D" w:rsidP="003440B0">
      <w:pPr>
        <w:ind w:right="297"/>
        <w:rPr>
          <w:b/>
          <w:bCs/>
        </w:rPr>
      </w:pPr>
      <w:r w:rsidRPr="00B129ED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00335730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4CA477AC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5C8FD3E8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2A2C19"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14C14C04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568DFC09" w14:textId="77777777" w:rsidR="008A0D42" w:rsidRPr="0030144E" w:rsidRDefault="008A0D42" w:rsidP="0072399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21582991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200AC328" w14:textId="77777777" w:rsidR="00BD1DB6" w:rsidRDefault="00BD1DB6" w:rsidP="001B660E">
      <w:pPr>
        <w:pStyle w:val="Heading2"/>
        <w:numPr>
          <w:ilvl w:val="1"/>
          <w:numId w:val="6"/>
        </w:numPr>
      </w:pPr>
      <w:bookmarkStart w:id="1" w:name="_Toc521582992"/>
      <w:r>
        <w:t>bûyZzj Kx¥¾ rrçöeqïJ- ApqyræK</w:t>
      </w:r>
      <w:r w:rsidRPr="00D1050C">
        <w:t>ª</w:t>
      </w:r>
      <w:r>
        <w:t>ixhycxdI</w:t>
      </w:r>
      <w:bookmarkEnd w:id="1"/>
    </w:p>
    <w:p w14:paraId="57ED9FDC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1 - Kramam</w:t>
      </w:r>
    </w:p>
    <w:p w14:paraId="521A9BF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x— jRZy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c—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DDC218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ÇI | 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Ç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ªZ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xI | 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xip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6C067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x—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˜ -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418EE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J | </w:t>
      </w:r>
    </w:p>
    <w:p w14:paraId="1812FA53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</w:t>
      </w:r>
    </w:p>
    <w:p w14:paraId="2B19F88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RZy | </w:t>
      </w:r>
    </w:p>
    <w:p w14:paraId="1E610E1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67670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y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xtx—K£ZxJ | sûxtx—K£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iË§— | sûxtx—K£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E807A6" w14:textId="77777777" w:rsidR="00BC4510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˜ - K£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¥ti—© 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—J | 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¥px„p— | </w:t>
      </w:r>
    </w:p>
    <w:p w14:paraId="617A6D87" w14:textId="77777777" w:rsidR="00BC4510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 szbÇy | s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c—J | s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¥cx— jRZy | </w:t>
      </w:r>
    </w:p>
    <w:p w14:paraId="30C8C88F" w14:textId="77777777" w:rsidR="00BC4510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I - Cc—J |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s—J | 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s—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21C2DABC" w14:textId="77777777" w:rsidR="00BC4510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dxI |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d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— | Ap— k¡¥Ê | k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Ê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x—ZI | Zd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ex—ZI </w:t>
      </w:r>
      <w:r w:rsidRPr="004C373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Zy | Zd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x—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B4E2E65" w14:textId="77777777" w:rsidR="00BD1DB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d¢˜ - dex—ZI |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|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¥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| Ap— k¡¥Ê | k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Ê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WJ | </w:t>
      </w:r>
      <w:r w:rsidRPr="004C3737">
        <w:rPr>
          <w:rFonts w:cs="BRH Malayalam Extra"/>
          <w:b/>
          <w:color w:val="000000"/>
          <w:sz w:val="32"/>
          <w:szCs w:val="40"/>
          <w:lang w:val="it-IT"/>
        </w:rPr>
        <w:t>1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C3737">
        <w:rPr>
          <w:rFonts w:cs="BRH Malayalam Extra"/>
          <w:b/>
          <w:color w:val="000000"/>
          <w:sz w:val="32"/>
          <w:szCs w:val="40"/>
          <w:lang w:val="it-IT"/>
        </w:rPr>
        <w:t>50/56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1156B934" w14:textId="77777777" w:rsidR="00BD1DB6" w:rsidRPr="004C3737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C373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6.1.2 - Kramam</w:t>
      </w:r>
    </w:p>
    <w:p w14:paraId="470BB191" w14:textId="77777777" w:rsidR="00BC4510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Wx j—RZy |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© | 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¥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| Ap— k¡¥Ê | k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Ê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J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ª j—RZy |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| 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¥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yZy— öe - RxI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| Ap— k¡¥Ê | </w:t>
      </w:r>
    </w:p>
    <w:p w14:paraId="26A7F1E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j¥Z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jZ D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—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F8DA4E" w14:textId="77777777" w:rsidR="00BC4510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y— sI - Bd—j¥Z | 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£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R—J | 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£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CDBA792" w14:textId="77777777" w:rsidR="00BC4510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—e - h£Z—J | ¥Z¥R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px BRõ˜I | BRõ—I 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 | 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J | 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Zy— öe - RxJ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J 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s¡— | 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¥sû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sûyZy— öe - Rxs¡—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R—J | ¥Z¥Rx— bcxZy | 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sû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</w:p>
    <w:p w14:paraId="21B85F96" w14:textId="77777777" w:rsidR="00BC4510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RZy | sû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yZy— sûxtx - 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˜I | pxP—¥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| Ap— k¡¥Ê | k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Ê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q— | bq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| sI e—bõ¥Ç | 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qx˜±kx | bqx˜±kx p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bqx˜±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q— -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WË˜I | </w:t>
      </w:r>
    </w:p>
    <w:p w14:paraId="3937C546" w14:textId="77777777" w:rsidR="00A30095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WyZy— py - kxU§ | AË—I </w:t>
      </w:r>
      <w:r w:rsidRPr="004C373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p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W§ p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Rx˜ | 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WyZy— py - kxU§ | p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¤¤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p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Zy— py-kxRx˜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Ëxbõ˜I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—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—Ë - Abõ˜I | Ap— k¡¥Ê | k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Ê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c—J | s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¥cx— jRZy | </w:t>
      </w:r>
    </w:p>
    <w:p w14:paraId="2B97E8B8" w14:textId="77777777" w:rsidR="00BC4510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I - Cc—J |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Ë§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¥Ë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7DC7AFF5" w14:textId="77777777" w:rsidR="00BC4510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m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| ¥m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öeZy— | öeZy— ZyrçyZy | </w:t>
      </w:r>
    </w:p>
    <w:p w14:paraId="70B65764" w14:textId="77777777" w:rsidR="00BC4510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x—ZI | Zd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ex—ZI </w:t>
      </w:r>
      <w:r w:rsidRPr="004C373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RZy | </w:t>
      </w:r>
    </w:p>
    <w:p w14:paraId="1E438E3E" w14:textId="77777777" w:rsidR="00BD1DB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2A0911" w:rsidRPr="004C3737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sz w:val="40"/>
          <w:szCs w:val="40"/>
          <w:lang w:val="it-IT"/>
        </w:rPr>
        <w:t>dex—Z</w:t>
      </w:r>
      <w:r w:rsidR="002A0911" w:rsidRPr="004C3737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2A0911" w:rsidRPr="004C3737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sz w:val="40"/>
          <w:szCs w:val="40"/>
          <w:lang w:val="it-IT"/>
        </w:rPr>
        <w:t xml:space="preserve"> Zd¢˜ - dex—ZI | j</w:t>
      </w:r>
      <w:r w:rsidR="002A0911" w:rsidRPr="004C3737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2A0911" w:rsidRPr="004C3737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2A0911" w:rsidRPr="004C3737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sz w:val="40"/>
          <w:szCs w:val="40"/>
          <w:lang w:val="it-IT"/>
        </w:rPr>
        <w:t xml:space="preserve">¥¹ | </w:t>
      </w:r>
      <w:r w:rsidRPr="004C3737">
        <w:rPr>
          <w:rFonts w:cs="BRH Malayalam Extra"/>
          <w:b/>
          <w:sz w:val="32"/>
          <w:szCs w:val="40"/>
          <w:lang w:val="it-IT"/>
        </w:rPr>
        <w:t>2</w:t>
      </w:r>
      <w:r w:rsidRPr="004C3737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4C3737">
        <w:rPr>
          <w:rFonts w:cs="BRH Malayalam Extra"/>
          <w:b/>
          <w:sz w:val="32"/>
          <w:szCs w:val="40"/>
          <w:lang w:val="it-IT"/>
        </w:rPr>
        <w:t>50/63</w:t>
      </w:r>
      <w:r w:rsidRPr="004C3737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20B49E31" w14:textId="77777777" w:rsidR="00BD1DB6" w:rsidRPr="004C3737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C373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6.1.3 - Kramam</w:t>
      </w:r>
    </w:p>
    <w:p w14:paraId="4C258415" w14:textId="77777777" w:rsidR="00BC4510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Çky—¥±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| öeZy— ZyrçZy | 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J | 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Wx j—RZy |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r¡— | </w:t>
      </w:r>
    </w:p>
    <w:p w14:paraId="56490201" w14:textId="77777777" w:rsidR="00BC4510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¥rû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y— | öeZy— ZyrçZy | 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J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ª j—RZy |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| j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b—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dx˜J |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d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©ax—dJ |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d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bp - jxdx˜J | e©ax—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r¡— | ¥Z¥rû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 | öeZy— ZyrçZy | </w:t>
      </w:r>
    </w:p>
    <w:p w14:paraId="49DEBB2D" w14:textId="77777777" w:rsidR="00BC4510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sû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Pr="004C373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—RZy | </w:t>
      </w:r>
    </w:p>
    <w:p w14:paraId="00BF8CE3" w14:textId="77777777" w:rsidR="00BC4510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yZy— sûxtx - 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¥M | </w:t>
      </w:r>
    </w:p>
    <w:p w14:paraId="4F8C8448" w14:textId="77777777" w:rsidR="00BC4510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s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 CZy— s¡pJ - ¥M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m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 </w:t>
      </w:r>
    </w:p>
    <w:p w14:paraId="5CBB9140" w14:textId="77777777" w:rsidR="00BC4510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öeZy— | öeZy— ZyrçZy | 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p—ÇJ | </w:t>
      </w:r>
    </w:p>
    <w:p w14:paraId="22C03A6A" w14:textId="77777777" w:rsidR="00C55FC9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¥Ç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¤¤p ¥b—p¥m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 |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¥sër¡— | 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CZy— ¥bp - ¥m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 | ¥Z¥rû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438DB924" w14:textId="77777777" w:rsidR="00C55FC9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—axe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I |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I öeZy— |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iyZy— </w:t>
      </w:r>
    </w:p>
    <w:p w14:paraId="2F04829B" w14:textId="77777777" w:rsidR="00C55FC9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x - e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I | öeZy— ZyrçZy | 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 | </w:t>
      </w:r>
    </w:p>
    <w:p w14:paraId="5B1336B2" w14:textId="77777777" w:rsidR="00C55FC9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CZy— ¥bp -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 | </w:t>
      </w:r>
    </w:p>
    <w:p w14:paraId="0B2621F6" w14:textId="77777777" w:rsidR="00C55FC9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¥m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— | ¥m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û—sðª</w:t>
      </w:r>
      <w:r w:rsidR="00B010D9"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| ¥Z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öe—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J | 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¥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J | </w:t>
      </w:r>
    </w:p>
    <w:p w14:paraId="50F17EEE" w14:textId="77777777" w:rsidR="00C55FC9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kyZy— öe-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J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õx ¥m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hõ—J | </w:t>
      </w:r>
    </w:p>
    <w:p w14:paraId="5B9F62E0" w14:textId="77777777" w:rsidR="00C55FC9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hõx „s¡—kx© | As¡—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öe | öexY¡—bÇ | </w:t>
      </w:r>
    </w:p>
    <w:p w14:paraId="0CA1133B" w14:textId="77777777" w:rsidR="00BC4510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Z§ | ZZ§ öe—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x˜I | </w:t>
      </w:r>
    </w:p>
    <w:p w14:paraId="1A6B6879" w14:textId="77777777" w:rsidR="00BC4510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I öejx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2593999D" w14:textId="77777777" w:rsidR="00BD1DB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öe - 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x˜I | </w:t>
      </w:r>
      <w:r w:rsidRPr="004C3737">
        <w:rPr>
          <w:rFonts w:cs="BRH Malayalam Extra"/>
          <w:b/>
          <w:color w:val="000000"/>
          <w:sz w:val="32"/>
          <w:szCs w:val="40"/>
          <w:lang w:val="it-IT"/>
        </w:rPr>
        <w:t>3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C3737">
        <w:rPr>
          <w:rFonts w:cs="BRH Malayalam Extra"/>
          <w:b/>
          <w:color w:val="000000"/>
          <w:sz w:val="32"/>
          <w:szCs w:val="40"/>
          <w:lang w:val="it-IT"/>
        </w:rPr>
        <w:t>50/58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2A78E398" w14:textId="77777777" w:rsidR="00BD1DB6" w:rsidRPr="004C3737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C373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6.1.4 - Kramam</w:t>
      </w:r>
    </w:p>
    <w:p w14:paraId="7AC00399" w14:textId="77777777" w:rsidR="00BC4510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4C373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sõ— | 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yZy— öejxR - ZûI | </w:t>
      </w:r>
    </w:p>
    <w:p w14:paraId="33570C6E" w14:textId="77777777" w:rsidR="00BC4510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s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C373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r—J | p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r—J öe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 | 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¥Ç˜ | 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Zy— öe - 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 | 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¥Ç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¤¤öehõJ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õx ¥m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hõ—J | ¥m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hõ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x© | öhxZ£—põx© d¡b¥Z | d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h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Kxi˜I | </w:t>
      </w:r>
    </w:p>
    <w:p w14:paraId="2D849794" w14:textId="77777777" w:rsidR="00BC4510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xi—I R¡¥txZy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x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—hy - öKxi˜I | </w:t>
      </w:r>
    </w:p>
    <w:p w14:paraId="52B7C468" w14:textId="77777777" w:rsidR="00BC4510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¤¤Zõ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¤¤Z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Zõ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EF6BA19" w14:textId="77777777" w:rsidR="00BC4510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- R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¥jx ¤¤p | ¤¤p öe—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x˜I | </w:t>
      </w:r>
    </w:p>
    <w:p w14:paraId="0A4E35A4" w14:textId="77777777" w:rsidR="00BC4510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I iya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öe - 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x˜I | </w:t>
      </w:r>
    </w:p>
    <w:p w14:paraId="756C7F0F" w14:textId="77777777" w:rsidR="00BC4510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</w:t>
      </w:r>
      <w:r w:rsidRPr="004C373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¥p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öe 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˜ | 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hy—J | </w:t>
      </w:r>
    </w:p>
    <w:p w14:paraId="5E536246" w14:textId="77777777" w:rsidR="00BC4510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jZy— öe - Rjx˜ | 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ª iya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J | 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y— </w:t>
      </w:r>
    </w:p>
    <w:p w14:paraId="3FEE1323" w14:textId="77777777" w:rsidR="00BC4510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- h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i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ª Rx—j¥Z | R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c—J | </w:t>
      </w:r>
    </w:p>
    <w:p w14:paraId="2B60FB49" w14:textId="77777777" w:rsidR="00BC4510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¥cx—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zJ | s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I - Cc—J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zky—p | 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x—ZI | Zd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x—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K˜I | </w:t>
      </w:r>
    </w:p>
    <w:p w14:paraId="4294E3A1" w14:textId="77777777" w:rsidR="00BC4510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d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x—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¢˜ - dex—ZI | GK—iyp | 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i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ZZ§ | Zb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J | 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Wx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zJ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ûzky—p | </w:t>
      </w:r>
    </w:p>
    <w:p w14:paraId="64ED7599" w14:textId="77777777" w:rsidR="00BC4510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J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¥kK˜I | GK—iyp | </w:t>
      </w:r>
    </w:p>
    <w:p w14:paraId="04C54DD2" w14:textId="77777777" w:rsidR="00BC4510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i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ZZ§ | Z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B3394A"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 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</w:t>
      </w:r>
      <w:r w:rsidR="00B3394A"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0471F99" w14:textId="77777777" w:rsidR="00BC4510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e—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I | 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I iya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</w:t>
      </w:r>
    </w:p>
    <w:p w14:paraId="6393EDCC" w14:textId="77777777" w:rsidR="00BC4510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- 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I | i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</w:t>
      </w:r>
      <w:r w:rsidRPr="004C373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| j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C373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3D16944F" w14:textId="77777777" w:rsidR="00BD1DB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öe 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jx˜ | </w:t>
      </w:r>
      <w:r w:rsidRPr="004C3737">
        <w:rPr>
          <w:rFonts w:cs="BRH Malayalam Extra"/>
          <w:b/>
          <w:color w:val="000000"/>
          <w:sz w:val="32"/>
          <w:szCs w:val="40"/>
          <w:lang w:val="it-IT"/>
        </w:rPr>
        <w:t>4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C3737">
        <w:rPr>
          <w:rFonts w:cs="BRH Malayalam Extra"/>
          <w:b/>
          <w:color w:val="000000"/>
          <w:sz w:val="32"/>
          <w:szCs w:val="40"/>
          <w:lang w:val="it-IT"/>
        </w:rPr>
        <w:t>50/60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26447570" w14:textId="77777777" w:rsidR="00BD1DB6" w:rsidRPr="004C3737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C373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6.1.5 - Kramam</w:t>
      </w:r>
    </w:p>
    <w:p w14:paraId="2B5A2241" w14:textId="77777777" w:rsidR="00BC4510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J | 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jZy— öe-Rjx˜ | 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ª iya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J | 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- h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i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dª Rx—j¥Z | </w:t>
      </w:r>
    </w:p>
    <w:p w14:paraId="3BE0E5EA" w14:textId="77777777" w:rsidR="00BC4510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C373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 | px Ady—ræxJ | </w:t>
      </w:r>
    </w:p>
    <w:p w14:paraId="3DE114BB" w14:textId="77777777" w:rsidR="00BC4510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y—ræx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J |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sË§— | Bs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a— | Aaxs¡—kxJ | As¡—kx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|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—RyNx</w:t>
      </w:r>
      <w:r w:rsidRPr="004C373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§ | </w:t>
      </w:r>
    </w:p>
    <w:p w14:paraId="7EE511C9" w14:textId="77777777" w:rsidR="00BC4510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2A0911" w:rsidRPr="004C3737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2A0911" w:rsidRPr="004C3737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2A0911" w:rsidRPr="004C3737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4C3737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2A0911" w:rsidRPr="004C3737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A0911" w:rsidRPr="004C3737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sz w:val="40"/>
          <w:szCs w:val="40"/>
          <w:lang w:val="it-IT"/>
        </w:rPr>
        <w:t>© ¥Z | ¥Z ¥b</w:t>
      </w:r>
      <w:r w:rsidR="002A0911" w:rsidRPr="004C3737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sz w:val="40"/>
          <w:szCs w:val="40"/>
          <w:lang w:val="it-IT"/>
        </w:rPr>
        <w:t>pxJ | ¥b</w:t>
      </w:r>
      <w:r w:rsidR="002A0911" w:rsidRPr="004C3737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sz w:val="40"/>
          <w:szCs w:val="40"/>
          <w:lang w:val="it-IT"/>
        </w:rPr>
        <w:t>px Mx—j</w:t>
      </w:r>
      <w:r w:rsidR="002A0911" w:rsidRPr="004C3737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sz w:val="40"/>
          <w:szCs w:val="40"/>
          <w:lang w:val="it-IT"/>
        </w:rPr>
        <w:t xml:space="preserve">öZzI | </w:t>
      </w:r>
    </w:p>
    <w:p w14:paraId="34E853A4" w14:textId="77777777" w:rsidR="00BC4510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zI </w:t>
      </w:r>
      <w:r w:rsidRPr="004C373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õ¦—tË§ | H¦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eº— | eº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—Yy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—Yy öe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x—dy | öe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x—d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ZzYy— | öZzYy— öeZ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x—dy | 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x—d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Z—J | Z¥Z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i— | </w:t>
      </w:r>
    </w:p>
    <w:p w14:paraId="4FDD8BBA" w14:textId="77777777" w:rsidR="00BC4510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i—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j— |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jxh—pZ§ | Ah—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pªi— | pª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462D8D" w14:textId="77777777" w:rsidR="00BC4510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xj | jR—ixdx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Z§ öe—jxRxd¢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7C4E1891" w14:textId="77777777" w:rsidR="00BC4510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¥Ç˜ | 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Zy— öejxR -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 | 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¥Ç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i— | pª¤¤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5B11622B" w14:textId="77777777" w:rsidR="00BC4510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Z§ | Zb§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j— |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j— öKyj¥Z | öK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i— | pª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xj | jR—ixdx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xhyh¢¤¤Zõ | öhxZ£—põxhyh¢¤¤Z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sôx˜Z§ | öhxZ£—põxhyh¢Zõ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 -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Zsô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 pk¢—aI | pk¢—aI </w:t>
      </w:r>
    </w:p>
    <w:p w14:paraId="44EFFBCA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J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—jJ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459B4B0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öÆsz—jJ | ötsz—¥j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¤¤p | </w:t>
      </w:r>
    </w:p>
    <w:p w14:paraId="719917F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k¥±x˜hõJ | k¥±x˜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1938435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±x˜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J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1050C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E7BD226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6 - Kramam</w:t>
      </w:r>
    </w:p>
    <w:p w14:paraId="0F39AD1C" w14:textId="77777777" w:rsidR="00BC4510" w:rsidRPr="00FE310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E3102">
        <w:rPr>
          <w:rFonts w:ascii="BRH Malayalam Extra" w:hAnsi="BRH Malayalam Extra" w:cs="BRH Malayalam Extra"/>
          <w:sz w:val="40"/>
          <w:szCs w:val="40"/>
        </w:rPr>
        <w:t>CZy— sûxtxK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¥kY— | sû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t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K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¥kY— öej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 xml:space="preserve">¥Rr¡— | </w:t>
      </w:r>
    </w:p>
    <w:p w14:paraId="336904D0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14:paraId="1EF47162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¡— | </w:t>
      </w:r>
    </w:p>
    <w:p w14:paraId="537C95C4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E3102"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Óxeõ˜I | 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E3102"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Óxeõ—ieqõË§ | </w:t>
      </w:r>
    </w:p>
    <w:p w14:paraId="4619FE53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E3102"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Óxe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Óxe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27CA30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—tx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¡— | </w:t>
      </w:r>
    </w:p>
    <w:p w14:paraId="4ED3ACB9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¡— | si—ÓxejË§ | </w:t>
      </w:r>
    </w:p>
    <w:p w14:paraId="3AD53B6E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© py | py ¤¤p | px G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¹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ÉÇy | 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ûx—tx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YZy— </w:t>
      </w:r>
    </w:p>
    <w:p w14:paraId="4464189F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—Çy | </w:t>
      </w:r>
    </w:p>
    <w:p w14:paraId="538D810B" w14:textId="3FAC947A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Zy— öe-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9C723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sI -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6AD58A8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D6F7D"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y Nx—kjZy | N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¹sõ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3151D0" w14:textId="77777777" w:rsidR="00BC4510" w:rsidRPr="00500BA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sÇ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sÇ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-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500BA3">
        <w:rPr>
          <w:rFonts w:ascii="BRH Malayalam Extra" w:hAnsi="BRH Malayalam Extra" w:cs="BRH Malayalam Extra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pxK—J | A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k¥ax˜ | A¥ax— jaxe¢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ªpI | A¥a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C658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¥ax˜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¡e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y— jax -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¤¤e—Z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| ¤¤p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46F415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7B2A458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D6F7D"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„d¢—j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RZy— öe - Rx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 j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BB0CBD" w14:textId="77777777" w:rsidR="00500BA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õ—d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jZ§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E47252" w14:textId="77777777" w:rsidR="00500BA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Zy— öe-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</w:t>
      </w:r>
    </w:p>
    <w:p w14:paraId="08028E7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hy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651FC9B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cx—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8B2A16" w14:textId="77777777" w:rsidR="00BD1DB6" w:rsidRPr="002756B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756B9">
        <w:rPr>
          <w:rFonts w:ascii="BRH Malayalam Extra" w:hAnsi="BRH Malayalam Extra" w:cs="BRH Malayalam Extra"/>
          <w:sz w:val="40"/>
          <w:szCs w:val="40"/>
        </w:rPr>
        <w:t xml:space="preserve">sxcx—kYI K¡k¡¥Z | </w:t>
      </w:r>
      <w:r w:rsidRPr="002756B9">
        <w:rPr>
          <w:rFonts w:cs="BRH Malayalam Extra"/>
          <w:b/>
          <w:sz w:val="32"/>
          <w:szCs w:val="40"/>
        </w:rPr>
        <w:t>6</w:t>
      </w:r>
      <w:r w:rsidRPr="002756B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2756B9">
        <w:rPr>
          <w:rFonts w:cs="BRH Malayalam Extra"/>
          <w:b/>
          <w:sz w:val="32"/>
          <w:szCs w:val="40"/>
        </w:rPr>
        <w:t>50/68</w:t>
      </w:r>
      <w:r w:rsidRPr="002756B9">
        <w:rPr>
          <w:rFonts w:ascii="BRH Malayalam Extra" w:hAnsi="BRH Malayalam Extra" w:cs="BRH Malayalam Extra"/>
          <w:sz w:val="40"/>
          <w:szCs w:val="40"/>
        </w:rPr>
        <w:t>)</w:t>
      </w:r>
    </w:p>
    <w:p w14:paraId="68DA39F9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7 - Kramam</w:t>
      </w:r>
    </w:p>
    <w:p w14:paraId="16EEF733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xt¡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</w:t>
      </w:r>
    </w:p>
    <w:p w14:paraId="688E2F0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 | </w:t>
      </w:r>
    </w:p>
    <w:p w14:paraId="31AEEEAB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p—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p—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 | </w:t>
      </w:r>
    </w:p>
    <w:p w14:paraId="1F06E8C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sxcx—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cx—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yZy— | </w:t>
      </w:r>
    </w:p>
    <w:p w14:paraId="671C8E7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Ü—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Ü—Ë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Zb§ jZ§ | </w:t>
      </w:r>
    </w:p>
    <w:p w14:paraId="4D91DD8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r¡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ûyZy— </w:t>
      </w:r>
    </w:p>
    <w:p w14:paraId="6FEC07F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ÜÉ—Zy | sÜÉ—Zy M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4CF96D1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õ—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À | </w:t>
      </w:r>
    </w:p>
    <w:p w14:paraId="483330FC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7DBACCE" w14:textId="4F068543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6181284F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ixdxj | jR—ixd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32F457D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öe R—djZy | R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RdjZy </w:t>
      </w:r>
      <w:r w:rsidRPr="002A2C19">
        <w:rPr>
          <w:rFonts w:ascii="BRH Malayalam Extra" w:hAnsi="BRH Malayalam Extra" w:cs="BRH Malayalam Extra"/>
          <w:sz w:val="40"/>
          <w:szCs w:val="40"/>
        </w:rPr>
        <w:t>|</w:t>
      </w:r>
      <w:r w:rsidR="00C110B9" w:rsidRPr="002A2C19">
        <w:rPr>
          <w:rFonts w:ascii="BRH Malayalam Extra" w:hAnsi="BRH Malayalam Extra" w:cs="BRH Malayalam Extra"/>
          <w:sz w:val="40"/>
          <w:szCs w:val="40"/>
        </w:rPr>
        <w:t>|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2C19">
        <w:rPr>
          <w:rFonts w:cs="BRH Malayalam Extra"/>
          <w:b/>
          <w:sz w:val="32"/>
          <w:szCs w:val="40"/>
        </w:rPr>
        <w:t>7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A2C19">
        <w:rPr>
          <w:rFonts w:cs="BRH Malayalam Extra"/>
          <w:b/>
          <w:color w:val="000000"/>
          <w:sz w:val="32"/>
          <w:szCs w:val="40"/>
        </w:rPr>
        <w:t>35/37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DB61BF" w14:textId="77777777" w:rsidR="00BD1DB6" w:rsidRP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p— k¡¥Ê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d¢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ex—ZI </w:t>
      </w:r>
      <w:r w:rsidRPr="00BC451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Zy - öej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dx— - 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BC451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 - k¥±x˜h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sxcx—k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eº—öZy</w:t>
      </w:r>
      <w:r w:rsidRPr="00BC4510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BC45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C4510" w:rsidRPr="00BC45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BC45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14:paraId="1541B987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2.1 - Kramam</w:t>
      </w:r>
    </w:p>
    <w:p w14:paraId="15771B0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1555A59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Rõ—hxM¦ | BRõ—hx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1BEE3A8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xRõ—hxM¦ | BRõ—hx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y | 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±¡—r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63306E4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bcxZy | </w:t>
      </w:r>
    </w:p>
    <w:p w14:paraId="5403C09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 R¡—¥txZy | </w:t>
      </w:r>
    </w:p>
    <w:p w14:paraId="0680325A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y— e¢ªp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P±¡—rz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y— e¢ªp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P±¡—rz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t¡—K§ | </w:t>
      </w:r>
    </w:p>
    <w:p w14:paraId="136F6F16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t¡—M§ R¡¥txZy | </w:t>
      </w:r>
    </w:p>
    <w:p w14:paraId="434C297B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Zy— öe - gxt¡—K§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—K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 P±¡—rz | </w:t>
      </w:r>
    </w:p>
    <w:p w14:paraId="2D41BEC8" w14:textId="16D9F9AD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Zy— öe - gxt¡—K§ | P±¡—rz ¥bp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</w:t>
      </w:r>
    </w:p>
    <w:p w14:paraId="4E40CE0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2BE3E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„d¡— | Ad¡— eqõZy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 | </w:t>
      </w:r>
    </w:p>
    <w:p w14:paraId="59D362E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eyZ£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¥i—¥dxÀ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</w:t>
      </w:r>
    </w:p>
    <w:p w14:paraId="1D85D1B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˜„²¥j˜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õ¡—Àk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 | </w:t>
      </w:r>
    </w:p>
    <w:p w14:paraId="31CA5FB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R¡¥txZy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 | </w:t>
      </w:r>
    </w:p>
    <w:p w14:paraId="3BC70FA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¥sxix—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 CZy— </w:t>
      </w:r>
    </w:p>
    <w:p w14:paraId="5EB1470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¥sxix—¤¤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793FCC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| tzi¦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FE8F9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Lõx¤¤Zõ | Ad¡—Lõx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D7689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d¦ | Ad¡—Lõx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L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D4A02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0FF711" w14:textId="2C48A345" w:rsidR="00BD1DB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d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C373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§ | </w:t>
      </w:r>
      <w:r w:rsidRPr="004C3737">
        <w:rPr>
          <w:rFonts w:cs="BRH Malayalam Extra"/>
          <w:b/>
          <w:color w:val="000000"/>
          <w:sz w:val="32"/>
          <w:szCs w:val="40"/>
          <w:lang w:val="it-IT"/>
        </w:rPr>
        <w:t>8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C3737">
        <w:rPr>
          <w:rFonts w:cs="BRH Malayalam Extra"/>
          <w:b/>
          <w:color w:val="000000"/>
          <w:sz w:val="32"/>
          <w:szCs w:val="40"/>
          <w:lang w:val="it-IT"/>
        </w:rPr>
        <w:t>50/66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79AC5026" w14:textId="71978286" w:rsidR="002A2C19" w:rsidRPr="004C3737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5C774211" w14:textId="77777777" w:rsidR="002A2C19" w:rsidRPr="004C3737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A862249" w14:textId="77777777" w:rsidR="00BD1DB6" w:rsidRPr="004C3737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C373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2.6.2.2 - Kramam</w:t>
      </w:r>
    </w:p>
    <w:p w14:paraId="36DE45ED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¥rxi¦˜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¥rxix—pÇ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| </w:t>
      </w:r>
    </w:p>
    <w:p w14:paraId="082D7529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¥rxi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- ¥sxi¦˜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| </w:t>
      </w:r>
    </w:p>
    <w:p w14:paraId="52F45420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 C¥Rõ¥Z | 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—dxI | </w:t>
      </w:r>
    </w:p>
    <w:p w14:paraId="1C12A436" w14:textId="77777777" w:rsidR="00E64CAA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</w:t>
      </w:r>
      <w:r w:rsidR="00C954D1"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˜¥Rõ¥Z |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d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C373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c£—¤¤Zõ | </w:t>
      </w:r>
    </w:p>
    <w:p w14:paraId="6FF21085" w14:textId="77777777" w:rsidR="00E64CAA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c£—¤¤Z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sôx˜Z§ | pyc£—Zõ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- c£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3EF25735" w14:textId="77777777" w:rsidR="00E64CAA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kx¹x˜ | kx¹x— id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˜J | 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 pyc£—ZxJ | pyc£—Zx ögÖ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d—J | pyc£—Z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- c£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3F49E71E" w14:textId="29E12FC5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¥dx— pbÇy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ögÖ - 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d—J | 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yI | KyI ZZ§ | Zb§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|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J | jR—ixdJ K¡k¡¥Z | K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d— | ¥jd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¥Zx—bZJ | </w:t>
      </w:r>
    </w:p>
    <w:p w14:paraId="11344444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¥Zx—bZÒ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¥Zx—b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Z—J - 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1D2BB16F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© | 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© b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k— | b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¥kx—h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¥Zx—bZJ | </w:t>
      </w:r>
    </w:p>
    <w:p w14:paraId="3042A2CD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Zx—bZÒ | 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Zx—b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¡—h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J - 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¥PZy— | CZõ£P˜I | EP—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Põ—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¢PõxRõ—hxMsõ | </w:t>
      </w:r>
    </w:p>
    <w:p w14:paraId="076C6426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¥PZõ—d¡ - DPõ— | BRõ—hxMsõ R¡r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Yd— | </w:t>
      </w:r>
    </w:p>
    <w:p w14:paraId="644AB8D4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Rõ—hxM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ZõxRõ— - h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R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Yd— jRZy | </w:t>
      </w:r>
    </w:p>
    <w:p w14:paraId="21A1919B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d— | ¥Zd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¥Zx—bZJ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¥Zx—b¥Zx bxcxk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¥Zx—b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Z—J - 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b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P˜I | EP—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¢Põ— | 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Põ— t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—J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¥PõZõ—d¡ - DPõ— | t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— 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| 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j—RZy |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d— | ¥Z¥dx—h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¥Zx—bZJ | </w:t>
      </w:r>
    </w:p>
    <w:p w14:paraId="4E5BB310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Zx—b¥Zx bxcxk | 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j¥Zx—b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¡—h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J - 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2EF138CB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Zz˜ | i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Zz— e¡¥kxd¡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x˜ | </w:t>
      </w:r>
    </w:p>
    <w:p w14:paraId="771C7E43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ZzZy— i¢ªÆË§ - pZz˜ | e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— hpZy | e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õZy— e¡kJ -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˜ | h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xd˜I | i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xd—¥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dx˜I | </w:t>
      </w:r>
    </w:p>
    <w:p w14:paraId="1B24CB3A" w14:textId="77777777" w:rsidR="00BD1DB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x˜I K¥kxZy | 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Zû—Zõx | </w:t>
      </w:r>
      <w:r w:rsidRPr="004C3737">
        <w:rPr>
          <w:rFonts w:cs="BRH Malayalam Extra"/>
          <w:b/>
          <w:color w:val="000000"/>
          <w:sz w:val="32"/>
          <w:szCs w:val="40"/>
          <w:lang w:val="it-IT"/>
        </w:rPr>
        <w:t>9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C3737">
        <w:rPr>
          <w:rFonts w:cs="BRH Malayalam Extra"/>
          <w:b/>
          <w:color w:val="000000"/>
          <w:sz w:val="32"/>
          <w:szCs w:val="40"/>
          <w:lang w:val="it-IT"/>
        </w:rPr>
        <w:t>50/64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6D951F59" w14:textId="77777777" w:rsidR="00BD1DB6" w:rsidRPr="004C3737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C373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6.2.3 - Kramam</w:t>
      </w:r>
    </w:p>
    <w:p w14:paraId="0CE08AC7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Zû—Zõx jRZy | d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Zû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Zy— dy - j¡Zû—Zõx | </w:t>
      </w:r>
    </w:p>
    <w:p w14:paraId="1D38A812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sõ | öhxZ£—põ¤¤s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¢© | </w:t>
      </w:r>
    </w:p>
    <w:p w14:paraId="219481B9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© dy | dy j¡—p¥Z | j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d˜I | ¥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d</w:t>
      </w:r>
      <w:r w:rsidRPr="004C373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t | t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õI | b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õI ¥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 | ¥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z sxZõ—KxiyJ | </w:t>
      </w:r>
    </w:p>
    <w:p w14:paraId="59415F1C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Zõ—Kxiyk¡pxP | sxZõ—Kxi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Zõ— - 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3BEAAB4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34B8E70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| ¥qû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öe—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¥s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¥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õ˜ | </w:t>
      </w:r>
    </w:p>
    <w:p w14:paraId="3482FE0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¥s˜ | j¤¤sõ—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577B1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Z˜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R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õix—Y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©.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End"/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B15388" w:rsidRPr="002A2C19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õ˜ | j¤¤sõ— p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õ—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1A6F4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J | </w:t>
      </w:r>
    </w:p>
    <w:p w14:paraId="2C2B168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À j¤¤sõ˜ | </w:t>
      </w:r>
    </w:p>
    <w:p w14:paraId="0C0B69C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—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d— | </w:t>
      </w:r>
    </w:p>
    <w:p w14:paraId="2CE57DAA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Ædx—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ûx© | e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¥Æ¥dZy— </w:t>
      </w:r>
    </w:p>
    <w:p w14:paraId="7B12A717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p -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Æd—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ûx© h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°y— | h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°y— </w:t>
      </w:r>
    </w:p>
    <w:p w14:paraId="15A11060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Nd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Æd— | 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Æd— ¥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J | 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Æ¥dZy— RNd -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Æd— | ¥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kyZy— | CZy— e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mø±§ix |</w:t>
      </w:r>
    </w:p>
    <w:p w14:paraId="5EFDDF75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mø±§ix e¡¥kxd¡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˜ | e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mø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§¥iZy— </w:t>
      </w:r>
    </w:p>
    <w:p w14:paraId="4C726844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 - m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§i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x— hpZy | </w:t>
      </w:r>
    </w:p>
    <w:p w14:paraId="5C16CD98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õZy— e¡kJ -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˜ | h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© | R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põx© | öhxZ£—põ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öe | </w:t>
      </w:r>
    </w:p>
    <w:p w14:paraId="71DA38B3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Y¡—b¥Z | d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mø±§ix | 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ky—ræxmø±§ix </w:t>
      </w:r>
    </w:p>
    <w:p w14:paraId="5BBE2E3A" w14:textId="77777777" w:rsidR="00BD1DB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˜ | 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mø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§¥iZõ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Z§ - m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§i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4C3737">
        <w:rPr>
          <w:rFonts w:cs="BRH Malayalam Extra"/>
          <w:b/>
          <w:color w:val="000000"/>
          <w:sz w:val="32"/>
          <w:szCs w:val="40"/>
          <w:lang w:val="it-IT"/>
        </w:rPr>
        <w:t>10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C3737">
        <w:rPr>
          <w:rFonts w:cs="BRH Malayalam Extra"/>
          <w:b/>
          <w:color w:val="000000"/>
          <w:sz w:val="32"/>
          <w:szCs w:val="40"/>
          <w:lang w:val="it-IT"/>
        </w:rPr>
        <w:t>50/59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2A004302" w14:textId="77777777" w:rsidR="00BD1DB6" w:rsidRPr="004C3737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C373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6.2.4 - Kramam</w:t>
      </w:r>
    </w:p>
    <w:p w14:paraId="671778B1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 Rd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x—Yx© | 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x—Yx¥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y— | öeZy— d¡b¥Z | d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mø±§ix | e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mø±§ix e¡¥kxd¡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˜ | e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mø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§¥iZy— e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 - m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§i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— hpZy | e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Zy— </w:t>
      </w:r>
    </w:p>
    <w:p w14:paraId="0A7E1DC2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kJ -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˜ | h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Ë§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¥Ë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23484DD5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m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| ¥m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¥RõxZy—J | ¥RõxZy—ª c¥À | </w:t>
      </w:r>
    </w:p>
    <w:p w14:paraId="27DE9A41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mø±§ix | 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mø±§ix 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x˜ | </w:t>
      </w:r>
    </w:p>
    <w:p w14:paraId="21D07A18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kyræxmø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§¥iZõ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Z§ - m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§i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„i¡rôyË§—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ôy—¥Ë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m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| ¥m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¥RõxZy—J | ¥RõxZy—ª c¥À | 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À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rôÇ¦ | ¥RõxZy—rôÇxp¤¤sô | </w:t>
      </w:r>
    </w:p>
    <w:p w14:paraId="55E8B353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| 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¥m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¦ | ¥m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¦ h—pZJ | h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j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C373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¥pb— e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sëx˜mø±§ix | </w:t>
      </w:r>
    </w:p>
    <w:p w14:paraId="5B34515D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mø±§ix e¡¥kxd¡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˜ | e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mø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="006D038A"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ôZy— </w:t>
      </w:r>
    </w:p>
    <w:p w14:paraId="0122514E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 - m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§i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x— hpZy | </w:t>
      </w:r>
    </w:p>
    <w:p w14:paraId="1C95BBC2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õZy— e¡kJ -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˜ | h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sôx˜Z§ | Zsôx˜Z§ e¢ª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Æd— | e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Ædx—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Wûx© | </w:t>
      </w:r>
    </w:p>
    <w:p w14:paraId="3750D194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Æ¥dZy— e¢ªp-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Æd—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ûx© h¡—d°y | h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õ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mø±§ix | 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mø±§ix 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x˜ | </w:t>
      </w:r>
    </w:p>
    <w:p w14:paraId="3284E06A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mø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§¥iZõ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Z§ - m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§i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 Zsôx˜Z§ | Zsôx˜R§ RNd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Æd— | 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Æd— ¥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¡J | </w:t>
      </w:r>
    </w:p>
    <w:p w14:paraId="2EA202CC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Æ¥dZy— RNd -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Æd— | ¥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¡ª jJ | </w:t>
      </w:r>
    </w:p>
    <w:p w14:paraId="1852201B" w14:textId="77777777" w:rsidR="00BD1DB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C373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¥pb— h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°J | h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O§° G—dI | </w:t>
      </w:r>
    </w:p>
    <w:p w14:paraId="21A6770A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pöR—J | pö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Rõ˜I | BR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C373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J | pö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Rõ—hxM¦ | BRõ—hxM¦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—J | </w:t>
      </w:r>
    </w:p>
    <w:p w14:paraId="0A317C33" w14:textId="77777777" w:rsidR="00BD1DB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sz w:val="40"/>
          <w:szCs w:val="40"/>
          <w:lang w:val="it-IT"/>
        </w:rPr>
        <w:t>BRõ—hxMx</w:t>
      </w:r>
      <w:r w:rsidR="002A0911" w:rsidRPr="004C3737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sz w:val="40"/>
          <w:szCs w:val="40"/>
          <w:lang w:val="it-IT"/>
        </w:rPr>
        <w:t>pyZõxRõ— - hx</w:t>
      </w:r>
      <w:r w:rsidR="002A0911" w:rsidRPr="004C3737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sz w:val="40"/>
          <w:szCs w:val="40"/>
          <w:lang w:val="it-IT"/>
        </w:rPr>
        <w:t>M¦</w:t>
      </w:r>
      <w:r w:rsidR="002A0911" w:rsidRPr="004C3737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4C3737">
        <w:rPr>
          <w:rFonts w:cs="BRH Malayalam Extra"/>
          <w:b/>
          <w:sz w:val="32"/>
          <w:szCs w:val="40"/>
          <w:lang w:val="it-IT"/>
        </w:rPr>
        <w:t>11</w:t>
      </w:r>
      <w:r w:rsidRPr="004C3737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4C3737">
        <w:rPr>
          <w:rFonts w:cs="BRH Malayalam Extra"/>
          <w:b/>
          <w:sz w:val="32"/>
          <w:szCs w:val="40"/>
          <w:lang w:val="it-IT"/>
        </w:rPr>
        <w:t>50/59</w:t>
      </w:r>
      <w:r w:rsidRPr="004C3737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24492845" w14:textId="77777777" w:rsidR="00BD1DB6" w:rsidRPr="004C3737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C373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6.2.5 - Kramam</w:t>
      </w:r>
    </w:p>
    <w:p w14:paraId="259AA0EE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sz w:val="40"/>
          <w:szCs w:val="40"/>
          <w:lang w:val="it-IT"/>
        </w:rPr>
        <w:t>p¥öRx— prU§Kx</w:t>
      </w:r>
      <w:r w:rsidR="002A0911" w:rsidRPr="004C3737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sz w:val="40"/>
          <w:szCs w:val="40"/>
          <w:lang w:val="it-IT"/>
        </w:rPr>
        <w:t>kJ | p</w:t>
      </w:r>
      <w:r w:rsidR="002A0911" w:rsidRPr="004C3737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2A0911" w:rsidRPr="004C3737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sz w:val="40"/>
          <w:szCs w:val="40"/>
          <w:lang w:val="it-IT"/>
        </w:rPr>
        <w:t>U§Kx</w:t>
      </w:r>
      <w:r w:rsidR="002A0911" w:rsidRPr="004C3737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sz w:val="40"/>
          <w:szCs w:val="40"/>
          <w:lang w:val="it-IT"/>
        </w:rPr>
        <w:t>kösëy</w:t>
      </w:r>
      <w:r w:rsidR="002A0911" w:rsidRPr="004C3737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sz w:val="40"/>
          <w:szCs w:val="40"/>
          <w:lang w:val="it-IT"/>
        </w:rPr>
        <w:t>p£Z˜I | p</w:t>
      </w:r>
      <w:r w:rsidR="002A0911" w:rsidRPr="004C3737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2A0911" w:rsidRPr="004C3737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sz w:val="40"/>
          <w:szCs w:val="40"/>
          <w:lang w:val="it-IT"/>
        </w:rPr>
        <w:t>U§Kx</w:t>
      </w:r>
      <w:r w:rsidR="002A0911" w:rsidRPr="004C3737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sz w:val="40"/>
          <w:szCs w:val="40"/>
          <w:lang w:val="it-IT"/>
        </w:rPr>
        <w:t>k CZy—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rU§ - 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 | ö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—¥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ö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öZy - p£Z˜I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öR˜I | pöR</w:t>
      </w:r>
      <w:r w:rsidRPr="004C373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h£Zõ— | s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h£Z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xj | </w:t>
      </w:r>
    </w:p>
    <w:p w14:paraId="381C9757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h£¥ZõZy— sI - h£Zõ— | öhxZ£—põx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öe t—kZy | </w:t>
      </w:r>
    </w:p>
    <w:p w14:paraId="3BE6A605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Q—IgU§KxkI | AQ—IgU§Kxki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¢kõ— | </w:t>
      </w:r>
    </w:p>
    <w:p w14:paraId="1A7BD740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Q—IgU§Kx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Q—IgU§ - 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¢k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r—U§ | </w:t>
      </w:r>
    </w:p>
    <w:p w14:paraId="1BFD6607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¢¥kõZõ—e - M¢kõ— | pr—U§ K¥kxZy | 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£¤¤Zõ˜ | së£¤¤Zõ— Mx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| M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e¡—¥kxd¡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˜ | e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— hpZy | e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Zy— </w:t>
      </w:r>
    </w:p>
    <w:p w14:paraId="633FE1B9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kJ -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˜ | h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K§ | ö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M§ 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˜ | 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˜ ögÖË§— | ögÖ—¥Ë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±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 | </w:t>
      </w:r>
    </w:p>
    <w:p w14:paraId="24C3657A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k—IhjZy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k—Ihj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sôx˜Z§ | </w:t>
      </w:r>
    </w:p>
    <w:p w14:paraId="7718C90A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k—Ih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Zõ—d¡ - Bk—IhjZy | Zsôx˜b§ ögxÖ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 | ög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i¡Lõ—J | i¡¥Lõ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¡Lõ—J | i¡¥Lõx— hpZy | h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j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C373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¥p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¤¤öep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˜I | 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jx | e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jx„„t | </w:t>
      </w:r>
    </w:p>
    <w:p w14:paraId="0CE58F07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¥jZy— e¡kJ -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jx | 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</w:t>
      </w:r>
    </w:p>
    <w:p w14:paraId="5DACC5E6" w14:textId="77777777" w:rsidR="004401D2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Y—jZy | 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—jx | 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—jx M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—Zy | </w:t>
      </w:r>
    </w:p>
    <w:p w14:paraId="4830F7E6" w14:textId="77777777" w:rsidR="004401D2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—Zy prU§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Y— | 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Yx | </w:t>
      </w:r>
    </w:p>
    <w:p w14:paraId="19A30940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YZy— prU§ - 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Y— | ¤Fp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˜I | </w:t>
      </w:r>
    </w:p>
    <w:p w14:paraId="1EA695CC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jx | e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jx b¥À | </w:t>
      </w:r>
    </w:p>
    <w:p w14:paraId="77CD79C4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¥jZy— e¡kJ -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jx | 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À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</w:t>
      </w:r>
    </w:p>
    <w:p w14:paraId="20C5390F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j—PâZy |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—jx | 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—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| </w:t>
      </w:r>
    </w:p>
    <w:p w14:paraId="492ABACF" w14:textId="77777777" w:rsidR="00BD1DB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 prU§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Y— | </w:t>
      </w:r>
      <w:r w:rsidRPr="004C3737">
        <w:rPr>
          <w:rFonts w:cs="BRH Malayalam Extra"/>
          <w:b/>
          <w:color w:val="000000"/>
          <w:sz w:val="32"/>
          <w:szCs w:val="40"/>
          <w:lang w:val="it-IT"/>
        </w:rPr>
        <w:t>12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C3737">
        <w:rPr>
          <w:rFonts w:cs="BRH Malayalam Extra"/>
          <w:b/>
          <w:color w:val="000000"/>
          <w:sz w:val="32"/>
          <w:szCs w:val="40"/>
          <w:lang w:val="it-IT"/>
        </w:rPr>
        <w:t>50/60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074D602F" w14:textId="77777777" w:rsidR="00BD1DB6" w:rsidRPr="004C3737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C373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6.2.6 - Kramam</w:t>
      </w:r>
    </w:p>
    <w:p w14:paraId="3E6F9B67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Y— ÓxejZy | 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¥YZy— </w:t>
      </w:r>
    </w:p>
    <w:p w14:paraId="5AA99E53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rU§ - 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Y— | Ó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˜ | ö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— e¡¥kxd¡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˜ | ö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bZy— öZy - ebx˜ | e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— hpZy | e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õZy— e¡kJ -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x˜ | </w:t>
      </w:r>
    </w:p>
    <w:p w14:paraId="382BC32C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Zj—J | öZj— 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| 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m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 | ¥m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¡ | </w:t>
      </w:r>
    </w:p>
    <w:p w14:paraId="01EB53D8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û—p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m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— | ¥m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| </w:t>
      </w:r>
    </w:p>
    <w:p w14:paraId="3BFC2550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 ZyrçZy | 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Z¡—rðbx | PZ¡—rðbx 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x˜ | </w:t>
      </w:r>
    </w:p>
    <w:p w14:paraId="53304F79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¡—rð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Z¡—J-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 PZ¡—rðbJ | PZ¡—rðb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PZ¡—rð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Z¡—J - 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© | 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¢dp— | </w:t>
      </w:r>
    </w:p>
    <w:p w14:paraId="7F65A487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 k¡¥Ê | k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Ê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û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 | bû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p—rU§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| </w:t>
      </w:r>
    </w:p>
    <w:p w14:paraId="7965CB7F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û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Zy— bûy -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 | 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bû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Z§ | </w:t>
      </w:r>
    </w:p>
    <w:p w14:paraId="513CBC19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Zy— prU§ - 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 | bû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b§ jR—ixdJ | </w:t>
      </w:r>
    </w:p>
    <w:p w14:paraId="2208F9C1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yZy— bûy - exZ§ | jR—ixdJ 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r¡— | 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¥rû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4D621F74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eky—ræxZ§ | 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öeZy— | öeZy— ZyrçZy | </w:t>
      </w:r>
    </w:p>
    <w:p w14:paraId="485D83C6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| M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e¡—¥kxd¡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x˜ | </w:t>
      </w:r>
    </w:p>
    <w:p w14:paraId="46952C94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— hpZy | e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Zy— </w:t>
      </w:r>
    </w:p>
    <w:p w14:paraId="63DC07F3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kJ -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˜ | h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K§ | ö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M§ 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˜ | 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õ—rx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| ¤¤p s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e—bx | s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e—b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B29DB7C" w14:textId="77777777" w:rsidR="00CE0CB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Kû—kz | s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Zy— s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- 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qKû—k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b§ ¤¤p | px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˜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—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qy—±Ë§ | </w:t>
      </w:r>
    </w:p>
    <w:p w14:paraId="5FD5CE3B" w14:textId="6F3FBE32" w:rsidR="00CE0CB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qy—±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ZZ§ | Zb—qKï¡pË§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ï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="00ED7B6D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. jJ | </w:t>
      </w:r>
    </w:p>
    <w:p w14:paraId="28559164" w14:textId="77777777" w:rsidR="00CE0C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ïxZy—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ïx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B768A4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Z§ | jPây±—Zy | qy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|| </w:t>
      </w:r>
      <w:r w:rsidRPr="00D1050C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2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364814" w14:textId="77777777" w:rsidR="00BD1DB6" w:rsidRPr="0094516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dxI - K¥kxZõ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ky—ræxmø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§ix - „„Rõ—hxM¦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y— - q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öKx¥Z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- ¥bû P—) </w:t>
      </w:r>
      <w:r w:rsidRPr="009451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DE1966" w:rsidRPr="009451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9451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14:paraId="7577DB5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1 - Kramam</w:t>
      </w:r>
    </w:p>
    <w:p w14:paraId="12267BA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962E15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by—qZ§ | põxby—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põxby—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py - Bby—qZ§ | s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x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Rõ—icÀ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| px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Z§ | jbx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¥e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J | ¥dx„öZ— | AöZx</w:t>
      </w:r>
      <w:r w:rsidR="00F31F9A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ögpzZ§ | </w:t>
      </w:r>
    </w:p>
    <w:p w14:paraId="116B32A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b§ jRx©— | jRx©—. pJ | p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hxM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83E48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e— | 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E3B68F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së£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Nx—k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F74C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R—Çy | </w:t>
      </w:r>
    </w:p>
    <w:p w14:paraId="2F8FAE3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Rõ—hxM¦ | 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e— | </w:t>
      </w:r>
    </w:p>
    <w:p w14:paraId="361A54C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-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së£YÇy |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Nx—kjÇy | 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d—J | </w:t>
      </w:r>
    </w:p>
    <w:p w14:paraId="2B3270D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˜Z§ | Ksôx˜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b§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ixdy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ixd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jx—Zjx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1FC43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—Zj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jx—Zj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jx—Z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B66EB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— öexRx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yZy— | </w:t>
      </w:r>
    </w:p>
    <w:p w14:paraId="0BC1E69B" w14:textId="65EB41D9" w:rsidR="00BD1DB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Zy— öexRx - 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 | </w:t>
      </w:r>
      <w:r w:rsidRPr="004C3737">
        <w:rPr>
          <w:rFonts w:cs="BRH Malayalam Extra"/>
          <w:b/>
          <w:color w:val="000000"/>
          <w:sz w:val="32"/>
          <w:szCs w:val="40"/>
          <w:lang w:val="it-IT"/>
        </w:rPr>
        <w:t>14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C3737">
        <w:rPr>
          <w:rFonts w:cs="BRH Malayalam Extra"/>
          <w:b/>
          <w:color w:val="000000"/>
          <w:sz w:val="32"/>
          <w:szCs w:val="40"/>
          <w:lang w:val="it-IT"/>
        </w:rPr>
        <w:t>50/58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0D4A01F8" w14:textId="77777777" w:rsidR="002A2C19" w:rsidRPr="004C3737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28B87B69" w14:textId="77777777" w:rsidR="00BD1DB6" w:rsidRPr="004C3737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C373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2.6.3.2 - Kramam</w:t>
      </w:r>
    </w:p>
    <w:p w14:paraId="48634056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y— ög¢jxZ§ | ög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x—Zjxix | Ajx—Zjxi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| Ajx—Z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Zõjx—Z - 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ty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dx˜I </w:t>
      </w:r>
    </w:p>
    <w:p w14:paraId="22A8113D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| 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- 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C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x</w:t>
      </w:r>
      <w:r w:rsidRPr="004C373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| QÉx</w:t>
      </w:r>
      <w:r w:rsidRPr="004C373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—J |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hõx„e— | Aex˜öKxiË§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d | d p—J | ¥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h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dy— | </w:t>
      </w:r>
    </w:p>
    <w:p w14:paraId="24AA1D84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— t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 | t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 </w:t>
      </w:r>
      <w:r w:rsidRPr="004C373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±õxiJ | 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õ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2D3B07F4" w14:textId="77777777" w:rsidR="00DE19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hõ—J | ¥Zhõ—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¶—Z¡k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ÀI | </w:t>
      </w:r>
    </w:p>
    <w:p w14:paraId="4CACDB8E" w14:textId="77777777" w:rsidR="0044648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i—cxkjË§ | 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iyZy— PZ¡J -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I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e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—¤¤j | e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x—¤¤j </w:t>
      </w:r>
    </w:p>
    <w:p w14:paraId="1E6FAE1B" w14:textId="2549C53B" w:rsidR="00EA7DC1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¤¤j | e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E26A9D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—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3D76FB47" w14:textId="77777777" w:rsidR="00EA7DC1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kJ -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—¤¤j | 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¤¤j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—¤¤j | </w:t>
      </w:r>
    </w:p>
    <w:p w14:paraId="1892B8D9" w14:textId="77777777" w:rsidR="00EA7DC1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¤¤j prU§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— | 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</w:t>
      </w:r>
    </w:p>
    <w:p w14:paraId="4FCA1F71" w14:textId="77777777" w:rsidR="00EA7DC1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jZy— prU§ - 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— | j¶—Z¡k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ÀI | </w:t>
      </w:r>
    </w:p>
    <w:p w14:paraId="18251E40" w14:textId="77777777" w:rsidR="00EA7DC1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I R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y— | 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iyZy— PZ¡J-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I | R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x</w:t>
      </w:r>
      <w:r w:rsidRPr="004C373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| QÉx</w:t>
      </w:r>
      <w:r w:rsidRPr="004C373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s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Z§ | ZZ§ </w:t>
      </w:r>
    </w:p>
    <w:p w14:paraId="63063BD0" w14:textId="77777777" w:rsidR="00EA7DC1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—YxZy | öe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xdy— | Zxdõ—sõ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| öe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—J |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hõx— t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 | t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 </w:t>
      </w:r>
      <w:r w:rsidRPr="004C373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—tÇy | </w:t>
      </w:r>
    </w:p>
    <w:p w14:paraId="01318E1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O§My—ksJ | AO§My—k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52558B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—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CZõ¡—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C9DD3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£r—jJ | </w:t>
      </w:r>
    </w:p>
    <w:p w14:paraId="2F397AA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r—¥jx </w:t>
      </w:r>
      <w:bookmarkStart w:id="2" w:name="_Hlk521671444"/>
      <w:r>
        <w:rPr>
          <w:rFonts w:ascii="BRH Malayalam Extra" w:hAnsi="BRH Malayalam Extra" w:cs="BRH Malayalam Extra"/>
          <w:color w:val="000000"/>
          <w:sz w:val="40"/>
          <w:szCs w:val="40"/>
        </w:rPr>
        <w:t>j¹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—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Ë§— | </w:t>
      </w:r>
    </w:p>
    <w:p w14:paraId="4B22239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y— j¹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bookmarkEnd w:id="2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77BB4A8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Ë§— | ¥Z—„eqõË§ | </w:t>
      </w:r>
      <w:r w:rsidRPr="00D1050C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277A4E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3 - Kramam</w:t>
      </w:r>
    </w:p>
    <w:p w14:paraId="708BEB0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C3A26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ög¡pË§ | </w:t>
      </w:r>
    </w:p>
    <w:p w14:paraId="663A8B8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x—j | CöÉx—j öcyjsû | ö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08B8A0" w14:textId="77777777" w:rsidR="00EA7DC1" w:rsidRPr="00AA4B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529A2" w:rsidRPr="002A2C1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sð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—¥j | g£t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529A2" w:rsidRPr="002A2C1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sð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—¥j öcyjsû | öc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py¥qû˜hõJ | py¥qû˜¥hõx ¥b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¥p¥hõx˜ öcyjsû | </w:t>
      </w:r>
    </w:p>
    <w:p w14:paraId="3C9FBD7F" w14:textId="2A5F8F5B" w:rsidR="00EA7DC1" w:rsidRPr="00AA4B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öcy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¥sûZy— | CZy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 | dxö</w:t>
      </w:r>
      <w:r w:rsidR="00E26A9D" w:rsidRPr="00AA4BAE">
        <w:rPr>
          <w:rFonts w:ascii="BRH Malayalam Extra" w:hAnsi="BRH Malayalam Extra" w:cs="BRH Malayalam Extra"/>
          <w:sz w:val="40"/>
          <w:szCs w:val="40"/>
        </w:rPr>
        <w:t>Æ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y—jZ | </w:t>
      </w:r>
    </w:p>
    <w:p w14:paraId="57359637" w14:textId="33E5E5EE" w:rsidR="00EA7DC1" w:rsidRPr="00AA4B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E26A9D" w:rsidRPr="00AA4BAE">
        <w:rPr>
          <w:rFonts w:ascii="BRH Malayalam Extra" w:hAnsi="BRH Malayalam Extra" w:cs="BRH Malayalam Extra"/>
          <w:sz w:val="40"/>
          <w:szCs w:val="40"/>
        </w:rPr>
        <w:t>Æ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Zi—ög¡pË§ | 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3DD09718" w14:textId="56403D54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²¥j˜ öcyjsû | öcy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¥sûZy— | CZy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²¥j˜ | 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²¥j˜„ö</w:t>
      </w:r>
      <w:r w:rsidR="00E26A9D" w:rsidRPr="00AA4BAE">
        <w:rPr>
          <w:rFonts w:ascii="BRH Malayalam Extra" w:hAnsi="BRH Malayalam Extra" w:cs="BRH Malayalam Extra"/>
          <w:sz w:val="40"/>
          <w:szCs w:val="40"/>
        </w:rPr>
        <w:t>Æ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yjZ | 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E26A9D" w:rsidRPr="00AA4BAE">
        <w:rPr>
          <w:rFonts w:ascii="BRH Malayalam Extra" w:hAnsi="BRH Malayalam Extra" w:cs="BRH Malayalam Extra"/>
          <w:sz w:val="40"/>
          <w:szCs w:val="40"/>
        </w:rPr>
        <w:t>Æ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4148C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„ræxK—exm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 „ix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119140E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e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yZy— e¦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hp—Zy | hp—Zy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| </w:t>
      </w:r>
    </w:p>
    <w:p w14:paraId="0C738C2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46A6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 | </w:t>
      </w:r>
    </w:p>
    <w:p w14:paraId="3B0351D4" w14:textId="77777777" w:rsidR="00EA7DC1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E55C73"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„tx˜ÓxJ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¡—ex°J | </w:t>
      </w:r>
    </w:p>
    <w:p w14:paraId="09670C62" w14:textId="77777777" w:rsidR="00EA7DC1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ex¥°x</w:t>
      </w:r>
      <w:r w:rsidR="006529A2"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h¢pI | Ad¡—ex°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d¡—e -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5152C153" w14:textId="77777777" w:rsidR="00EA7DC1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| CZõ—ögpzZ§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jax˜ | jax„±—J | A¥±x„d¡—ex°J | Ad¡—ex¥°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pxªPâ—Zy | </w:t>
      </w:r>
    </w:p>
    <w:p w14:paraId="6ECF700E" w14:textId="77777777" w:rsidR="00BD1DB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ex°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d¡—e -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  <w:r w:rsidRPr="004C3737">
        <w:rPr>
          <w:rFonts w:cs="BRH Malayalam Extra"/>
          <w:b/>
          <w:color w:val="000000"/>
          <w:sz w:val="32"/>
          <w:szCs w:val="40"/>
          <w:lang w:val="it-IT"/>
        </w:rPr>
        <w:t>16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C3737">
        <w:rPr>
          <w:rFonts w:cs="BRH Malayalam Extra"/>
          <w:b/>
          <w:color w:val="000000"/>
          <w:sz w:val="32"/>
          <w:szCs w:val="40"/>
          <w:lang w:val="it-IT"/>
        </w:rPr>
        <w:t>50/57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270AC04C" w14:textId="77777777" w:rsidR="00BD1DB6" w:rsidRPr="004C3737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C373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6.3.4 - Kramam</w:t>
      </w:r>
    </w:p>
    <w:p w14:paraId="627FFD26" w14:textId="77777777" w:rsidR="00EA7DC1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ªPâ—¥Z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ªP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Zõ—p - EPâ—Zy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p— | Apx—kI | 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yZy— | CZõ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Z§ | 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Rõ— | </w:t>
      </w:r>
    </w:p>
    <w:p w14:paraId="631F76F7" w14:textId="77777777" w:rsidR="00EA7DC1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Rõ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ëx˜Z§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¥RõZõ—hy - ARõ—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ë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e— | Dex—d°y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| s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sõ— </w:t>
      </w:r>
    </w:p>
    <w:p w14:paraId="4923CB9B" w14:textId="77777777" w:rsidR="00EA7DC1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— | s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¥sõZy— s¡pJ - Msõ— | ¥m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D46C608" w14:textId="77777777" w:rsidR="00EA7DC1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—¤¤ræõ | si—¤¤ræ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x—Yy | si—ræõ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F28211C" w14:textId="77777777" w:rsidR="00EA7DC1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-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æ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sªpx—Yy 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mx—dy | 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mx˜d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| </w:t>
      </w:r>
    </w:p>
    <w:p w14:paraId="46877B21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—aj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J | </w:t>
      </w:r>
    </w:p>
    <w:p w14:paraId="1CBB1C2D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xp—ZJ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Wxqx©— | e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Wxqx—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¡rôy</w:t>
      </w:r>
      <w:r w:rsidR="006529A2" w:rsidRPr="002A2C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="006529A2" w:rsidRPr="002A2C19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2E2B09" w14:textId="7DA49FDD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¡rôy—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—„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0A35EAC3" w14:textId="695DE8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yb—M§cJ | pyb—M§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pyb—M§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 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ª</w:t>
      </w:r>
      <w:proofErr w:type="gramStart"/>
      <w:r w:rsidR="004C373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J | 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Zy— </w:t>
      </w:r>
    </w:p>
    <w:p w14:paraId="517C034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¥jx„q£—ZJ | Aq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k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1D9746E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jJ | jJ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sJ | s s¥b—pJ | </w:t>
      </w:r>
    </w:p>
    <w:p w14:paraId="4F8748D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b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s¥b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402E3F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y—btZx | Apy—btZx q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K£Zõ—J | </w:t>
      </w:r>
    </w:p>
    <w:p w14:paraId="4DF0052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y—b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py—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£Zõ—J s¥b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£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£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£Zõ—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sô—d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s¥bp - Zûxj— | hsô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| </w:t>
      </w:r>
    </w:p>
    <w:p w14:paraId="0C023FCD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xÓy— | AÓy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d— | </w:t>
      </w:r>
    </w:p>
    <w:p w14:paraId="4D56496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024ADB86" w14:textId="77777777" w:rsidR="00BD1DB6" w:rsidRPr="00FD158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D1586">
        <w:rPr>
          <w:rFonts w:ascii="BRH Malayalam Extra" w:hAnsi="BRH Malayalam Extra" w:cs="BRH Malayalam Extra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FD1586">
        <w:rPr>
          <w:rFonts w:ascii="BRH Malayalam Extra" w:hAnsi="BRH Malayalam Extra" w:cs="BRH Malayalam Extra"/>
          <w:sz w:val="40"/>
          <w:szCs w:val="40"/>
        </w:rPr>
        <w:t xml:space="preserve">Z§ ¥K¤¤q˜J | </w:t>
      </w:r>
      <w:r w:rsidRPr="00FD1586">
        <w:rPr>
          <w:rFonts w:cs="BRH Malayalam Extra"/>
          <w:b/>
          <w:sz w:val="32"/>
          <w:szCs w:val="40"/>
        </w:rPr>
        <w:t>17</w:t>
      </w:r>
      <w:r w:rsidRPr="00FD1586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FD1586">
        <w:rPr>
          <w:rFonts w:cs="BRH Malayalam Extra"/>
          <w:b/>
          <w:sz w:val="32"/>
          <w:szCs w:val="40"/>
        </w:rPr>
        <w:t>50/60</w:t>
      </w:r>
      <w:r w:rsidRPr="00FD1586">
        <w:rPr>
          <w:rFonts w:ascii="BRH Malayalam Extra" w:hAnsi="BRH Malayalam Extra" w:cs="BRH Malayalam Extra"/>
          <w:sz w:val="40"/>
          <w:szCs w:val="40"/>
        </w:rPr>
        <w:t>)</w:t>
      </w:r>
    </w:p>
    <w:p w14:paraId="0CD454C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5 - Kramam</w:t>
      </w:r>
    </w:p>
    <w:p w14:paraId="48C46F5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¤¤q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J qyk—J | qyk— </w:t>
      </w:r>
      <w:r w:rsidR="00C71036" w:rsidRPr="002A2C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ËI | Q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ËI öePõ¡—ZI | öePõ¡—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öePõ¡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M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F05DC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Pâ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d—hyNxky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4A452D" w14:textId="77777777" w:rsidR="00BD1DB6" w:rsidRDefault="00BD1DB6" w:rsidP="00EA7DC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hyNxkyZi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kõ— | Ad—hyNxk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hy-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¥kõx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¥kõZõ—hy - Nxkõ— | </w:t>
      </w:r>
    </w:p>
    <w:p w14:paraId="1E4CBDC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§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p | </w:t>
      </w:r>
    </w:p>
    <w:p w14:paraId="0119E48D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Zy— ¥bp - öZ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61937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¥bõ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qõ˜Z§ | d¥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K—J | G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—J | ixs—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0F64314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d—¥p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sõZy— </w:t>
      </w:r>
    </w:p>
    <w:p w14:paraId="11C424D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Ad—¥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Ad—¥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C581E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d—p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ba— | A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iz—¥jZ | i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¥bû | ¥bû d¥qõ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1641A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d¥qõ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û¦ | bû¦ ixs¦˜ | </w:t>
      </w:r>
    </w:p>
    <w:p w14:paraId="60E28F3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¦—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xd—¥pZ¦ | </w:t>
      </w:r>
    </w:p>
    <w:p w14:paraId="6E9D3D7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I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Ad—¥pZ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—¥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d—p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a— | </w:t>
      </w:r>
    </w:p>
    <w:p w14:paraId="214C148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iz—¥jZ | </w:t>
      </w:r>
    </w:p>
    <w:p w14:paraId="5245867B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Lõxj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Lõx¥jxZ§ | </w:t>
      </w:r>
    </w:p>
    <w:p w14:paraId="2B29709E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8520A84" w14:textId="484F7432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Lõx¥jZy— sI - Lõxj— | Db§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sõ ¥Mx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  <w:r w:rsidRPr="00D1050C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E6A2B8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6 - Kramam</w:t>
      </w:r>
    </w:p>
    <w:p w14:paraId="7A143E5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qõ˜Z§ | d¥qõ—bxq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—K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bûy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A7A1D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¥iK—ex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yZy— </w:t>
      </w:r>
    </w:p>
    <w:p w14:paraId="3AF864B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Kexm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</w:p>
    <w:p w14:paraId="663B749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1F5086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¦˜ |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50CDD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—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 </w:t>
      </w:r>
    </w:p>
    <w:p w14:paraId="36F6345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J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 CZy— bõxpx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J | </w:t>
      </w:r>
    </w:p>
    <w:p w14:paraId="1E43732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¥mx hpZy | GK—K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—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CA6980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2443F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—qõ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qõ—Zy | dqõ—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</w:p>
    <w:p w14:paraId="104FAC9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9C617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2DDF5" w14:textId="499F5DA3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A2C19">
        <w:rPr>
          <w:rFonts w:ascii="BRH Malayalam Extra" w:hAnsi="BRH Malayalam Extra" w:cs="BRH Malayalam Extra"/>
          <w:sz w:val="40"/>
          <w:szCs w:val="40"/>
        </w:rPr>
        <w:t>öeZy</w:t>
      </w:r>
      <w:r w:rsidR="009B142B" w:rsidRPr="002A2C19">
        <w:rPr>
          <w:rFonts w:ascii="BRH Malayalam Extra" w:hAnsi="BRH Malayalam Extra" w:cs="BRH Malayalam Extra"/>
          <w:sz w:val="40"/>
          <w:szCs w:val="40"/>
        </w:rPr>
        <w:t>—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- Óy</w:t>
      </w:r>
      <w:r w:rsidR="002A0911" w:rsidRPr="002A2C19">
        <w:rPr>
          <w:rFonts w:ascii="BRH Malayalam Extra" w:hAnsi="BRH Malayalam Extra" w:cs="BRH Malayalam Extra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sz w:val="40"/>
          <w:szCs w:val="40"/>
        </w:rPr>
        <w:t>¤¤Zõ</w:t>
      </w:r>
      <w:r w:rsidR="002A0911" w:rsidRPr="002A2C19">
        <w:rPr>
          <w:rFonts w:ascii="BRH Malayalam Extra" w:hAnsi="BRH Malayalam Extra" w:cs="BRH Malayalam Extra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110B9" w:rsidRPr="002A2C19">
        <w:rPr>
          <w:rFonts w:ascii="BRH Malayalam Extra" w:hAnsi="BRH Malayalam Extra" w:cs="BRH Malayalam Extra"/>
          <w:sz w:val="40"/>
          <w:szCs w:val="40"/>
        </w:rPr>
        <w:t>|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2C19">
        <w:rPr>
          <w:rFonts w:cs="BRH Malayalam Extra"/>
          <w:b/>
          <w:sz w:val="32"/>
          <w:szCs w:val="40"/>
        </w:rPr>
        <w:t>19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2A2C19">
        <w:rPr>
          <w:rFonts w:cs="BRH Malayalam Extra"/>
          <w:b/>
          <w:sz w:val="32"/>
          <w:szCs w:val="40"/>
        </w:rPr>
        <w:t>32/37</w:t>
      </w:r>
      <w:r w:rsidRPr="002A2C19">
        <w:rPr>
          <w:rFonts w:ascii="BRH Malayalam Extra" w:hAnsi="BRH Malayalam Extra" w:cs="BRH Malayalam Extra"/>
          <w:sz w:val="40"/>
          <w:szCs w:val="40"/>
        </w:rPr>
        <w:t>)</w:t>
      </w:r>
    </w:p>
    <w:p w14:paraId="01D8105C" w14:textId="77777777" w:rsidR="002A2C19" w:rsidRPr="00C71036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B19B26F" w14:textId="77777777" w:rsidR="00EA7DC1" w:rsidRP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öe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- ¥Z - „¥±x„d¡—ex¥°x - ¥p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bd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hy </w:t>
      </w:r>
    </w:p>
    <w:p w14:paraId="43DF092B" w14:textId="77777777" w:rsidR="00BD1DB6" w:rsidRP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—sj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sô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R—ixds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ûxöZy</w:t>
      </w:r>
      <w:r w:rsidRPr="00EA7DC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q¶) </w:t>
      </w:r>
      <w:r w:rsidRPr="00EA7DC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A7DC1" w:rsidRPr="00EA7DC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EA7DC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14:paraId="5E6F7CF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1 - Kramam</w:t>
      </w:r>
    </w:p>
    <w:p w14:paraId="761A722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ñõix | </w:t>
      </w:r>
    </w:p>
    <w:p w14:paraId="6F9A8BF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¥À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öes¢˜Zõ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˜J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öes¢˜Zõx</w:t>
      </w:r>
      <w:r w:rsidR="00C71036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s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ûy¥dx˜ª g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¡hõ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F7C94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Bsë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bookmarkStart w:id="3" w:name="_Hlk521675037"/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</w:t>
      </w:r>
      <w:bookmarkStart w:id="4" w:name="_Hlk521675203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bookmarkEnd w:id="4"/>
      <w:r>
        <w:rPr>
          <w:rFonts w:ascii="BRH Malayalam Extra" w:hAnsi="BRH Malayalam Extra" w:cs="BRH Malayalam Extra"/>
          <w:color w:val="000000"/>
          <w:sz w:val="40"/>
          <w:szCs w:val="40"/>
        </w:rPr>
        <w:t>Zõ—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</w:t>
      </w:r>
      <w:bookmarkEnd w:id="3"/>
      <w:r>
        <w:rPr>
          <w:rFonts w:ascii="BRH Malayalam Extra" w:hAnsi="BRH Malayalam Extra" w:cs="BRH Malayalam Extra"/>
          <w:color w:val="000000"/>
          <w:sz w:val="40"/>
          <w:szCs w:val="40"/>
        </w:rPr>
        <w:t>| Bsë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sëx˜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3AF0DD0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Zõ˜ | j¤¤Zõ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h£—ræyJ | </w:t>
      </w:r>
    </w:p>
    <w:p w14:paraId="455CB05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h£—ræyksy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h£—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h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E595B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ûy—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 | </w:t>
      </w:r>
    </w:p>
    <w:p w14:paraId="75ACF8A6" w14:textId="77777777" w:rsidR="00EA7DC1" w:rsidRDefault="00BD1DB6" w:rsidP="00575120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—Zy | 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j | hx—Z£põxj öet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©a§ s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2F7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yZy— öe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—kZy |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s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07CBE57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jxp—Zz | j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J | </w:t>
      </w:r>
    </w:p>
    <w:p w14:paraId="342F45D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x˜J | Zsõ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496749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8651D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Z£</w:t>
      </w:r>
      <w:r w:rsidR="008651D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Zy | </w:t>
      </w:r>
    </w:p>
    <w:p w14:paraId="6B037C8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  <w:r w:rsidRPr="00D1050C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FCD1F4E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2 - Kramam</w:t>
      </w:r>
    </w:p>
    <w:p w14:paraId="7B36F2A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Çy | </w:t>
      </w:r>
    </w:p>
    <w:p w14:paraId="0607486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60728F7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F754A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Zy | </w:t>
      </w:r>
    </w:p>
    <w:p w14:paraId="1C764A0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kZy | </w:t>
      </w:r>
    </w:p>
    <w:p w14:paraId="0102C87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kyiyZxZ§ | Ae—kyiyZx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2D1092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e—ky -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Zy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Z§ | DÆ—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858A5B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e— | Ae— t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Z§ | DÆ—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4BDA112E" w14:textId="77777777" w:rsidR="008651D8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cjJ | Hxr—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˜ | ekx— hpÇy | </w:t>
      </w:r>
    </w:p>
    <w:p w14:paraId="07D1F84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¢m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dÀy | 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Z£—põsõ | </w:t>
      </w:r>
    </w:p>
    <w:p w14:paraId="1ABD02BE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¢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¢m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dÀy | </w:t>
      </w:r>
    </w:p>
    <w:p w14:paraId="7987A0D9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˜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„Zy—LxZx | </w:t>
      </w:r>
    </w:p>
    <w:p w14:paraId="1D2EFBE9" w14:textId="2A397699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eyZ£ -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AZy—L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j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82E8F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L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Zy— - L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j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dZy | </w:t>
      </w:r>
    </w:p>
    <w:p w14:paraId="6F313FD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j¹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d— | </w:t>
      </w:r>
    </w:p>
    <w:p w14:paraId="4F6A5C8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E6D00B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3 - Kramam</w:t>
      </w:r>
    </w:p>
    <w:p w14:paraId="76C1132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iy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¥dZy— </w:t>
      </w:r>
    </w:p>
    <w:p w14:paraId="680841C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 - 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— | sIiy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sIiy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ö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¤¤j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¤¤j— Ld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Óx¤¤j˜ | 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FD0CA0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</w:t>
      </w:r>
    </w:p>
    <w:p w14:paraId="27E2909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39D1868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s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—js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3622160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sõ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B3B42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¥bp - jR—dsõ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—K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z—rp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z—rp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0D12289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z—rp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z—r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0CAAD63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öe - Rx | ¤¤p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10E97EF0" w14:textId="73A8A55A" w:rsidR="004E56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z—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z—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¤¤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7DC655C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8B7671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5EFA0BF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z—rp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kz—rpÇI K¥kxZy | e¡kz—rp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z—r-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AA925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eky - 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 M£t§YxZy | </w:t>
      </w:r>
    </w:p>
    <w:p w14:paraId="5FBD24F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7640004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jxp—Zz | j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J | ¥p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x˜J | Zsõ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56A65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õ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˜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RõZy— dyJ - hR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39153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eky - 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F02AF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M£t§YxZy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—p | </w:t>
      </w:r>
    </w:p>
    <w:p w14:paraId="7FABFCF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  <w:proofErr w:type="gramStart"/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 xml:space="preserve">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  <w:r w:rsidRPr="00EB2F42">
        <w:rPr>
          <w:rFonts w:cs="BRH Malayalam Extra"/>
          <w:b/>
          <w:color w:val="000000"/>
          <w:sz w:val="32"/>
          <w:szCs w:val="40"/>
        </w:rPr>
        <w:t>22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B2F42">
        <w:rPr>
          <w:rFonts w:cs="BRH Malayalam Extra"/>
          <w:b/>
          <w:color w:val="000000"/>
          <w:sz w:val="32"/>
          <w:szCs w:val="40"/>
        </w:rPr>
        <w:t>50/65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15AB3E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4 - Kramam</w:t>
      </w:r>
    </w:p>
    <w:p w14:paraId="4E570C84" w14:textId="77777777" w:rsidR="00EA7DC1" w:rsidRP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E19">
        <w:rPr>
          <w:rFonts w:ascii="BRH Malayalam Extra" w:hAnsi="BRH Malayalam Extra" w:cs="BRH Malayalam Extra"/>
          <w:sz w:val="40"/>
          <w:szCs w:val="40"/>
        </w:rPr>
        <w:t>G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ZZ§ K—¥kxZy | K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¥kx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Zy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 jZ§ | jb§ ¥pby˜I | ¥pby—I </w:t>
      </w:r>
    </w:p>
    <w:p w14:paraId="7C87F71F" w14:textId="77777777" w:rsidR="00EA7DC1" w:rsidRP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E19">
        <w:rPr>
          <w:rFonts w:ascii="BRH Malayalam Extra" w:hAnsi="BRH Malayalam Extra" w:cs="BRH Malayalam Extra"/>
          <w:sz w:val="40"/>
          <w:szCs w:val="40"/>
        </w:rPr>
        <w:t>K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¥kxZy— | K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¥kxZy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 cxJ | cx A—sy | A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sy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072051E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—sy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sû - cx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</w:t>
      </w:r>
    </w:p>
    <w:p w14:paraId="7DF3E01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¥jxj¡eõ¥Z |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</w:t>
      </w:r>
    </w:p>
    <w:p w14:paraId="0FE7C66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¤¤Ç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—YzJ | ¥öex±—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¥öex±—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49B2B87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D±—YzJ | B sx—bjZy | 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e—J | </w:t>
      </w:r>
    </w:p>
    <w:p w14:paraId="685C0B7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—¥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 k±—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30CAB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kyZy— k±J - NïzJ | k±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—t¤¤Zõ | </w:t>
      </w:r>
    </w:p>
    <w:p w14:paraId="20DCC8D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t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sõ— | Ae—t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ñõ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—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˜©a§ sxbjZy | 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10853D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sÇ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D45F6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-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õx—¥jZ§ | c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5D0859" w14:textId="77777777" w:rsidR="00BD1DB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Zõ—ªejZy || </w:t>
      </w:r>
      <w:r w:rsidRPr="004C3737">
        <w:rPr>
          <w:rFonts w:cs="BRH Malayalam Extra"/>
          <w:b/>
          <w:color w:val="000000"/>
          <w:sz w:val="32"/>
          <w:szCs w:val="40"/>
          <w:lang w:val="it-IT"/>
        </w:rPr>
        <w:t>23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C3737">
        <w:rPr>
          <w:rFonts w:cs="BRH Malayalam Extra"/>
          <w:b/>
          <w:color w:val="000000"/>
          <w:sz w:val="32"/>
          <w:szCs w:val="40"/>
          <w:lang w:val="it-IT"/>
        </w:rPr>
        <w:t>33/38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4B1629EE" w14:textId="77777777" w:rsidR="00BD1DB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4C3737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h</w:t>
      </w:r>
      <w:r w:rsidR="002A0911" w:rsidRPr="004C3737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</w:t>
      </w:r>
      <w:r w:rsidR="002A0911" w:rsidRPr="004C3737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öe</w:t>
      </w:r>
      <w:r w:rsidR="002A0911" w:rsidRPr="004C3737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xe—Zy¥d - p</w:t>
      </w:r>
      <w:r w:rsidR="002A0911" w:rsidRPr="004C3737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¤¤p - öZj—ösëy</w:t>
      </w:r>
      <w:r w:rsidRPr="004C3737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4C3737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q¶) </w:t>
      </w:r>
      <w:r w:rsidRPr="004C37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244EB" w:rsidRPr="004C37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4C37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4)</w:t>
      </w:r>
    </w:p>
    <w:p w14:paraId="2C537A03" w14:textId="77777777" w:rsidR="00BD1DB6" w:rsidRPr="004C3737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C373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6.5.1 - Kramam</w:t>
      </w:r>
    </w:p>
    <w:p w14:paraId="197C83CF" w14:textId="77777777" w:rsidR="00256F63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¥dx— pbÇy | ö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ögÖ-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d—J | 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yJ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yª. t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C373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—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hykyZõ—Z§ - hyJ | </w:t>
      </w:r>
    </w:p>
    <w:p w14:paraId="58D950F3" w14:textId="77777777" w:rsidR="00256F63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C373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öe¦±z˜J | H¦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Kd— | ¥Kd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J | </w:t>
      </w:r>
    </w:p>
    <w:p w14:paraId="24034F53" w14:textId="77777777" w:rsidR="00256F63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 CZy— | C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 | ögÖ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Zy— | CZy— ög¢jxZ§ | ög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yJ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yª. ty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hykyZõ—Z§ - hyJ | ¥tõ—p | </w:t>
      </w:r>
    </w:p>
    <w:p w14:paraId="2E06DCD9" w14:textId="77777777" w:rsidR="00256F63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t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C373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— | t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C373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— ¥öe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y— | ¥öe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53456D" w14:textId="77777777" w:rsidR="00256F63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Yx | ¥öe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zZy— öe - 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y— | ögÖ—Y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eJ | </w:t>
      </w:r>
    </w:p>
    <w:p w14:paraId="0D9B4336" w14:textId="77777777" w:rsidR="00256F63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 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ôx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J | 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ôx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J öe | </w:t>
      </w:r>
    </w:p>
    <w:p w14:paraId="24A4B131" w14:textId="77777777" w:rsidR="002A2C19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ôx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yZ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ôx -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J | ¥öex±—Zy | </w:t>
      </w:r>
    </w:p>
    <w:p w14:paraId="727A0466" w14:textId="77777777" w:rsidR="002A2C19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</w:t>
      </w:r>
      <w:r w:rsidR="00325E19" w:rsidRPr="004C373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˜I | ¥i</w:t>
      </w:r>
      <w:r w:rsidR="00325E19" w:rsidRPr="004C373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—¥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Z§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by˜I | ¥pb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 | ¥öex±—Zy | 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£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x | </w:t>
      </w:r>
    </w:p>
    <w:p w14:paraId="16BB014B" w14:textId="77777777" w:rsidR="002A2C19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 ¤¤p | px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„¥m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Kx˜ | </w:t>
      </w:r>
    </w:p>
    <w:p w14:paraId="6C7F0A76" w14:textId="77777777" w:rsidR="002A2C19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Kx—„¥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x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x jZ§ | jb§ ¥pby—J | ¥pb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¥iÆõx˜I | ¥iÆõx—¥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x˜I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630566E4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p | b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p Zûx˜ | Zûx</w:t>
      </w:r>
      <w:r w:rsidR="00325E19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„Çky—±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E4954A" w14:textId="1DA1CB6A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±x—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 | </w:t>
      </w:r>
    </w:p>
    <w:p w14:paraId="6E401AC9" w14:textId="77777777" w:rsid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Zûx˜ | ¥ZûZy— | CZy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¥bõZõx˜ - sxbõ— | </w:t>
      </w:r>
    </w:p>
    <w:p w14:paraId="2C50883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ex±—Zy | </w:t>
      </w:r>
      <w:r w:rsidRPr="00D1050C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8718F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2 - Kramam</w:t>
      </w:r>
    </w:p>
    <w:p w14:paraId="61D5E49E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ø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hõ—J | </w:t>
      </w:r>
    </w:p>
    <w:p w14:paraId="65B06B4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¥öex±—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—p | </w:t>
      </w:r>
    </w:p>
    <w:p w14:paraId="3C10292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K—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Ld—Zy | Ld—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dy | dy d—j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¤¤Çõ—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öe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07BD5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—t§Yx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Lõ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087D0F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j—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Zy | </w:t>
      </w:r>
    </w:p>
    <w:p w14:paraId="30FF750C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j¹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d— | </w:t>
      </w:r>
    </w:p>
    <w:p w14:paraId="555B490A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Ï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¥dZy— j¹ - 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— | sÏ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sÏy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së£—YxZy |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¤¤p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pby—J | ¥pby—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2CD4C8CB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EC9A71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rçxejZy | </w:t>
      </w:r>
    </w:p>
    <w:p w14:paraId="2B1906BA" w14:textId="0F28FB72" w:rsid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YxZy | </w:t>
      </w:r>
    </w:p>
    <w:p w14:paraId="7A23DE9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Zy - b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1E481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¤¤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öe - Rjx˜ | </w:t>
      </w:r>
    </w:p>
    <w:p w14:paraId="1DBFF43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08D0B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353C34E1" w14:textId="77777777" w:rsidR="00B9710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iyZõd—Zy - b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61C5764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 xml:space="preserve">Zõ¡À—kI | </w:t>
      </w:r>
      <w:r w:rsidRPr="00362E22">
        <w:rPr>
          <w:rFonts w:cs="BRH Malayalam Extra"/>
          <w:b/>
          <w:color w:val="000000"/>
          <w:sz w:val="32"/>
          <w:szCs w:val="40"/>
        </w:rPr>
        <w:t>25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62E22">
        <w:rPr>
          <w:rFonts w:cs="BRH Malayalam Extra"/>
          <w:b/>
          <w:color w:val="000000"/>
          <w:sz w:val="32"/>
          <w:szCs w:val="40"/>
        </w:rPr>
        <w:t>50/60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F565F4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3 - Kramam</w:t>
      </w:r>
    </w:p>
    <w:p w14:paraId="5F91DB1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—J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—J öe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bj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8EF97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14:paraId="7D052A9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¤¤p g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tyª jR—ixdJ | jR—ixdJ öesë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3FAD1C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RixdxZ§ | Aj—Ri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-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R—ixdJ | jR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j—RixdxZ§ | Aj—Ri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À—kJ | </w:t>
      </w:r>
    </w:p>
    <w:p w14:paraId="07E0E55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ÇJ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59C9F53E" w14:textId="77777777" w:rsidR="002B062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Zõ | põxp£—Zõ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°y— | </w:t>
      </w:r>
    </w:p>
    <w:p w14:paraId="33D23AC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p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Bp£—¤¤Z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264D7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76D8A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61386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</w:t>
      </w:r>
    </w:p>
    <w:p w14:paraId="75BDD62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d—°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</w:t>
      </w:r>
    </w:p>
    <w:p w14:paraId="0ECD975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033EA8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hõx— „d°y | </w:t>
      </w:r>
    </w:p>
    <w:p w14:paraId="62B8210A" w14:textId="77777777" w:rsidR="00362E22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Zy— | öeZy— q£YxZy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Z§ öe—Zyq£Y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Z§ | ö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bd¢˜ªÆûIhxp¡KI | ö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byZy— öeZy - q£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Z§ | Ad¢˜ªÆûIhxp¡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2A2C1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sõ | </w:t>
      </w:r>
    </w:p>
    <w:p w14:paraId="4CD87618" w14:textId="77777777" w:rsidR="00362E2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d¢˜ªÆûIhxp¡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Zõd¢˜ª</w:t>
      </w:r>
      <w:r w:rsidR="00901EFD" w:rsidRPr="002A2C1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I - h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D10BFB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7374971" w14:textId="37E86755" w:rsidR="00362E2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dsõ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z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0F093BE9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| </w:t>
      </w:r>
      <w:r w:rsidRPr="00D1050C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4C148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4 - Kramam</w:t>
      </w:r>
    </w:p>
    <w:p w14:paraId="31BCC32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z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M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dy | dy j—PâZy | </w:t>
      </w:r>
    </w:p>
    <w:p w14:paraId="3196B07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</w:t>
      </w:r>
    </w:p>
    <w:p w14:paraId="7CFC992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j—Pâ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Zõ—ö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õ—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018C316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õ—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Zy—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t—¥kZ§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7A510EB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õ—ö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õ—ö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˜Z§ | AZõ—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Zy—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—bZõx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öe - t¥k˜Z§ | </w:t>
      </w:r>
    </w:p>
    <w:p w14:paraId="12AE86CF" w14:textId="77777777" w:rsidR="00256F63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yYõ—</w:t>
      </w:r>
      <w:r w:rsidR="00B97100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¥kõxJ | </w:t>
      </w:r>
    </w:p>
    <w:p w14:paraId="4C7669AC" w14:textId="77777777" w:rsidR="00256F63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yYzZõ—Zy - 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kyYz˜ | </w:t>
      </w:r>
    </w:p>
    <w:p w14:paraId="75C0C75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97100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õxª dxq¡—Kx | dxq¡—Kx sõxZ§ | s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© d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AC6F5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Zy— | öeZõ—¥sõ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sõ˜Z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sõ˜a§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Z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öeZy - A¥sõ˜Z§ | </w:t>
      </w:r>
    </w:p>
    <w:p w14:paraId="1537ED2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mø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byZy— s¡pJ - MxZ§ | </w:t>
      </w:r>
    </w:p>
    <w:p w14:paraId="1D9243A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d¡¥bZ§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º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39CD3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815F6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yrû—º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û—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j¡—jxZ§ |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pyrû—º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û—º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a§ ösëz | </w:t>
      </w:r>
    </w:p>
    <w:p w14:paraId="7936291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jxbyZy— py -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  <w:r w:rsidRPr="008E2A40">
        <w:rPr>
          <w:rFonts w:cs="BRH Malayalam Extra"/>
          <w:b/>
          <w:color w:val="000000"/>
          <w:sz w:val="32"/>
          <w:szCs w:val="40"/>
        </w:rPr>
        <w:t>27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E2A40">
        <w:rPr>
          <w:rFonts w:cs="BRH Malayalam Extra"/>
          <w:b/>
          <w:color w:val="000000"/>
          <w:sz w:val="32"/>
          <w:szCs w:val="40"/>
        </w:rPr>
        <w:t>50/59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DD3516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5 - Kramam</w:t>
      </w:r>
    </w:p>
    <w:p w14:paraId="1EE7254E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õ—s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ûi¡Z§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b</w:t>
      </w:r>
      <w:r w:rsidR="00104D1A" w:rsidRPr="002A2C19">
        <w:rPr>
          <w:rFonts w:ascii="BRH Malayalam Extra" w:hAnsi="BRH Malayalam Extra" w:cs="BRH Malayalam Extra"/>
          <w:color w:val="000000"/>
          <w:sz w:val="40"/>
          <w:szCs w:val="40"/>
        </w:rPr>
        <w:t>§ j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¦—Zy | j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7100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I | D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7100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iy—p | C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8ED3F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e¡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¡ix—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14:paraId="166762A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¥sñõd— | ¥sñõd— px | 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rY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rY— p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40A76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¥YZõ¡—e -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Y—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õZ— | </w:t>
      </w:r>
    </w:p>
    <w:p w14:paraId="2662716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õ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y—J | së£Zy—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t¥së—d | t¥së—d ¥jxj¡eõ¥Z |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A67B7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sõ | jR—ixdsõ ¥Mx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— ögÖ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öe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| </w:t>
      </w:r>
    </w:p>
    <w:p w14:paraId="72DAD99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û— | </w:t>
      </w:r>
    </w:p>
    <w:p w14:paraId="50DA8EDC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û—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</w:t>
      </w:r>
    </w:p>
    <w:p w14:paraId="6BA7647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J - M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| CZõx—t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CZy— ög¢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öe—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t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¥j˜ | </w:t>
      </w:r>
    </w:p>
    <w:p w14:paraId="0FC5FB3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—Zy | </w:t>
      </w:r>
    </w:p>
    <w:p w14:paraId="3942C8F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23913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tk—Zy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987497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 xml:space="preserve">ªMI | </w:t>
      </w:r>
      <w:r w:rsidRPr="00DB5EC2">
        <w:rPr>
          <w:rFonts w:cs="BRH Malayalam Extra"/>
          <w:b/>
          <w:color w:val="000000"/>
          <w:sz w:val="32"/>
          <w:szCs w:val="40"/>
        </w:rPr>
        <w:t>28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B5EC2">
        <w:rPr>
          <w:rFonts w:cs="BRH Malayalam Extra"/>
          <w:b/>
          <w:color w:val="000000"/>
          <w:sz w:val="32"/>
          <w:szCs w:val="40"/>
        </w:rPr>
        <w:t>50/58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19590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6 - Kramam</w:t>
      </w:r>
    </w:p>
    <w:p w14:paraId="657A423A" w14:textId="77777777" w:rsidR="00256F63" w:rsidRPr="00C4482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4482E">
        <w:rPr>
          <w:rFonts w:ascii="BRH Malayalam Extra" w:hAnsi="BRH Malayalam Extra" w:cs="BRH Malayalam Extra"/>
          <w:sz w:val="40"/>
          <w:szCs w:val="40"/>
        </w:rPr>
        <w:t>s¡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4482E">
        <w:rPr>
          <w:rFonts w:ascii="BRH Devanagari Extra" w:hAnsi="BRH Devanagari Extra" w:cs="BRH Malayalam Extra"/>
          <w:sz w:val="32"/>
          <w:szCs w:val="40"/>
        </w:rPr>
        <w:t>Æ</w:t>
      </w:r>
      <w:r w:rsidRPr="00C4482E">
        <w:rPr>
          <w:rFonts w:ascii="BRH Malayalam Extra" w:hAnsi="BRH Malayalam Extra" w:cs="BRH Malayalam Extra"/>
          <w:sz w:val="40"/>
          <w:szCs w:val="40"/>
        </w:rPr>
        <w:t>¥mx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>KI | s¡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1E4BAA9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57DC8F4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R—ixdJ | jR—ix¥dx myq¥Z | m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4370FBD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6079722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-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d¡— | A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Çõx— Adx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2E1CBA8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—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õ—dx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õ—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¡J sJ | </w:t>
      </w:r>
    </w:p>
    <w:p w14:paraId="1F2C92A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˜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p—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hpy—¥ZxJ | </w:t>
      </w:r>
    </w:p>
    <w:p w14:paraId="0C02E0B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y—¥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öc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„s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72BFD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i£—qZy | 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7E36774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¤¤p öc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x | öc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33B0C"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„sõxI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öe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8A559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p—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h—pZy | </w:t>
      </w:r>
    </w:p>
    <w:p w14:paraId="7801DB9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õMx(</w:t>
      </w:r>
      <w:proofErr w:type="gramEnd"/>
      <w:r w:rsidRPr="00D1050C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x(</w:t>
      </w:r>
      <w:r w:rsidRPr="00D1050C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d—²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7A512A7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²y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</w:t>
      </w:r>
    </w:p>
    <w:p w14:paraId="16D7A49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MË§— | AM—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y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¥jZ§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Z§ | </w:t>
      </w:r>
    </w:p>
    <w:p w14:paraId="69D25B6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Mx¥mø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xZ§ | s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MxbyZy— s¡pJ - M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0A0FE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 h—¥RZ§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MË§— | A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B1110A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¢—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8B964B6" w14:textId="77777777" w:rsidR="00DB5EC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5965DE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</w:t>
      </w:r>
    </w:p>
    <w:p w14:paraId="5FA5E7F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MijZy || </w:t>
      </w:r>
      <w:r w:rsidRPr="00D1050C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67/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56F6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C1B5F0" w14:textId="77777777" w:rsidR="00BD1DB6" w:rsidRP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xb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x - d—Zyb£</w:t>
      </w:r>
      <w:r w:rsidR="00D22D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§T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K¥kxZy - tkZy - pyj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b§ - jR—ixd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 - „²ykyZy— - s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b—q P) </w:t>
      </w:r>
      <w:r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56F63"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746DC101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1 - Kramam</w:t>
      </w:r>
    </w:p>
    <w:p w14:paraId="1689AF3B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ösëj—J | öZ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J | Rõxj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—kJ | öhxZ—k Bs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0910A480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J | pt—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</w:t>
      </w:r>
    </w:p>
    <w:p w14:paraId="56A3B086" w14:textId="65C91A0D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iz—j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—gy¥hZ§ | </w:t>
      </w:r>
    </w:p>
    <w:p w14:paraId="60B7DE1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sõJ | sõ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„ky—rõ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8CF26C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ymx—jZ | dymx—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e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öe | </w:t>
      </w:r>
    </w:p>
    <w:p w14:paraId="0E0EF8F6" w14:textId="0A5CC6A3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py—q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¤¤öe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er—¤¤iPâ</w:t>
      </w:r>
      <w:r w:rsidR="00B91E92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e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G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719AF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a§sõ—J | ia§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xög—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53701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—qe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—jx |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cy—jx Zûx | </w:t>
      </w:r>
    </w:p>
    <w:p w14:paraId="3FFF10C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-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733324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ix˜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¥px—PJ | </w:t>
      </w:r>
    </w:p>
    <w:p w14:paraId="421BB58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px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a§s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10456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a§s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—jx |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—jx NïÇy |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-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ï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J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ëx ty | </w:t>
      </w:r>
      <w:r w:rsidRPr="00D1050C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42505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2 - Kramam</w:t>
      </w:r>
    </w:p>
    <w:p w14:paraId="2610D2A1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d¡— | Adû—pyÉ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¡e— | De—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û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6D26BA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¤¤Y | </w:t>
      </w:r>
    </w:p>
    <w:p w14:paraId="6C73AF45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M£—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2D17D41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t¡—Zsõ | At¡—Zsõ gtyJ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0630511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sÜÉx˜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gty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| sÜ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A3DE4A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isZ§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M£—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t¡—Zsõ | At¡—Zsõ gtyJ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579364D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sÜÉ—Z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gty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| sÜÉ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— öezYxZy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4C8F9F0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 b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±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D3FDF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t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j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C20E2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EA67EFB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3 - Kramam</w:t>
      </w:r>
    </w:p>
    <w:p w14:paraId="64624A95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dûpPxkxj | Ad—dûpPxk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29D4297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dûpPx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—d¡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B46C2CB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ky— | eky— b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74ABD16A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ty | ¥tõ—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bõË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7E8DD06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yZõ¡—Z§ - jË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218029A1" w14:textId="77777777" w:rsidR="007317AF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x</w:t>
      </w:r>
      <w:r w:rsidRPr="004C373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õ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y—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õ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</w:t>
      </w:r>
      <w:r w:rsidR="00616074" w:rsidRPr="004C373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 | </w:t>
      </w:r>
    </w:p>
    <w:p w14:paraId="4CC9B9DD" w14:textId="77777777" w:rsidR="007317AF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zZõ—e - tÇy— | D¦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</w:t>
      </w:r>
      <w:r w:rsidR="00616074" w:rsidRPr="004C373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 s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c¦˜ | D¦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</w:t>
      </w:r>
      <w:r w:rsidR="00616074" w:rsidRPr="004C373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 CZõ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</w:t>
      </w:r>
      <w:r w:rsidR="00616074" w:rsidRPr="004C373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 | s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c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| s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c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Zy— sI - Cc¦˜ | </w:t>
      </w:r>
    </w:p>
    <w:p w14:paraId="71EC2BD9" w14:textId="77777777" w:rsidR="007317AF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b—cxZy | 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Z§ | 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0C5B1880" w14:textId="77777777" w:rsidR="007317AF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±x</w:t>
      </w:r>
      <w:r w:rsidRPr="004C373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| k±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e— | Ae— tÇy | t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DC792EF" w14:textId="77777777" w:rsidR="007317AF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¡—rx | jR¡—r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dõxI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I Z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I | Z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I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I iy—a¡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| i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û | </w:t>
      </w:r>
    </w:p>
    <w:p w14:paraId="0C5CA9A7" w14:textId="77777777" w:rsidR="007317AF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¥jZy— iya¡d - Zûxj— | ¥bû B | ¥bû C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û | </w:t>
      </w:r>
    </w:p>
    <w:p w14:paraId="59E52270" w14:textId="77777777" w:rsidR="007317AF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b—cxZy | 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û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Z§ | bû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§ jR—ixdJ | bû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yZy— bûy - exZ§ | jR—ix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y—rçy¤¤Zõ | öeZy—rçy¤¤Zõ ögÖ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d—J | öeZy—rçyZõ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- Ó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6671A6C" w14:textId="77777777" w:rsidR="007317AF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¥dx— pbÇy | ö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ögÖ-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d—J | 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s Z¡ | ¤¤Zû | ¤¤p j—¥RZ |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</w:t>
      </w:r>
    </w:p>
    <w:p w14:paraId="36877C42" w14:textId="77777777" w:rsidR="002A2C19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— |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xªZõx˜ | BªZõ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z—jx© | psz—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§ sõxZ§ | sõ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| C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¢e—Z¥j | h¢e—Z¥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 h¢e—Z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¢-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sûxt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eZ¥j | </w:t>
      </w:r>
    </w:p>
    <w:p w14:paraId="41B74CD4" w14:textId="77777777" w:rsidR="002A2C19" w:rsidRPr="004C3737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7C6D851C" w14:textId="02BA5764" w:rsidR="00BD1DB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h¡p—deZ¥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 h¡p—deZ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 - 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sûxtx— h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| h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—¥j | </w:t>
      </w:r>
      <w:r w:rsidRPr="004C3737">
        <w:rPr>
          <w:rFonts w:cs="BRH Malayalam Extra"/>
          <w:b/>
          <w:color w:val="000000"/>
          <w:sz w:val="32"/>
          <w:szCs w:val="40"/>
          <w:lang w:val="it-IT"/>
        </w:rPr>
        <w:t>32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C3737">
        <w:rPr>
          <w:rFonts w:cs="BRH Malayalam Extra"/>
          <w:b/>
          <w:color w:val="000000"/>
          <w:sz w:val="32"/>
          <w:szCs w:val="40"/>
          <w:lang w:val="it-IT"/>
        </w:rPr>
        <w:t>50/62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1098883F" w14:textId="77777777" w:rsidR="00BD1DB6" w:rsidRPr="004C3737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C373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6.6.4 - Kramam</w:t>
      </w:r>
    </w:p>
    <w:p w14:paraId="46AFA324" w14:textId="77777777" w:rsidR="007317AF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—¥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 sûx¥tZy— | CZy— sÜ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I | sÜ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id¡— | Ad¡— iöÇ¥jZ | 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Ç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— |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¤¤s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5B127624" w14:textId="77777777" w:rsidR="007317AF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Z§ | ZbxªZõx˜ | BªZõ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J | jR—ix¥d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z—jx© | psz—jx© hpZy | h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¢j—szJ | </w:t>
      </w:r>
    </w:p>
    <w:p w14:paraId="6E4B29A7" w14:textId="77777777" w:rsidR="007317AF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j—s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| ty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J |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J öe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Zy— | </w:t>
      </w:r>
    </w:p>
    <w:p w14:paraId="5489DF0E" w14:textId="77777777" w:rsidR="007317AF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Zy— R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 | R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 ¤¤p | px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483F11CC" w14:textId="77777777" w:rsidR="007317AF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— |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— öKyj¥Z | öK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</w:t>
      </w:r>
    </w:p>
    <w:p w14:paraId="369AA6A9" w14:textId="77777777" w:rsidR="007317AF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º¦˜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º¦— e¡¥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Wxq¦˜ | </w:t>
      </w:r>
    </w:p>
    <w:p w14:paraId="65F87C48" w14:textId="77777777" w:rsidR="007317AF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x—p¡ex</w:t>
      </w:r>
      <w:r w:rsidRPr="004C373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—Ç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| </w:t>
      </w:r>
    </w:p>
    <w:p w14:paraId="08C4BCA9" w14:textId="77777777" w:rsidR="007317AF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yZõ¡—ex</w:t>
      </w:r>
      <w:r w:rsidRPr="004C373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- 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j—RZy | </w:t>
      </w:r>
    </w:p>
    <w:p w14:paraId="7E866573" w14:textId="77777777" w:rsidR="007317AF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Rx—iyZûxj | ARx—iyZû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¥ax˜ | </w:t>
      </w:r>
    </w:p>
    <w:p w14:paraId="04EEE69D" w14:textId="77777777" w:rsidR="007317AF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Rx—iyZû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õRx—iy - Zû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¥ax— iya¡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| A¥a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¥ax˜ | i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| i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¥jZy— iya¡d - Zûxj—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ôyË§—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¡rôy—© </w:t>
      </w:r>
      <w:r w:rsidRPr="004C373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 </w:t>
      </w:r>
    </w:p>
    <w:p w14:paraId="5C11D5FF" w14:textId="77777777" w:rsidR="007317AF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Bsz˜Z§ | Bsz˜b§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˜„sôyË§ | </w:t>
      </w:r>
    </w:p>
    <w:p w14:paraId="334B83FC" w14:textId="6FF908B3" w:rsidR="007317AF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© ¥Z | ¥Z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—ög¡p</w:t>
      </w:r>
      <w:r w:rsidR="00B91E92" w:rsidRPr="004C373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it-IT" w:eastAsia="en-IN" w:bidi="ml-IN"/>
        </w:rPr>
        <w:t>Ë§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x | 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Z— | 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| 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¦ py | py eky— | ekõ¢—txi | </w:t>
      </w:r>
    </w:p>
    <w:p w14:paraId="7313270C" w14:textId="77777777" w:rsidR="007317AF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Zy— | CZ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¥bõ—d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¥bõ—d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40CDE2A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õ—Ë - A¥bõ—d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7D251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—öÇjÇ | </w:t>
      </w:r>
      <w:r w:rsidRPr="00D1050C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4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03D572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5 - Kramam</w:t>
      </w:r>
    </w:p>
    <w:p w14:paraId="372028D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—öÇjÇ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d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—öÇ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õ¡—e - Ai—öÇjÇ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d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67CBA34F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0A44FA6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y—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1347CA3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—ix¥eïxZy | </w:t>
      </w:r>
    </w:p>
    <w:p w14:paraId="442576A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</w:t>
      </w:r>
    </w:p>
    <w:p w14:paraId="6C468464" w14:textId="3C1AFDC8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hxM - ¥cj˜I | öexj—PâË§ | 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4482E" w:rsidRPr="00AA4BAE">
        <w:rPr>
          <w:rFonts w:ascii="BRH Malayalam Extra" w:hAnsi="BRH Malayalam Extra" w:cs="BRH Malayalam Extra"/>
          <w:color w:val="000000"/>
          <w:sz w:val="33"/>
          <w:szCs w:val="40"/>
        </w:rPr>
        <w:t>.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²¥j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51DD5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˜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Çy— | </w:t>
      </w:r>
    </w:p>
    <w:p w14:paraId="27A58443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yræ - K£¥Z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3CFCB85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zZõ—p - bõÇy— | 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˜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y—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yræ - K£¥Z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y— h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ZzZõ—p - bõZy— | </w:t>
      </w:r>
    </w:p>
    <w:p w14:paraId="25BF643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A75577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Zy | </w:t>
      </w:r>
    </w:p>
    <w:p w14:paraId="42A9723B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155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p— | </w:t>
      </w:r>
    </w:p>
    <w:p w14:paraId="799020E4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bõZy | </w:t>
      </w:r>
    </w:p>
    <w:p w14:paraId="294AB46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31F7AAB6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D—À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Z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bp— | </w:t>
      </w:r>
    </w:p>
    <w:p w14:paraId="055CD30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ÆxbyZõ¡—</w:t>
      </w:r>
      <w:r w:rsidR="00564FD9" w:rsidRPr="002A2C19">
        <w:rPr>
          <w:rFonts w:ascii="BRH Malayalam Extra" w:hAnsi="BRH Malayalam Extra" w:cs="BRH Malayalam Extra"/>
          <w:color w:val="000000"/>
          <w:sz w:val="40"/>
          <w:szCs w:val="40"/>
        </w:rPr>
        <w:t>Àk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-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ÆxZ§ | Ap— bõZy | b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sõ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  <w:r w:rsidRPr="00D1050C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5193F6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6 - Kramam</w:t>
      </w:r>
    </w:p>
    <w:p w14:paraId="44A286FF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L§ sûx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jx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21B50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bj¥Z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bj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J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b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2AF04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dyJ - Ap—bj¥Z | bûy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Nx—kjZy | </w:t>
      </w:r>
    </w:p>
    <w:p w14:paraId="0C510E71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sõx¤¤eëõ˜ | </w:t>
      </w:r>
    </w:p>
    <w:p w14:paraId="1CA3CA70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¥sõ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— | B¤¤eëõ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¢ªpx˜J |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ZjJ | </w:t>
      </w:r>
    </w:p>
    <w:p w14:paraId="5299E5C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Bt¡—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-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jZ§ | 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¢ªpx˜J | </w:t>
      </w:r>
    </w:p>
    <w:p w14:paraId="7511F5B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ZzJ | Bt¡—Zz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Bt¡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-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¡—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0D2EB3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ey— | Aey— bÆõxZ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C5572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dJ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jZõ—Zy - txj— |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ZzJ | Bt¡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Bt¡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6AE447E" w14:textId="77777777" w:rsidR="007317AF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¥Mx—e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xj— | </w:t>
      </w:r>
    </w:p>
    <w:p w14:paraId="46868C3C" w14:textId="77777777" w:rsidR="00BD1DB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¥jZy— ¥Mxe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xj— || </w:t>
      </w:r>
      <w:r w:rsidRPr="004C3737">
        <w:rPr>
          <w:rFonts w:cs="BRH Malayalam Extra"/>
          <w:b/>
          <w:color w:val="000000"/>
          <w:sz w:val="32"/>
          <w:szCs w:val="40"/>
          <w:lang w:val="it-IT"/>
        </w:rPr>
        <w:t>35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C3737">
        <w:rPr>
          <w:rFonts w:cs="BRH Malayalam Extra"/>
          <w:b/>
          <w:color w:val="000000"/>
          <w:sz w:val="32"/>
          <w:szCs w:val="40"/>
          <w:lang w:val="it-IT"/>
        </w:rPr>
        <w:t>37/43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32BEBA4E" w14:textId="77777777" w:rsidR="007317AF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q</w:t>
      </w:r>
      <w:r w:rsidR="002A0911" w:rsidRPr="004C3737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ëJ - sð—ªqjZy - h¢</w:t>
      </w:r>
      <w:r w:rsidR="002A0911" w:rsidRPr="004C3737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xdx— - i</w:t>
      </w:r>
      <w:r w:rsidR="002A0911" w:rsidRPr="004C3737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²y - k¡</w:t>
      </w:r>
      <w:r w:rsidR="002A0911" w:rsidRPr="004C3737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öbsõ— - </w:t>
      </w:r>
    </w:p>
    <w:p w14:paraId="59FE1A60" w14:textId="77777777" w:rsidR="00BD1DB6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ZöZy</w:t>
      </w:r>
      <w:r w:rsidRPr="00A475C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317AF"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14:paraId="0446BF21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1 - Kramam</w:t>
      </w:r>
    </w:p>
    <w:p w14:paraId="291EF7D5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J 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—¤¤iPâZ§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ry—°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166B9D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ry—°ipyÉZ§ | dyry—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2B3995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KJ | ¥Kx˜„sõ | </w:t>
      </w:r>
    </w:p>
    <w:p w14:paraId="144CD0EA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 „ey— | </w:t>
      </w:r>
    </w:p>
    <w:p w14:paraId="61F754EE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J |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—ög¢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8229F1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J | </w:t>
      </w:r>
    </w:p>
    <w:p w14:paraId="648FE993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¥Mx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z˜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J |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J sûJ | </w:t>
      </w:r>
    </w:p>
    <w:p w14:paraId="0000A33E" w14:textId="77777777" w:rsidR="00AF3A7B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ZZ—J | Z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¤¤i—kj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jöZ—jöZ | </w:t>
      </w:r>
    </w:p>
    <w:p w14:paraId="33833826" w14:textId="530EB88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jöZ—jöZ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 xml:space="preserve"> dõöKx—iZ§ | j</w:t>
      </w:r>
      <w:r w:rsidR="00C954D1" w:rsidRPr="00E64CAA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Z—j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¥öZZy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-j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öKx—i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dõöKx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dy - AöKx—iZ§ | Z¥Zx—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DCD3E" w14:textId="77777777" w:rsidR="00A475C7" w:rsidRDefault="00BD1DB6" w:rsidP="004D555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ezW§jZ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§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b§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—bz | </w:t>
      </w:r>
    </w:p>
    <w:p w14:paraId="4887971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bõ¡Põ¥Z |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R¥Íx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BB555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71C50513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60A56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2 - Kramam</w:t>
      </w:r>
    </w:p>
    <w:p w14:paraId="4CB587A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k—a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6B20FBF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Ëx¥bõ—d | </w:t>
      </w:r>
    </w:p>
    <w:p w14:paraId="6B6EE95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õ—Ë - A¥bõ—d | </w:t>
      </w:r>
    </w:p>
    <w:p w14:paraId="18FB0B9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F7ACD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pxi -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ky—¥±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x—i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pxi-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ky—¥±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e— | </w:t>
      </w:r>
    </w:p>
    <w:p w14:paraId="45AE94E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5593A28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1BD021B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¤¤p </w:t>
      </w:r>
    </w:p>
    <w:p w14:paraId="1AAA343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yk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kx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J | De—t¢ZxJ </w:t>
      </w:r>
    </w:p>
    <w:p w14:paraId="0EA0CC9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¥txöZx˜J | </w:t>
      </w:r>
    </w:p>
    <w:p w14:paraId="49D5645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öZx˜J | ¥txöZ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 | </w:t>
      </w:r>
    </w:p>
    <w:p w14:paraId="1A77533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C1521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12A9C">
        <w:rPr>
          <w:rFonts w:ascii="BRH Malayalam Extra" w:hAnsi="BRH Malayalam Extra" w:cs="BRH Malayalam Extra"/>
          <w:sz w:val="40"/>
          <w:szCs w:val="40"/>
        </w:rPr>
        <w:t>¥c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112A9C">
        <w:rPr>
          <w:rFonts w:ascii="BRH Malayalam Extra" w:hAnsi="BRH Malayalam Extra" w:cs="BRH Malayalam Extra"/>
          <w:sz w:val="40"/>
          <w:szCs w:val="40"/>
        </w:rPr>
        <w:t>d¡J s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112A9C">
        <w:rPr>
          <w:rFonts w:ascii="BRH Malayalam Extra" w:hAnsi="BRH Malayalam Extra" w:cs="BRH Malayalam Extra"/>
          <w:sz w:val="40"/>
          <w:szCs w:val="40"/>
        </w:rPr>
        <w:t>tª.r</w:t>
      </w:r>
      <w:proofErr w:type="gramEnd"/>
      <w:r w:rsidRPr="00112A9C">
        <w:rPr>
          <w:rFonts w:ascii="BRH Malayalam Extra" w:hAnsi="BRH Malayalam Extra" w:cs="BRH Malayalam Extra"/>
          <w:sz w:val="40"/>
          <w:szCs w:val="40"/>
        </w:rPr>
        <w:t xml:space="preserve">—hx | </w:t>
      </w:r>
      <w:r w:rsidRPr="00112A9C">
        <w:rPr>
          <w:rFonts w:cs="BRH Malayalam Extra"/>
          <w:b/>
          <w:sz w:val="32"/>
          <w:szCs w:val="40"/>
        </w:rPr>
        <w:t>37</w:t>
      </w:r>
      <w:r w:rsidRPr="00112A9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12A9C">
        <w:rPr>
          <w:rFonts w:cs="BRH Malayalam Extra"/>
          <w:b/>
          <w:sz w:val="32"/>
          <w:szCs w:val="40"/>
        </w:rPr>
        <w:t>50/58</w:t>
      </w:r>
      <w:r w:rsidRPr="00112A9C">
        <w:rPr>
          <w:rFonts w:ascii="BRH Malayalam Extra" w:hAnsi="BRH Malayalam Extra" w:cs="BRH Malayalam Extra"/>
          <w:sz w:val="40"/>
          <w:szCs w:val="40"/>
        </w:rPr>
        <w:t>)</w:t>
      </w:r>
    </w:p>
    <w:p w14:paraId="50609C0D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3 - Kramam</w:t>
      </w:r>
    </w:p>
    <w:p w14:paraId="254F8EA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Zy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De— tûj¥Z | </w:t>
      </w:r>
    </w:p>
    <w:p w14:paraId="7820F7D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J | De—t¢¥Zx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D08BA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J sLx˜ | s¥LZy— | CZõx—t | </w:t>
      </w:r>
    </w:p>
    <w:p w14:paraId="128B823B" w14:textId="77777777" w:rsidR="00A475C7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 | ¥s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¥s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iyZy— </w:t>
      </w:r>
    </w:p>
    <w:p w14:paraId="0D0FDA1E" w14:textId="77777777" w:rsidR="00A475C7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 - e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e— | De— tûj¥Z | </w:t>
      </w:r>
    </w:p>
    <w:p w14:paraId="342F6BB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proofErr w:type="gramEnd"/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 |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443BE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proofErr w:type="gramEnd"/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 CZy— | ¥tx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 | </w:t>
      </w:r>
    </w:p>
    <w:p w14:paraId="46B9C58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5FDBE55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 ty | </w:t>
      </w:r>
    </w:p>
    <w:p w14:paraId="11FA533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¡e—t¢Zx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y—rçJ | </w:t>
      </w:r>
    </w:p>
    <w:p w14:paraId="4B57FEB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y—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W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D364C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Wx˜ | CWx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0DCD3BC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¡e— | De— tûj¥Z | </w:t>
      </w:r>
    </w:p>
    <w:p w14:paraId="1579DCF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bJ | PZ¡—rðx¥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PZ¡—rð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1F9E2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y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7B02A8C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zZy— | CZõx—t | 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J | id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47DF3" w:rsidRPr="002A2C19">
        <w:rPr>
          <w:rFonts w:ascii="BRH Malayalam Extra" w:hAnsi="BRH Malayalam Extra" w:cs="BRH Malayalam Extra"/>
          <w:color w:val="000000"/>
          <w:sz w:val="33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y | ¥tõ—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13166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¥öM˜ | </w:t>
      </w:r>
      <w:r w:rsidRPr="00D1050C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4EEAA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4 - Kramam</w:t>
      </w:r>
    </w:p>
    <w:p w14:paraId="598CA07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M „e—qõZ§ | Ae—qõb§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bz |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Zy— | </w:t>
      </w:r>
    </w:p>
    <w:p w14:paraId="02F5F8D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Z§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b§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57F54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ez˜W§jZ | Aez˜W§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69358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y— | </w:t>
      </w:r>
    </w:p>
    <w:p w14:paraId="1D7576BD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¤¤iöZx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CZõx—t | </w:t>
      </w:r>
    </w:p>
    <w:p w14:paraId="31B94EF3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—k¡Y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0AF57D03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¥tõ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9E64AF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—j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—j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</w:t>
      </w:r>
    </w:p>
    <w:p w14:paraId="101FC9AA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—j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-¤Fk—j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Ö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39907C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F24E50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14:paraId="37245A94" w14:textId="7F9ABA84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¤¤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08B3AB9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x˜J | ¤¤bpõx— A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p—J | </w:t>
      </w:r>
    </w:p>
    <w:p w14:paraId="6FCAB92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J | 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J | </w:t>
      </w:r>
    </w:p>
    <w:p w14:paraId="4F2E5D0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e—t¢Zx i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40B35DD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CZy— | CZõx—t | </w:t>
      </w:r>
    </w:p>
    <w:p w14:paraId="3C24A0FB" w14:textId="77777777" w:rsidR="00112A9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4091C7" w14:textId="77777777" w:rsidR="00112A9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dyZy— ¥bp -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1C255BE8" w14:textId="77777777" w:rsidR="00112A9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439A3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j | ¥j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Zy— | CZõx—t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112A9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  <w:r w:rsidRPr="00D1050C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80F087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5 - Kramam</w:t>
      </w:r>
    </w:p>
    <w:p w14:paraId="199820C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P | 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R—ixdxj | jR—ixdxj P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2DE21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¥Z | De—t¢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t¢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CZy— | </w:t>
      </w:r>
    </w:p>
    <w:p w14:paraId="07481D0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CZõx—t | </w:t>
      </w:r>
    </w:p>
    <w:p w14:paraId="748E225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Zy— e¢ªp - ¥R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14:paraId="0BC8D93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ty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Zy— e¢ªp-¥R | ¥tõ—¥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kz </w:t>
      </w:r>
    </w:p>
    <w:p w14:paraId="3342235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¥öZ | </w:t>
      </w:r>
    </w:p>
    <w:p w14:paraId="0B53A7D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359A82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ty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tõ—¥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94FF5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-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1398C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t¢Z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5F770590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y | </w:t>
      </w:r>
    </w:p>
    <w:p w14:paraId="7A0A729E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¢j—sy t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k—¥Y | </w:t>
      </w:r>
    </w:p>
    <w:p w14:paraId="6A7DE5C8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J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pyJ - Kk—¥Y | De—t¢¥Zx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F7F2150" w14:textId="2A5C5E5A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 cxiË§— | c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¡e—t¢Z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2B2DDF7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1050C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9E1C2AD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6 - Kramam</w:t>
      </w:r>
    </w:p>
    <w:p w14:paraId="04F62B69" w14:textId="77777777" w:rsidR="00A475C7" w:rsidRP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85859">
        <w:rPr>
          <w:rFonts w:ascii="BRH Malayalam Extra" w:hAnsi="BRH Malayalam Extra" w:cs="BRH Malayalam Extra"/>
          <w:sz w:val="40"/>
          <w:szCs w:val="40"/>
        </w:rPr>
        <w:t>CZõx—t | B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t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x | ö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x ¤¤p | ö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 xml:space="preserve">¥RZy— öe - Rx | </w:t>
      </w:r>
    </w:p>
    <w:p w14:paraId="72EC1656" w14:textId="77777777" w:rsidR="00A475C7" w:rsidRP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85859">
        <w:rPr>
          <w:rFonts w:ascii="BRH Malayalam Extra" w:hAnsi="BRH Malayalam Extra" w:cs="BRH Malayalam Extra"/>
          <w:sz w:val="40"/>
          <w:szCs w:val="40"/>
        </w:rPr>
        <w:t>px DÀ—kx | DÀ—kx ¥bp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õx | DÀ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¥kZõ¡Z§ - Z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kx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21CE1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85859">
        <w:rPr>
          <w:rFonts w:ascii="BRH Malayalam Extra" w:hAnsi="BRH Malayalam Extra" w:cs="BRH Malayalam Extra"/>
          <w:sz w:val="40"/>
          <w:szCs w:val="40"/>
        </w:rPr>
        <w:t>¥b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õx 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qp—J | ¥b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¥RõZy— ¥bp - 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õx | 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q¥px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J | h¢¥jx— t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39ED058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pyJ - Kk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4F9E17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M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cx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</w:t>
      </w:r>
    </w:p>
    <w:p w14:paraId="114B486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cx¥i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—isõ | </w:t>
      </w:r>
    </w:p>
    <w:p w14:paraId="10257DC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956CD0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j¥Z || </w:t>
      </w:r>
      <w:r w:rsidRPr="00D1050C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34/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05476F" w14:textId="77777777" w:rsidR="00A475C7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c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¡ - ¥k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xI - </w:t>
      </w:r>
      <w:r w:rsidRPr="00A475C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c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Zõx—t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7F9253BF" w14:textId="77777777" w:rsidR="00BD1DB6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Ë¡e—t¢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ÒZ¡—ösëy</w:t>
      </w:r>
      <w:r w:rsidRPr="00A475C7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475C7"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14:paraId="2BA3D234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1 - Kramam</w:t>
      </w:r>
    </w:p>
    <w:p w14:paraId="46C3ECA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Wx˜ | CWx˜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x | </w:t>
      </w:r>
    </w:p>
    <w:p w14:paraId="6559D13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¥À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Ãdx˜ | </w:t>
      </w:r>
    </w:p>
    <w:p w14:paraId="41BC77C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— e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x | B b—¥À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64B379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| tõ—dõ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 K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öe - jPâ—Zy | </w:t>
      </w:r>
    </w:p>
    <w:p w14:paraId="3E9FE40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16FBFAD3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D2240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öezYxZy | </w:t>
      </w:r>
    </w:p>
    <w:p w14:paraId="27BDF7C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J | </w:t>
      </w:r>
    </w:p>
    <w:p w14:paraId="3DD7DDE5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b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68680B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¤¤Zõ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¤¤Zõ P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6C3D45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587760A6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—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76C39F50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Ò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14:paraId="49C3A631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ÆxZx˜ | ¥txZx˜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ÆxZx˜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71CB6F74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 „„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47FA430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2 - Kramam</w:t>
      </w:r>
    </w:p>
    <w:p w14:paraId="4FCA8068" w14:textId="77777777" w:rsidR="00A475C7" w:rsidRPr="00FF6BB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F6BB7">
        <w:rPr>
          <w:rFonts w:ascii="BRH Malayalam Extra" w:hAnsi="BRH Malayalam Extra" w:cs="BRH Malayalam Extra"/>
          <w:sz w:val="40"/>
          <w:szCs w:val="40"/>
        </w:rPr>
        <w:t>BªZy</w:t>
      </w:r>
      <w:r w:rsidR="002A0911" w:rsidRPr="00FF6BB7">
        <w:rPr>
          <w:rFonts w:ascii="BRH Malayalam Extra" w:hAnsi="BRH Malayalam Extra" w:cs="BRH Malayalam Extra"/>
          <w:sz w:val="33"/>
          <w:szCs w:val="40"/>
        </w:rPr>
        <w:t>–</w:t>
      </w:r>
      <w:r w:rsidRPr="00FF6BB7">
        <w:rPr>
          <w:rFonts w:ascii="BRH Malayalam Extra" w:hAnsi="BRH Malayalam Extra" w:cs="BRH Malayalam Extra"/>
          <w:sz w:val="40"/>
          <w:szCs w:val="40"/>
        </w:rPr>
        <w:t>ix | Bª¥Pâ˜Z§ | E</w:t>
      </w:r>
      <w:r w:rsidR="002A0911" w:rsidRPr="00FF6BB7">
        <w:rPr>
          <w:rFonts w:ascii="BRH Malayalam Extra" w:hAnsi="BRH Malayalam Extra" w:cs="BRH Malayalam Extra"/>
          <w:sz w:val="33"/>
          <w:szCs w:val="40"/>
        </w:rPr>
        <w:t>–</w:t>
      </w:r>
      <w:r w:rsidRPr="00FF6BB7">
        <w:rPr>
          <w:rFonts w:ascii="BRH Malayalam Extra" w:hAnsi="BRH Malayalam Extra" w:cs="BRH Malayalam Extra"/>
          <w:sz w:val="40"/>
          <w:szCs w:val="40"/>
        </w:rPr>
        <w:t>¥Pâ</w:t>
      </w:r>
      <w:r w:rsidR="002A0911" w:rsidRPr="00FF6BB7">
        <w:rPr>
          <w:rFonts w:ascii="BRH Malayalam Extra" w:hAnsi="BRH Malayalam Extra" w:cs="BRH Malayalam Extra"/>
          <w:sz w:val="33"/>
          <w:szCs w:val="40"/>
        </w:rPr>
        <w:t>–</w:t>
      </w:r>
      <w:r w:rsidRPr="00FF6BB7">
        <w:rPr>
          <w:rFonts w:ascii="BRH Malayalam Extra" w:hAnsi="BRH Malayalam Extra" w:cs="BRH Malayalam Extra"/>
          <w:sz w:val="40"/>
          <w:szCs w:val="40"/>
        </w:rPr>
        <w:t>b§ jZ§ | jb</w:t>
      </w:r>
      <w:r w:rsidR="002A0911" w:rsidRPr="00FF6BB7">
        <w:rPr>
          <w:rFonts w:ascii="BRH Malayalam Extra" w:hAnsi="BRH Malayalam Extra" w:cs="BRH Malayalam Extra"/>
          <w:sz w:val="33"/>
          <w:szCs w:val="40"/>
        </w:rPr>
        <w:t>–</w:t>
      </w:r>
      <w:r w:rsidRPr="00FF6BB7">
        <w:rPr>
          <w:rFonts w:ascii="BRH Malayalam Extra" w:hAnsi="BRH Malayalam Extra" w:cs="BRH Malayalam Extra"/>
          <w:sz w:val="40"/>
          <w:szCs w:val="40"/>
        </w:rPr>
        <w:t xml:space="preserve">²¦ | </w:t>
      </w:r>
    </w:p>
    <w:p w14:paraId="26ACEDC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R¡—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299BA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¢dey— | Aey— b</w:t>
      </w:r>
      <w:r w:rsidR="00D85859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xZ§ | 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85859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¡J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¡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45BC7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dJ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—iy | </w:t>
      </w:r>
    </w:p>
    <w:p w14:paraId="545B4C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D97E05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kJ - A±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Z§ | </w:t>
      </w:r>
    </w:p>
    <w:p w14:paraId="5686E66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J | sb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—iy | </w:t>
      </w:r>
    </w:p>
    <w:p w14:paraId="104244C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K£—¤¤Zõ | </w:t>
      </w:r>
    </w:p>
    <w:p w14:paraId="59565393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Ç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Ç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Zy | </w:t>
      </w:r>
    </w:p>
    <w:p w14:paraId="5FD105D8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DA0855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777E8F0D" w14:textId="77777777" w:rsidR="00BD1DB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|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Qy—ÉÇy | </w:t>
      </w:r>
      <w:r w:rsidRPr="004C3737">
        <w:rPr>
          <w:rFonts w:cs="BRH Malayalam Extra"/>
          <w:b/>
          <w:color w:val="000000"/>
          <w:sz w:val="32"/>
          <w:szCs w:val="40"/>
          <w:lang w:val="it-IT"/>
        </w:rPr>
        <w:t>43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C3737">
        <w:rPr>
          <w:rFonts w:cs="BRH Malayalam Extra"/>
          <w:b/>
          <w:color w:val="000000"/>
          <w:sz w:val="32"/>
          <w:szCs w:val="40"/>
          <w:lang w:val="it-IT"/>
        </w:rPr>
        <w:t>50/52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4D42CE66" w14:textId="77777777" w:rsidR="00BD1DB6" w:rsidRPr="004C3737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C373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6.8.3 - Kramam</w:t>
      </w:r>
    </w:p>
    <w:p w14:paraId="16F4EF75" w14:textId="77777777" w:rsidR="00A475C7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© i—Æ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öe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="00D22D56"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§T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— | </w:t>
      </w:r>
    </w:p>
    <w:p w14:paraId="4D930B28" w14:textId="77777777" w:rsidR="00A475C7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="00D22D56"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§T</w:t>
      </w:r>
      <w:r w:rsidR="00AA6653"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yJ | öe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="00D22D56"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§T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zZy— öe -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="00D22D56"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§T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—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yª ix˜ªRj¥Ç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ykyZõ—Z§ - hyJ | i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B¥e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¤¤p sªpx˜J | sªpx—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J |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hyJ |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hy¥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|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4C373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| sI Z—dûÇy | 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¤¤p | ¤¤p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Z§ | </w:t>
      </w:r>
    </w:p>
    <w:p w14:paraId="1D1FEB74" w14:textId="77777777" w:rsidR="00A475C7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b§ k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I | k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J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x—jË§ | 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§ sJ | s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|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—pyÆõZ§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I | ZI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I | si—MPâÇ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mð—ZxI | Kmð—ZxI dJ | 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yZy— | C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| ¥Z˜„ög¡pË§ | A</w:t>
      </w:r>
      <w:r w:rsidR="00AA6653"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§ sûy—ræI | sûy—ræ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C373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| sûy—ræ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988686" w14:textId="77777777" w:rsidR="00A475C7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 - 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¤¤p d—J | 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h—pyrõZy | h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b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C373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cj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i—J | 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C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Z§ | Za§ sûy—ræ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—J | sû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—J sûyræK£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û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ûyræ - K£Z—J | sû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Zsõ— | sû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yZy— sûyræK£Z§ - ZûI | Zsõxpy—ÆI | </w:t>
      </w:r>
    </w:p>
    <w:p w14:paraId="326DA42A" w14:textId="77777777" w:rsidR="000F1E6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py—Æ</w:t>
      </w:r>
      <w:r w:rsidR="002A0911" w:rsidRPr="004C3737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sz w:val="40"/>
          <w:szCs w:val="40"/>
          <w:lang w:val="it-IT"/>
        </w:rPr>
        <w:t>I dyJ | Bpy</w:t>
      </w:r>
      <w:r w:rsidR="00AA6653" w:rsidRPr="004C3737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4C373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2A0911" w:rsidRPr="004C3737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sz w:val="40"/>
          <w:szCs w:val="40"/>
          <w:lang w:val="it-IT"/>
        </w:rPr>
        <w:t>iyZõx - py</w:t>
      </w:r>
      <w:r w:rsidR="002A0911" w:rsidRPr="004C3737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2A0911" w:rsidRPr="004C3737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333F9EDF" w14:textId="77777777" w:rsidR="00BD1DB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sz w:val="40"/>
          <w:szCs w:val="40"/>
          <w:lang w:val="it-IT"/>
        </w:rPr>
        <w:t xml:space="preserve">dyk—K£ÇË§ | </w:t>
      </w:r>
      <w:r w:rsidRPr="004C3737">
        <w:rPr>
          <w:rFonts w:cs="BRH Malayalam Extra"/>
          <w:b/>
          <w:sz w:val="32"/>
          <w:szCs w:val="40"/>
          <w:lang w:val="it-IT"/>
        </w:rPr>
        <w:t>44</w:t>
      </w:r>
      <w:r w:rsidRPr="004C3737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4C3737">
        <w:rPr>
          <w:rFonts w:cs="BRH Malayalam Extra"/>
          <w:b/>
          <w:sz w:val="32"/>
          <w:szCs w:val="40"/>
          <w:lang w:val="it-IT"/>
        </w:rPr>
        <w:t>50/56</w:t>
      </w:r>
      <w:r w:rsidRPr="004C3737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2ABEB305" w14:textId="77777777" w:rsidR="00BD1DB6" w:rsidRPr="004C3737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C373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6.8.4 - Kramam</w:t>
      </w:r>
    </w:p>
    <w:p w14:paraId="70E690C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C1511">
        <w:rPr>
          <w:rFonts w:ascii="BRH Malayalam Extra" w:hAnsi="BRH Malayalam Extra" w:cs="BRH Malayalam Extra"/>
          <w:sz w:val="40"/>
          <w:szCs w:val="40"/>
        </w:rPr>
        <w:t>A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K£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Ç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C1511">
        <w:rPr>
          <w:rFonts w:ascii="BRH Malayalam Extra" w:hAnsi="BRH Malayalam Extra" w:cs="BRH Malayalam Extra"/>
          <w:sz w:val="40"/>
          <w:szCs w:val="40"/>
        </w:rPr>
        <w:t>©.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proofErr w:type="gramEnd"/>
      <w:r w:rsidRPr="008C1511">
        <w:rPr>
          <w:rFonts w:ascii="BRH Malayalam Extra" w:hAnsi="BRH Malayalam Extra" w:cs="BRH Malayalam Extra"/>
          <w:sz w:val="40"/>
          <w:szCs w:val="40"/>
        </w:rPr>
        <w:t xml:space="preserve"> j¥p—d | j¥p—d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 xml:space="preserve"> sÏy—ZI | sÏy—Z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 Zsôx˜Z§ | sÏy—Z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yZy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Z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 | Zsôx˜b§ jpix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öZI | j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x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öZip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jp -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¥bõZ§ | 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584CBA1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§ Rõxj—J | Rõx¥jx— 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b§ 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j˜Z§ | </w:t>
      </w:r>
    </w:p>
    <w:p w14:paraId="128D081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byZõ—p - ¥bõZ§ | 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¡e— | De— P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77CF3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˜Z§ | </w:t>
      </w:r>
    </w:p>
    <w:p w14:paraId="1F9B896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¥j—b¡hjZsþ</w:t>
      </w:r>
      <w:r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y | 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y K¡—kõ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F348C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Zõ¡—hjZJ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—p - b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Nx—kjZy | </w:t>
      </w:r>
    </w:p>
    <w:p w14:paraId="0C3BC6A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J | bûy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e—bõ¥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Z§ | </w:t>
      </w:r>
    </w:p>
    <w:p w14:paraId="6C40854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 jR—ixd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yZy— bûy - exZ§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0246C14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¤¤Zõ | öeZy—rçy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708BD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-Ó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Zy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d—i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˜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—hypyÆ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Zy - t¥k˜Z§ | </w:t>
      </w:r>
    </w:p>
    <w:p w14:paraId="4BB19DE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d—hypyÆ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Ad—hypy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hy -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03C64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y py—¥</w:t>
      </w:r>
      <w:r w:rsidR="008C1511" w:rsidRPr="002A2C1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Z§ | p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8C1511" w:rsidRPr="002A2C1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b¥öM—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DAEC2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M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t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Ád— | </w:t>
      </w:r>
    </w:p>
    <w:p w14:paraId="40A1B9E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ky— | eky— t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1764CB4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ê eky— | ekõ—tkË§ | </w:t>
      </w:r>
    </w:p>
    <w:p w14:paraId="10D8054B" w14:textId="77777777" w:rsidR="00BD1DB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ZZ§ | ZZ§ e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| </w:t>
      </w:r>
      <w:r w:rsidRPr="004C3737">
        <w:rPr>
          <w:rFonts w:cs="BRH Malayalam Extra"/>
          <w:b/>
          <w:color w:val="000000"/>
          <w:sz w:val="32"/>
          <w:szCs w:val="40"/>
          <w:lang w:val="it-IT"/>
        </w:rPr>
        <w:t>45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C3737">
        <w:rPr>
          <w:rFonts w:cs="BRH Malayalam Extra"/>
          <w:b/>
          <w:color w:val="000000"/>
          <w:sz w:val="32"/>
          <w:szCs w:val="40"/>
          <w:lang w:val="it-IT"/>
        </w:rPr>
        <w:t>50/59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4A4FCA30" w14:textId="77777777" w:rsidR="00BD1DB6" w:rsidRPr="004C3737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C373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6.8.5 - Kramam</w:t>
      </w:r>
    </w:p>
    <w:p w14:paraId="720C7943" w14:textId="77777777" w:rsidR="00A475C7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öexqõ— | öexqõ— 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öex¥qõZy— öe - Aqõ— | </w:t>
      </w:r>
    </w:p>
    <w:p w14:paraId="6394F9C5" w14:textId="77777777" w:rsidR="00A475C7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—„k¡YZ§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sôx˜Z§ | Zsôx˜Z§ e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e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öe—e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hx—MJ | 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hx—¥Mx „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—J | 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hx—M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öee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 - h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¥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| ty ZI | ZI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653EF346" w14:textId="77777777" w:rsidR="00A475C7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—ög¡pË§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py | py ¤¤p | px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˜ªÆy | 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¤¤p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CZõ—öe -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| px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B07B62C" w14:textId="77777777" w:rsidR="00A475C7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—h¢Z§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| C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Z§ | Zb§ g£t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—¥j | g£t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—¥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 | ekõ—tkË§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a§ sJ | </w:t>
      </w:r>
    </w:p>
    <w:p w14:paraId="31E4857C" w14:textId="77777777" w:rsidR="00A475C7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—„gy¥hZ§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g£t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g£t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k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ÁI | 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ÁI </w:t>
      </w:r>
      <w:r w:rsidRPr="004C373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 | pxp sõJ | sõ BªZy˜I | Bª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| </w:t>
      </w:r>
    </w:p>
    <w:p w14:paraId="26E1B52C" w14:textId="77777777" w:rsidR="00A475C7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„ky—rõZy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Zy— | C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s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3BF02BA1" w14:textId="77777777" w:rsidR="00A475C7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iöÇ˜I | iöÇ—ieqõZ§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 s¢kõ—sõ | </w:t>
      </w:r>
    </w:p>
    <w:p w14:paraId="07C6A6BE" w14:textId="77777777" w:rsidR="00A475C7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—sõ Zûx | Zû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±¡—rx | P±¡—r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| </w:t>
      </w:r>
    </w:p>
    <w:p w14:paraId="6AF78609" w14:textId="77777777" w:rsidR="00A475C7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eZy— eqõxiy | 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Zy— | CZõ—ögpzZ§ | </w:t>
      </w:r>
    </w:p>
    <w:p w14:paraId="34DDFE42" w14:textId="77777777" w:rsidR="00BD1DB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d | d ty | ty s¢kõ—sõ | s¢kõ—s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±¡—J | P±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KyI | </w:t>
      </w:r>
      <w:r w:rsidRPr="004C3737">
        <w:rPr>
          <w:rFonts w:cs="BRH Malayalam Extra"/>
          <w:b/>
          <w:color w:val="000000"/>
          <w:sz w:val="32"/>
          <w:szCs w:val="40"/>
          <w:lang w:val="it-IT"/>
        </w:rPr>
        <w:t>46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C3737">
        <w:rPr>
          <w:rFonts w:cs="BRH Malayalam Extra"/>
          <w:b/>
          <w:color w:val="000000"/>
          <w:sz w:val="32"/>
          <w:szCs w:val="40"/>
          <w:lang w:val="it-IT"/>
        </w:rPr>
        <w:t>50/53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436FEE89" w14:textId="77777777" w:rsidR="00BD1DB6" w:rsidRPr="004C3737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C373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6.8.6 - Kramam</w:t>
      </w:r>
    </w:p>
    <w:p w14:paraId="381EDF54" w14:textId="77777777" w:rsidR="00A475C7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I 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| 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t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sëy— | t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së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¥sx—„gy¥hZ§ | </w:t>
      </w:r>
    </w:p>
    <w:p w14:paraId="136A6007" w14:textId="77777777" w:rsidR="00A475C7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§YÇ˜I | 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§YÇ—I ix | </w:t>
      </w:r>
    </w:p>
    <w:p w14:paraId="72F29D18" w14:textId="77777777" w:rsidR="00A475C7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§YÇ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öeZy - M£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§YÇ˜I | </w:t>
      </w:r>
    </w:p>
    <w:p w14:paraId="60819688" w14:textId="77777777" w:rsidR="00A475C7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t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Zy— | CZy—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õ— | </w:t>
      </w:r>
    </w:p>
    <w:p w14:paraId="6678C023" w14:textId="77777777" w:rsidR="00FD37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416FEBA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˜ „qûy¥dx˜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B0904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799BE47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sëx˜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M£t§Yxiy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CZõ—ögpzZ§ | </w:t>
      </w:r>
    </w:p>
    <w:p w14:paraId="6C994A1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FBBC3C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Ö—Yx | ögÖ—Y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Zõ—M£t§Yx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¥sx—„gy¥hZ§ | </w:t>
      </w:r>
    </w:p>
    <w:p w14:paraId="71533D8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16D3F4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</w:p>
    <w:p w14:paraId="7720BCB0" w14:textId="7C677409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õ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¥²sëûx˜ | Zûx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F6BB7" w:rsidRPr="00AA4BAE">
        <w:rPr>
          <w:rFonts w:ascii="BRH Malayalam Extra" w:hAnsi="BRH Malayalam Extra" w:cs="BRH Malayalam Extra"/>
          <w:color w:val="000000"/>
          <w:sz w:val="33"/>
          <w:szCs w:val="40"/>
        </w:rPr>
        <w:t xml:space="preserve"> 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„„¥sõ—d | B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¥sõ—d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—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3DF3937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| tõ—¥²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gy¥h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6DFD73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q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A0F2D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7 - Kramam</w:t>
      </w:r>
    </w:p>
    <w:p w14:paraId="1B91796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q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öexqy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EA2C1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— ögx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| 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k—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Zy— | CZõ—ögpzZ§ | </w:t>
      </w:r>
    </w:p>
    <w:p w14:paraId="50AA74D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y | ty ögx˜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| </w:t>
      </w:r>
    </w:p>
    <w:p w14:paraId="3651AAC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</w:t>
      </w:r>
    </w:p>
    <w:p w14:paraId="7610ACF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ty | ty ögÖy—rçJ | </w:t>
      </w:r>
    </w:p>
    <w:p w14:paraId="78C86D6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x „e— | A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˜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</w:t>
      </w:r>
    </w:p>
    <w:p w14:paraId="3C1AC57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öKx—iÇy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öex—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Zy— | </w:t>
      </w:r>
    </w:p>
    <w:p w14:paraId="6A15479B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yJ | </w:t>
      </w:r>
    </w:p>
    <w:p w14:paraId="4D68F10E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z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4DF48791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01AB94" w14:textId="77777777" w:rsidR="008C1511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e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©a§ sI | öe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yZy— öe -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© | sI i£—q¥Z | i£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˜I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C373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| ¤¤p öe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J | </w:t>
      </w:r>
    </w:p>
    <w:p w14:paraId="102027CF" w14:textId="77777777" w:rsidR="00FD37AE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˜I | öe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CZy— öe -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e—J | Be—J öe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© | öe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¥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öe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yZy— öe -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© | </w:t>
      </w:r>
    </w:p>
    <w:p w14:paraId="3CA3D7E9" w14:textId="77777777" w:rsidR="00FD37AE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—axÓ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¡e— | </w:t>
      </w:r>
    </w:p>
    <w:p w14:paraId="749EE9D2" w14:textId="77777777" w:rsidR="00A475C7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yZy— jax - Ó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De— tûj¥Z | </w:t>
      </w:r>
    </w:p>
    <w:p w14:paraId="0F7D17E0" w14:textId="77777777" w:rsidR="00A475C7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j¥Z || </w:t>
      </w:r>
      <w:r w:rsidRPr="00D1050C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44/53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475C7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§T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¥ÆxZx— - </w:t>
      </w:r>
    </w:p>
    <w:p w14:paraId="4D09A625" w14:textId="77777777" w:rsidR="00A475C7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I - dy - k—tk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 - ¶±¡— - k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—I Kyº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 </w:t>
      </w:r>
    </w:p>
    <w:p w14:paraId="0637B502" w14:textId="77777777" w:rsidR="00BD1DB6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sx—„gy¥h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¶Z¡—ÒZûxky</w:t>
      </w:r>
      <w:r w:rsidRPr="00A475C7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475C7"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14:paraId="2227BFDB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1 - Kramam</w:t>
      </w:r>
    </w:p>
    <w:p w14:paraId="69F7FBE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C¥c˜ | B b—cxZy | </w:t>
      </w:r>
    </w:p>
    <w:p w14:paraId="698730A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262FDF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yZ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²y - i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06EE0" w:rsidRPr="002A2C1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¢© | 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¢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B5D18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—YxZy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C334DD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Cc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b—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À—kx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3DBA8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x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¡—Zz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x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t¡—Zz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162A625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z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p—Z</w:t>
      </w:r>
      <w:r w:rsidR="006D6E03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0BFA4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p—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14:paraId="2D8D38A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A3A0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¡—¥txZy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2533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©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 | </w:t>
      </w:r>
    </w:p>
    <w:p w14:paraId="42FFB0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</w:t>
      </w:r>
    </w:p>
    <w:p w14:paraId="66282B8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-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O§— | ekx—Oy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e—bõ¥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bJ | PZ¡—rðxbJ </w:t>
      </w:r>
    </w:p>
    <w:p w14:paraId="2E1A39A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PZ¡—ræ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369B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Ë§— | </w:t>
      </w:r>
    </w:p>
    <w:p w14:paraId="4C9AFFA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Óx˜sõxiJ |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öZ— | A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öZ— | </w:t>
      </w:r>
      <w:r w:rsidRPr="00D1050C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4E544D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2 - Kramam</w:t>
      </w:r>
    </w:p>
    <w:p w14:paraId="6504F55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jöZ— | j¤¤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0A4630D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ëZ—J | ZZ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CBFD6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k—h¥Z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¥së—d | t¥së—d </w:t>
      </w:r>
    </w:p>
    <w:p w14:paraId="49C4F75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p˜Z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p˜b§ ¥p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öe - iz¥p˜Z§ |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õx˜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P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x | </w:t>
      </w:r>
    </w:p>
    <w:p w14:paraId="2452854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qz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a§ sõx˜Z§ | </w:t>
      </w:r>
    </w:p>
    <w:p w14:paraId="0CD09E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q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°y - 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3A62878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xsz—Z | B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ÀJ | </w:t>
      </w:r>
    </w:p>
    <w:p w14:paraId="70F5A48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¥À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As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s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AB687A5" w14:textId="77777777" w:rsidR="00CB370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õx˜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 | öe Zy—rç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¢—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¤¤p | </w:t>
      </w:r>
    </w:p>
    <w:p w14:paraId="677E974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öZ— | j¤¤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E7EBD4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ëZ—J | ZZ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F2F82D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— | </w:t>
      </w:r>
    </w:p>
    <w:p w14:paraId="3CBB414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— spy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¥Z˜ | </w:t>
      </w:r>
    </w:p>
    <w:p w14:paraId="76C526F2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t— | </w:t>
      </w:r>
      <w:r w:rsidRPr="00D1050C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741B6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3 - Kramam</w:t>
      </w:r>
    </w:p>
    <w:p w14:paraId="754C4A9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öes¢˜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öes¢˜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-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ty | </w:t>
      </w:r>
    </w:p>
    <w:p w14:paraId="0AD716B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ögÖy—rçJ | ögÖy—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ty | </w:t>
      </w:r>
    </w:p>
    <w:p w14:paraId="7890495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5B8CE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1D38D67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jR—ixd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¥d˜ | </w:t>
      </w:r>
    </w:p>
    <w:p w14:paraId="2888E36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2687F10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„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 | A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p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xpõx—t | </w:t>
      </w:r>
    </w:p>
    <w:p w14:paraId="48359B5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¥põZõx˜ - öqxp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j—R | </w:t>
      </w:r>
    </w:p>
    <w:p w14:paraId="4B961D1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| CZy— ögÖ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58E7FC0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| </w:t>
      </w:r>
    </w:p>
    <w:p w14:paraId="56BCD3F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— | Aa— 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251B82E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y— ög¢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79437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61DEF84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4 - Kramam</w:t>
      </w:r>
    </w:p>
    <w:p w14:paraId="257A792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¥ax˜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mûx—t¡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¤¤p | </w:t>
      </w:r>
    </w:p>
    <w:p w14:paraId="668619E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19D1CE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Ë§— | B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a— | A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Z§ | Db—Rûm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t¡—ZzhyJ | Bt¡—Zzhykd¢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Bt¡—Zz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t¡—Zy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ûd¡— | </w:t>
      </w:r>
    </w:p>
    <w:p w14:paraId="436B475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Zõ—d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¡— | Adû—pyÉË§ | </w:t>
      </w:r>
    </w:p>
    <w:p w14:paraId="059C20D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Z§ | jb—d¢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Zõ—d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—¥Ê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—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dxi— | dxix—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B—szZ§ | </w:t>
      </w:r>
    </w:p>
    <w:p w14:paraId="51A4518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27D7E90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r—ip£O§° | </w:t>
      </w:r>
    </w:p>
    <w:p w14:paraId="2113949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¡— | </w:t>
      </w:r>
      <w:r w:rsidRPr="00D1050C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38905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5 - Kramam</w:t>
      </w:r>
    </w:p>
    <w:p w14:paraId="2007375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õxpx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—h¢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4FE40D74" w14:textId="77777777" w:rsidR="00A475C7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˜I | 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r—I Mi¥jZ§ | </w:t>
      </w:r>
    </w:p>
    <w:p w14:paraId="7AE50217" w14:textId="77777777" w:rsidR="00A475C7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x˜ - qyr˜I | M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bõx—pxe£aypz | bõ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I | bõ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bõxpx-e£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h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i</w:t>
      </w:r>
      <w:r w:rsidR="00B35CAE"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Z§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| C¥Z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g¢—jxZ§ | </w:t>
      </w:r>
    </w:p>
    <w:p w14:paraId="3E8E1C39" w14:textId="324AC9AA" w:rsidR="00A475C7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jR—ixdI | jR—ixd¥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sõ— | </w:t>
      </w:r>
    </w:p>
    <w:p w14:paraId="6CDD97E3" w14:textId="77777777" w:rsidR="00A475C7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˜I | 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r—I MijZy | </w:t>
      </w:r>
    </w:p>
    <w:p w14:paraId="0C18CFDC" w14:textId="77777777" w:rsidR="00A475C7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x˜ - qyr˜I | M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ªÆ§i— | BªÆ§i— s¢°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s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| s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yZy— </w:t>
      </w:r>
    </w:p>
    <w:p w14:paraId="2EEAF015" w14:textId="77777777" w:rsidR="00A475C7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° - 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d—¥ix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yZy— | </w:t>
      </w:r>
    </w:p>
    <w:p w14:paraId="06092236" w14:textId="77777777" w:rsidR="00A475C7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yZy— diJ - 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CZõx—t | 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| </w:t>
      </w:r>
    </w:p>
    <w:p w14:paraId="27721728" w14:textId="77777777" w:rsidR="00A475C7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—kxa§sô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ôZy— | C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 | px¤¤pZZ§ | </w:t>
      </w:r>
    </w:p>
    <w:p w14:paraId="5EEF3372" w14:textId="77777777" w:rsidR="00A475C7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x—t | 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e—öqyZJ | De—öqy¥Zx b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De—öqy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¡e— - öq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b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£—a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J | e£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õxkyZy— | </w:t>
      </w:r>
    </w:p>
    <w:p w14:paraId="1995750F" w14:textId="77777777" w:rsidR="00A475C7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x—t | 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J | bõxpx—e£a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ª. ty | bõxpx—e£a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ky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˜ - e£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J | ty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15B86F5B" w14:textId="77777777" w:rsidR="006B2F43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 De—öqyZJ | De—öqy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i—dûZz | </w:t>
      </w:r>
    </w:p>
    <w:p w14:paraId="5F94C4A8" w14:textId="77777777" w:rsidR="00A475C7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öqy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¡e— - öq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Hxi—dûZz ¥Z | Hxi—dûZ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494FA0" w14:textId="77777777" w:rsidR="00A475C7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ZõxiË§— - 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¥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sôyË§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Ë§.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 | </w:t>
      </w:r>
    </w:p>
    <w:p w14:paraId="3C808ADC" w14:textId="77777777" w:rsidR="00A475C7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—Rixd |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| </w:t>
      </w:r>
    </w:p>
    <w:p w14:paraId="2A5BFCAE" w14:textId="77777777" w:rsidR="00A475C7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sëx˜I | bõxpx—e£a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C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5F96220" w14:textId="77777777" w:rsidR="00BD1DB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˜ - e£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| </w:t>
      </w:r>
      <w:r w:rsidRPr="004C3737">
        <w:rPr>
          <w:rFonts w:cs="BRH Malayalam Extra"/>
          <w:b/>
          <w:color w:val="000000"/>
          <w:sz w:val="32"/>
          <w:szCs w:val="40"/>
          <w:lang w:val="it-IT"/>
        </w:rPr>
        <w:t>53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C3737">
        <w:rPr>
          <w:rFonts w:cs="BRH Malayalam Extra"/>
          <w:b/>
          <w:color w:val="000000"/>
          <w:sz w:val="32"/>
          <w:szCs w:val="40"/>
          <w:lang w:val="it-IT"/>
        </w:rPr>
        <w:t>50/61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6B3620F7" w14:textId="77777777" w:rsidR="00BD1DB6" w:rsidRPr="004C3737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C373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6.9.6 - Kramam</w:t>
      </w:r>
    </w:p>
    <w:p w14:paraId="169B9E8A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| CZõx—t | 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˜I | 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—¥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6B1DE2E1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x˜-qyr˜I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ZxI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ix | B qx˜¥së | q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b§ ög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Z§ | ög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a§ s¢—exps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| s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P— | s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y— s¡ - 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 | 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| sû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P— | sû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y— s¡ -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| ¥PZy— | CZy— 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KJ | </w:t>
      </w:r>
    </w:p>
    <w:p w14:paraId="7495CE44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J | 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öe - ixj¡—KJ | </w:t>
      </w:r>
    </w:p>
    <w:p w14:paraId="321702B6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J sõxZ§ | sõ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|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ty | ty 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j—¥Z | 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a— | 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j—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öe - izj—¥Z | A¥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I | </w:t>
      </w:r>
    </w:p>
    <w:p w14:paraId="37CFCB45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¡—ex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Zy— | 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Zy— s¢eP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| </w:t>
      </w:r>
    </w:p>
    <w:p w14:paraId="39B5F706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ZzZõ¡—e -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Zy— | s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P— | </w:t>
      </w:r>
    </w:p>
    <w:p w14:paraId="14D27CAC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E3222C" w:rsidRPr="004C3737">
        <w:rPr>
          <w:rFonts w:ascii="BRH Malayalam Extra" w:hAnsi="BRH Malayalam Extra" w:cs="BRH Malayalam Extra"/>
          <w:color w:val="000000"/>
          <w:sz w:val="36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Zy— s¡ - 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| 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| </w:t>
      </w:r>
    </w:p>
    <w:p w14:paraId="6A057DA4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P— | sû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Zy— s¡ -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| ¥PZy— | C¥Z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g¢—jxZ§ | ög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pkz—jszI | pkz—jsz¥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põ¢—ZyI | </w:t>
      </w:r>
    </w:p>
    <w:p w14:paraId="6FB1EE64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põ¢—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| B qx˜¥së | q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d 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KJ | </w:t>
      </w:r>
    </w:p>
    <w:p w14:paraId="18136F29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 hpZy | 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öe - ixj¡—KJ | </w:t>
      </w:r>
    </w:p>
    <w:p w14:paraId="3C9C430C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jx˜J | Z¥jx—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y— | 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J | </w:t>
      </w:r>
    </w:p>
    <w:p w14:paraId="51C50451" w14:textId="77777777" w:rsidR="00594D2C" w:rsidRPr="004C3737" w:rsidRDefault="00D62193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="00BD1DB6"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zZõx˜ - pyby—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="00BD1DB6"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="00BD1DB6"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="00BD1DB6"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D1DB6" w:rsidRPr="004C373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D1DB6"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="00BD1DB6"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J | </w:t>
      </w:r>
    </w:p>
    <w:p w14:paraId="0E4372EB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—R¡rZ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Zy— | CZõx—t | 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J | </w:t>
      </w:r>
    </w:p>
    <w:p w14:paraId="4C9C4C88" w14:textId="6FEA78EE" w:rsidR="00BD1DB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Ajx˜±§i | Ajx˜±§i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| </w:t>
      </w:r>
      <w:r w:rsidRPr="004C3737">
        <w:rPr>
          <w:rFonts w:cs="BRH Malayalam Extra"/>
          <w:b/>
          <w:color w:val="000000"/>
          <w:sz w:val="32"/>
          <w:szCs w:val="40"/>
          <w:lang w:val="it-IT"/>
        </w:rPr>
        <w:t>54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C3737">
        <w:rPr>
          <w:rFonts w:cs="BRH Malayalam Extra"/>
          <w:b/>
          <w:color w:val="000000"/>
          <w:sz w:val="32"/>
          <w:szCs w:val="40"/>
          <w:lang w:val="it-IT"/>
        </w:rPr>
        <w:t>50/60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112E3B19" w14:textId="658678B2" w:rsidR="002A2C19" w:rsidRPr="004C3737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72D1326E" w14:textId="77777777" w:rsidR="002A2C19" w:rsidRPr="004C3737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2330C8DC" w14:textId="77777777" w:rsidR="00BD1DB6" w:rsidRPr="004C3737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C373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2.6.9.</w:t>
      </w:r>
      <w:r w:rsidR="006D50B4" w:rsidRPr="004C373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7</w:t>
      </w:r>
      <w:r w:rsidRPr="004C373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 - Kramam</w:t>
      </w:r>
    </w:p>
    <w:p w14:paraId="21967664" w14:textId="77777777" w:rsidR="00C13BBD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xJ | Zx A—kzkc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Zy— | C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 | px¤¤pZZ§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x—t | 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© d | </w:t>
      </w:r>
    </w:p>
    <w:p w14:paraId="2448A55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d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§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§ öeZy—¥p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byZy— </w:t>
      </w:r>
    </w:p>
    <w:p w14:paraId="11FB80E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-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Z§ | öeZy—¥pq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öeZy—¥p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¥PâZ§ | </w:t>
      </w:r>
    </w:p>
    <w:p w14:paraId="788CDB4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õx˜ - qzJ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5504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¦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qõ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õZy— dyJ - byqõ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A61FE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¡—J | B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22551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ix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iyZy— s¡öeRxJ -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26C5A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79329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95C68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EE31C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yZy— </w:t>
      </w:r>
    </w:p>
    <w:p w14:paraId="10F8D8D2" w14:textId="77777777" w:rsidR="00DA663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RxZ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¤¤p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s—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A299E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F5F8F2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 | </w:t>
      </w:r>
      <w:r w:rsidRPr="00D1050C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C5C3C3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</w:t>
      </w:r>
      <w:r w:rsidR="006D50B4">
        <w:rPr>
          <w:rFonts w:eastAsia="Times New Roman" w:cs="Arial"/>
          <w:b/>
          <w:color w:val="000000"/>
          <w:sz w:val="32"/>
          <w:szCs w:val="32"/>
          <w:u w:val="single"/>
        </w:rPr>
        <w:t>8</w:t>
      </w: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- Kramam</w:t>
      </w:r>
    </w:p>
    <w:p w14:paraId="697E33A9" w14:textId="77777777" w:rsidR="00594D2C" w:rsidRPr="005C787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C787D">
        <w:rPr>
          <w:rFonts w:ascii="BRH Malayalam Extra" w:hAnsi="BRH Malayalam Extra" w:cs="BRH Malayalam Extra"/>
          <w:sz w:val="40"/>
          <w:szCs w:val="40"/>
        </w:rPr>
        <w:t>dxÇJ | A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>Ç¥k—Zy | G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>Zy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 xml:space="preserve"> ZZ§ | Zb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>²yJ | A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>²yª ¥b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2990D10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—¥Z | pd—¥Z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AF01C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J | ixd¡—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p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˜hõ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˜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¤¤p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MZy—J | M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E531F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02BBEEA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jxÒ— | 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EBEA55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y | jR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jxÒ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Zxhõ—J | Zxhõ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hjz˜hõ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˜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72DB3CA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sÜ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„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</w:p>
    <w:p w14:paraId="5FB1B47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dx˜ªZ</w:t>
      </w:r>
      <w:r w:rsidR="00F17C5E" w:rsidRPr="002A2C1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63A2D" w:rsidRPr="002A2C1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x˜ª¤¤Zõ || </w:t>
      </w:r>
      <w:r w:rsidRPr="002A2C19">
        <w:rPr>
          <w:rFonts w:cs="BRH Malayalam Extra"/>
          <w:b/>
          <w:color w:val="000000"/>
          <w:sz w:val="32"/>
          <w:szCs w:val="40"/>
        </w:rPr>
        <w:t>56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A2C19">
        <w:rPr>
          <w:rFonts w:cs="BRH Malayalam Extra"/>
          <w:b/>
          <w:color w:val="000000"/>
          <w:sz w:val="32"/>
          <w:szCs w:val="40"/>
        </w:rPr>
        <w:t>46/46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F66350B" w14:textId="77777777" w:rsidR="00594D2C" w:rsidRP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J - ¥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 - ö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h— - 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b§ - bõxpx—e£a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z - </w:t>
      </w:r>
    </w:p>
    <w:p w14:paraId="4F0DB6B8" w14:textId="3B34CC42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 Ajx˜±§i - öe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¥d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- rU§P—Zûxky</w:t>
      </w:r>
      <w:r w:rsidRPr="000D1FF2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0D1F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94D2C" w:rsidRPr="000D1F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0D1F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14:paraId="738CC821" w14:textId="719BB7FA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DEDEB93" w14:textId="77777777" w:rsidR="002A2C19" w:rsidRPr="00594D2C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C2794D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6.10.1 - Kramam</w:t>
      </w:r>
    </w:p>
    <w:p w14:paraId="75871BA8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sûM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ûMx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py—É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3CE468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yZy— qI - 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1344AB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3E3A9F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K¡—k¡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y— sû-Mx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5BD22F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—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Y |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39B288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ögx˜Ö¥Yx°J | Aögx˜Ö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°x „öq—ÅcxdJ | Aögx˜Ö¥Yx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gx˜ÖY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öq—Åc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x—¤¤Z | Aöq—Åc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q—Z§-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x—¤¤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¥i˜ | 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k—sZ§ | </w:t>
      </w:r>
    </w:p>
    <w:p w14:paraId="626F43A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õx˜ - q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6183FBE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jbögx˜Ö¥Yx°J | </w:t>
      </w:r>
    </w:p>
    <w:p w14:paraId="1F6354F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gx˜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°x „öq—ÅcxdJ | </w:t>
      </w:r>
    </w:p>
    <w:p w14:paraId="40BE3F5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gx˜Ö¥Yx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gx˜ÖY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öq—Åc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Aöq—Åc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q—Z§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—¥Z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yZy—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sõ— | </w:t>
      </w:r>
    </w:p>
    <w:p w14:paraId="5D92049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sõ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45C6EFF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Pâ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kyZõx˜ - qzJ | </w:t>
      </w:r>
    </w:p>
    <w:p w14:paraId="7BF0D222" w14:textId="77777777" w:rsidR="00BC47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i¥iZy— | CZõ—ögpzZ§ | </w:t>
      </w:r>
    </w:p>
    <w:p w14:paraId="60BA68C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A5248A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jx˜J | </w:t>
      </w:r>
      <w:r w:rsidRPr="00D1050C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BAD908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0.2 - Kramam</w:t>
      </w:r>
    </w:p>
    <w:p w14:paraId="2824ECF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—„e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Z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Z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BA45AB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kx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e - 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Z˜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jxZjxZ§ | </w:t>
      </w:r>
    </w:p>
    <w:p w14:paraId="5B39BA4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—Z§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—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ös—Y | </w:t>
      </w:r>
    </w:p>
    <w:p w14:paraId="50AD44A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dy - td—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ös—Y jxZjxZ§ | </w:t>
      </w:r>
    </w:p>
    <w:p w14:paraId="222EF63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§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xp—ZJ | jxp—Z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bõ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bõ—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¥bõZy— öe - sÜbõ—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©a§ s—O§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Zxp—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byZy— sI -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§ | </w:t>
      </w:r>
    </w:p>
    <w:p w14:paraId="7EA7422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—Z£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A21DF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yZy— sI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364B5B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eyZ£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öe | öe Rx—dxZ§ | </w:t>
      </w:r>
    </w:p>
    <w:p w14:paraId="799B383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b§ ögx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52C88BF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e— | Ae— M¡¥kZ | 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d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 t—dõxZ§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õxZ§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Zx t | ¤¤td—sx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Gd—sx hpZy | h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P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2A2C1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jxJ | q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2A2C1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jxk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AF6C6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yZy— qI-¥jxJ | B p£—Yzi¥t |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4EDEC98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K—¥kxZy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Zy— sû - Mx | </w:t>
      </w:r>
    </w:p>
    <w:p w14:paraId="53E5B0F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J | </w:t>
      </w:r>
      <w:r w:rsidRPr="00D1050C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DC379D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0.3 - Kramam</w:t>
      </w:r>
    </w:p>
    <w:p w14:paraId="3F25A26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yZy—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J | B p£—Yzi¥t | </w:t>
      </w:r>
    </w:p>
    <w:p w14:paraId="21D3B12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3F919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yZy—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x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C1FE3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42571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s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Zy | </w:t>
      </w:r>
    </w:p>
    <w:p w14:paraId="63135E9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210698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I </w:t>
      </w:r>
      <w:r w:rsidRPr="004C373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¥j |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0306EE75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 - 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CZõx—t | </w:t>
      </w:r>
    </w:p>
    <w:p w14:paraId="3BF6AE15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˜I | 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—¥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˜ - qyr˜I | </w:t>
      </w:r>
    </w:p>
    <w:p w14:paraId="01814296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ZxI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ix | B qx˜¥së | q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˜I | </w:t>
      </w:r>
    </w:p>
    <w:p w14:paraId="56E42EA3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xi—I </w:t>
      </w:r>
      <w:r w:rsidRPr="004C373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Zy |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—J | ¥kZ—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Z§ | </w:t>
      </w:r>
    </w:p>
    <w:p w14:paraId="0ADDFB43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b§ b—cxZy | 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—kI | Zûræx—kI </w:t>
      </w:r>
      <w:r w:rsidRPr="004C373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Zy |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—J | ¥kZ—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t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t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Zûræx˜ | Zûræx— </w:t>
      </w:r>
    </w:p>
    <w:p w14:paraId="00FCE254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Yy— | k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Y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| py K—¥kxZy | 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Ùz˜J | eÙz˜ª jRZy |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</w:p>
    <w:p w14:paraId="008371B5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| i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¥jZy— iya¡d - Zûxj— | </w:t>
      </w:r>
    </w:p>
    <w:p w14:paraId="4DADE148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M£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I | M£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e—ZyI </w:t>
      </w:r>
      <w:r w:rsidRPr="004C373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Zy | M£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</w:t>
      </w:r>
    </w:p>
    <w:p w14:paraId="22A852CC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- 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rçy¤¤Zõ | öeZy—rçy¤¤Zõ R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 | öeZy—rçyZõ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- Ó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R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 ¤¤p | </w:t>
      </w:r>
    </w:p>
    <w:p w14:paraId="2E7D19D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öKyj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558D73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  <w:r w:rsidRPr="00D1050C">
        <w:rPr>
          <w:rFonts w:cs="BRH Malayalam Extra"/>
          <w:b/>
          <w:color w:val="000000"/>
          <w:sz w:val="32"/>
          <w:szCs w:val="40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2032AB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0.4 - Kramam</w:t>
      </w:r>
    </w:p>
    <w:p w14:paraId="1744A55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¥Rõ—d | B¥Rõ—d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3F86A3B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Rõ—d | </w:t>
      </w:r>
    </w:p>
    <w:p w14:paraId="2B43590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Rõ—d eÙz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BC430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eÙz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EP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E65492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— eÙz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¥PõZõ—d¡ - DPõ— | </w:t>
      </w:r>
    </w:p>
    <w:p w14:paraId="4EB51C1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5026E0D" w14:textId="77777777" w:rsidR="00AE096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Ùz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Rx—iyZûxj | ARx—iy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ax˜ | ARx—iy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Rx—iy -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44B33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— iya¡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</w:t>
      </w:r>
    </w:p>
    <w:p w14:paraId="7B9B9A7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öex—jYJ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iya¡d - Zûxj— | </w:t>
      </w:r>
    </w:p>
    <w:p w14:paraId="1B82D45A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°yöex—j¥Y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°yöex—j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05194ED9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°y-öe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¤¤p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J |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J 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°õ¡—bjdJ | 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°õ¡—bj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º— | 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°õ¡—bj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36F29F9E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°y - 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eº— öe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 | 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C—Rõ¥Ç | </w:t>
      </w:r>
    </w:p>
    <w:p w14:paraId="14E24080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Zy— öe - 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 | 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k—J | 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k—J eÙzsI</w:t>
      </w:r>
      <w:r w:rsidRPr="004C373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 | 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C373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 s—iyræ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¡J | </w:t>
      </w:r>
    </w:p>
    <w:p w14:paraId="46D128A5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C373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Zy— eÙz - s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C373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 | s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¡J </w:t>
      </w:r>
    </w:p>
    <w:p w14:paraId="611119FB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º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s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kyZy— siyræ -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J | 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</w:p>
    <w:p w14:paraId="681E9C6E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°yI | 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°y¥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— | Ad¡— 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y— | </w:t>
      </w:r>
    </w:p>
    <w:p w14:paraId="79641787" w14:textId="77777777" w:rsidR="00BD1DB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— 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°yI | 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zZy— öe - jÇy— | 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°yid¡— | Ad¢Z§ | Db§ j—Çy |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zZy— jÇy || </w:t>
      </w:r>
      <w:r w:rsidRPr="004C3737">
        <w:rPr>
          <w:rFonts w:cs="BRH Malayalam Extra"/>
          <w:b/>
          <w:color w:val="000000"/>
          <w:sz w:val="32"/>
          <w:szCs w:val="40"/>
          <w:lang w:val="it-IT"/>
        </w:rPr>
        <w:t>60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C3737">
        <w:rPr>
          <w:rFonts w:cs="BRH Malayalam Extra"/>
          <w:b/>
          <w:color w:val="000000"/>
          <w:sz w:val="32"/>
          <w:szCs w:val="40"/>
          <w:lang w:val="it-IT"/>
        </w:rPr>
        <w:t>33/46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0FE781A5" w14:textId="77777777" w:rsidR="00BD1DB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C373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öe</w:t>
      </w:r>
      <w:r w:rsidR="002A0911" w:rsidRPr="004C373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jx˜J - K¥kxZy</w:t>
      </w:r>
      <w:r w:rsidR="002A0911" w:rsidRPr="004C373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ZZ§ - öKy—j¥Z</w:t>
      </w:r>
      <w:r w:rsidR="002A0911" w:rsidRPr="004C373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Zj—ösëy</w:t>
      </w:r>
      <w:r w:rsidRPr="004C3737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4C373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q¶) </w:t>
      </w:r>
      <w:r w:rsidRPr="004C37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94D2C" w:rsidRPr="004C37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4C37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3F654420" w14:textId="77777777" w:rsidR="00BD1DB6" w:rsidRPr="004C3737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C373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6.11.1 - Kramam</w:t>
      </w:r>
    </w:p>
    <w:p w14:paraId="2AF34768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j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highlight w:val="cyan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±ûx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| ty ¥b—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¢Z—ix© |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¢Z—i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qûx©— |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¢Z—i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Zy— ¥bp - t¢Z—ix© | </w:t>
      </w:r>
      <w:r w:rsidR="003F6D3E"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Pr="004C373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A¥² | </w:t>
      </w:r>
    </w:p>
    <w:p w14:paraId="52073B12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J | 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ky—p | 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—p || dy</w:t>
      </w:r>
      <w:r w:rsidR="00427EF7"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Zx˜ | </w:t>
      </w:r>
    </w:p>
    <w:p w14:paraId="7A71F6A8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e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õJ | e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õJ s—bJ | s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bJ || 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d—J | 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d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 |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4C373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Pâ— | 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APâx—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xPJ | </w:t>
      </w:r>
    </w:p>
    <w:p w14:paraId="01107210" w14:textId="77777777" w:rsidR="00427EF7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ræ—kJ | p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ræ—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p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J - 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| öqb§ pyqûx˜ | pyqû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kõx˜ | pxkõx— K£cy | K£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Zy— K£cy || Zû</w:t>
      </w:r>
      <w:r w:rsidRPr="004C373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 | t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b§ j—pyrç</w:t>
      </w:r>
      <w:r w:rsidR="00427EF7"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427EF7"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t—sJ | </w:t>
      </w:r>
    </w:p>
    <w:p w14:paraId="6EF479FF" w14:textId="77777777" w:rsidR="00427EF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t—sJ s¢¥dx | s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ZZõx˜ - t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F90F9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pZõ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h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—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yY—J | </w:t>
      </w:r>
    </w:p>
    <w:p w14:paraId="74D8051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| pxR—sõ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—J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e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—J ||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k—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476EF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—J | </w:t>
      </w:r>
    </w:p>
    <w:p w14:paraId="3579A5A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px— jax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| B d—isû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¢—ZyhyJ | st¢—Zy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¢—Zy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¥dbz—¥j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D56F16" w14:textId="77777777" w:rsidR="00BD1DB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—O§MykJ | </w:t>
      </w:r>
      <w:r w:rsidRPr="004C3737">
        <w:rPr>
          <w:rFonts w:cs="BRH Malayalam Extra"/>
          <w:b/>
          <w:color w:val="000000"/>
          <w:sz w:val="32"/>
          <w:szCs w:val="40"/>
          <w:lang w:val="it-IT"/>
        </w:rPr>
        <w:t>61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C3737">
        <w:rPr>
          <w:rFonts w:cs="BRH Malayalam Extra"/>
          <w:b/>
          <w:color w:val="000000"/>
          <w:sz w:val="32"/>
          <w:szCs w:val="40"/>
          <w:lang w:val="it-IT"/>
        </w:rPr>
        <w:t>50/52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2007E603" w14:textId="77777777" w:rsidR="00BD1DB6" w:rsidRPr="004C3737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C373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6.11.2 - Kramam</w:t>
      </w:r>
    </w:p>
    <w:p w14:paraId="6A0FBD8E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—O§MykJ || Z¤¤sô— d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d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bõ—¥p | </w:t>
      </w:r>
    </w:p>
    <w:p w14:paraId="78E7E0D3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bõ—¥p 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bõ—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- b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py—k¢e | p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Zõ—jx | p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Zy— py - k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dyZ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A90299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Zõ—jx || p£¥rê— ¥Pxbsû | ¥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I | </w:t>
      </w:r>
    </w:p>
    <w:p w14:paraId="58D5A2D6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iyZy— s¡ - së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I </w:t>
      </w:r>
      <w:r w:rsidRPr="004C373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77275C" w:rsidRPr="004C373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C373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¡— | 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sû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d—jx | ¥sd—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¥²J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ª </w:t>
      </w:r>
    </w:p>
    <w:p w14:paraId="16D4E44E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—KP±sJ | Aex—KP±s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ex—K - 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| </w:t>
      </w:r>
    </w:p>
    <w:p w14:paraId="004741C8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</w:t>
      </w:r>
      <w:r w:rsidR="00BF372C"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r¡— | ¥Mxr¡— sëkxi¥t | së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ëkxi¥t || ix d—J | ¥d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C373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q—J | </w:t>
      </w:r>
    </w:p>
    <w:p w14:paraId="48B34709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—J öesï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ï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ky—p | 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ï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kyZy— </w:t>
      </w:r>
    </w:p>
    <w:p w14:paraId="20B8F2A6" w14:textId="5C898CA0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- sï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J | 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 CZõ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J || K£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I d | d tx—s¡J | t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Nïy—jxJ | ANïy—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Nïy—jxJ || </w:t>
      </w:r>
    </w:p>
    <w:p w14:paraId="72418C04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d—J | 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s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õ—J | b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õ—J eky—¥bûrsJ | eky—¥bûr¥sx A</w:t>
      </w:r>
      <w:r w:rsidRPr="004C373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| eky—¥bûrs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7A55AC1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 - ¥bû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yZõ</w:t>
      </w:r>
      <w:r w:rsidRPr="004C373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t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|| D¦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iyª d | </w:t>
      </w:r>
    </w:p>
    <w:p w14:paraId="7D978E21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dxp˜I | dx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| B p—czZ§ | 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yZy— pczZ§ || </w:t>
      </w:r>
    </w:p>
    <w:p w14:paraId="3A34770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¥së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¥s | HxR—¥s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Çy— | </w:t>
      </w:r>
    </w:p>
    <w:p w14:paraId="3E37AF2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Çy— ¥bp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J | </w:t>
      </w:r>
    </w:p>
    <w:p w14:paraId="794641E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ræ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ræj—J || A¤¤i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 xml:space="preserve">iyöZ˜I | </w:t>
      </w:r>
      <w:r w:rsidRPr="00EB625D">
        <w:rPr>
          <w:rFonts w:cs="BRH Malayalam Extra"/>
          <w:b/>
          <w:color w:val="000000"/>
          <w:sz w:val="32"/>
          <w:szCs w:val="40"/>
        </w:rPr>
        <w:t>62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B625D">
        <w:rPr>
          <w:rFonts w:cs="BRH Malayalam Extra"/>
          <w:b/>
          <w:color w:val="000000"/>
          <w:sz w:val="32"/>
          <w:szCs w:val="40"/>
        </w:rPr>
        <w:t>50/54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5B2E9C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1.3 - Kramam</w:t>
      </w:r>
    </w:p>
    <w:p w14:paraId="2017DB8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a§ s¡ | s¡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y—ræ¥j | Mpy—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„¥²˜ | Mpy—ræ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4DC77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²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y—r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ry—¥rx </w:t>
      </w:r>
    </w:p>
    <w:p w14:paraId="79ECC913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y—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¥pry—rJ | </w:t>
      </w:r>
    </w:p>
    <w:p w14:paraId="07461923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yZy—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k¡—K£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| Dk¡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k¡—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7524B0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Y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K£cy || ix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7ACDB7" w14:textId="724B2270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x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ekx˜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itx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ekx—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Z§ | </w:t>
      </w:r>
    </w:p>
    <w:p w14:paraId="580FA9D7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b§ j—ax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byZy— hxk - h£Z§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jax || </w:t>
      </w:r>
    </w:p>
    <w:p w14:paraId="72CB1843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 -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j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Rj |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§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 | </w:t>
      </w:r>
    </w:p>
    <w:p w14:paraId="338C8461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¥²˜ | A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r—°¡ | syr—°¡ </w:t>
      </w:r>
    </w:p>
    <w:p w14:paraId="284387B3" w14:textId="0844920C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dx˜ | 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¥dZy— 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¡dx˜ || 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ªÆ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pZ§ | </w:t>
      </w:r>
    </w:p>
    <w:p w14:paraId="41B99ED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—J | Ai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i—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J || jsõxR¡—rZ§ | AR¡—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i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¡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sõ | Ab¡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Lsõ px | </w:t>
      </w:r>
    </w:p>
    <w:p w14:paraId="090F7C8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¡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b¡—J -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Zy— px |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— | ¥NZ§ | C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p—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Zy || ek—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 | Ac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 | </w:t>
      </w:r>
      <w:r w:rsidRPr="00D1050C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228A8B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1.4 - Kramam</w:t>
      </w:r>
    </w:p>
    <w:p w14:paraId="5CDC9F36" w14:textId="77777777" w:rsidR="00594D2C" w:rsidRPr="005F08F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F08F1">
        <w:rPr>
          <w:rFonts w:ascii="BRH Malayalam Extra" w:hAnsi="BRH Malayalam Extra" w:cs="BRH Malayalam Extra"/>
          <w:sz w:val="40"/>
          <w:szCs w:val="40"/>
        </w:rPr>
        <w:t>s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I</w:t>
      </w:r>
      <w:r w:rsidRPr="005F08F1">
        <w:rPr>
          <w:rFonts w:ascii="BRH Devanagari Extra" w:hAnsi="BRH Devanagari Extra" w:cs="BRH Malayalam Extra"/>
          <w:sz w:val="32"/>
          <w:szCs w:val="40"/>
        </w:rPr>
        <w:t>Æ</w:t>
      </w:r>
      <w:r w:rsidRPr="005F08F1">
        <w:rPr>
          <w:rFonts w:ascii="BRH Malayalam Extra" w:hAnsi="BRH Malayalam Extra" w:cs="BRH Malayalam Extra"/>
          <w:sz w:val="40"/>
          <w:szCs w:val="40"/>
        </w:rPr>
        <w:t>p¥Zx „p—kx© | s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I</w:t>
      </w:r>
      <w:r w:rsidRPr="005F08F1">
        <w:rPr>
          <w:rFonts w:ascii="BRH Devanagari Extra" w:hAnsi="BRH Devanagari Extra" w:cs="BRH Malayalam Extra"/>
          <w:sz w:val="32"/>
          <w:szCs w:val="40"/>
        </w:rPr>
        <w:t>Æ</w:t>
      </w:r>
      <w:r w:rsidRPr="005F08F1">
        <w:rPr>
          <w:rFonts w:ascii="BRH Malayalam Extra" w:hAnsi="BRH Malayalam Extra" w:cs="BRH Malayalam Extra"/>
          <w:sz w:val="40"/>
          <w:szCs w:val="40"/>
        </w:rPr>
        <w:t>pZ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 xml:space="preserve"> CZy— sI - pZ—J | </w:t>
      </w:r>
    </w:p>
    <w:p w14:paraId="16D4BFB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F08F1">
        <w:rPr>
          <w:rFonts w:ascii="BRH Malayalam Extra" w:hAnsi="BRH Malayalam Extra" w:cs="BRH Malayalam Extra"/>
          <w:sz w:val="40"/>
          <w:szCs w:val="40"/>
        </w:rPr>
        <w:t>Ap—kx</w:t>
      </w:r>
      <w:r w:rsidRPr="005F08F1">
        <w:rPr>
          <w:rFonts w:ascii="BRH Devanagari Extra" w:hAnsi="BRH Devanagari Extra" w:cs="BRH Malayalam Extra"/>
          <w:sz w:val="36"/>
          <w:szCs w:val="40"/>
        </w:rPr>
        <w:t>óè</w:t>
      </w:r>
      <w:r w:rsidRPr="005F08F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hy | A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hõx | B Z—k | Z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¥kZy— Zk || jöZx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t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sôy— | Asô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—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õ—p || </w:t>
      </w:r>
    </w:p>
    <w:p w14:paraId="7ACAEAC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lastRenderedPageBreak/>
        <w:t>py</w:t>
      </w:r>
      <w:r w:rsidR="002A0911" w:rsidRPr="006A3564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§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Z˜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¥²˜ | A¥²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 „p—sJ | </w:t>
      </w:r>
    </w:p>
    <w:p w14:paraId="559DA95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sJ || 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cx</w:t>
      </w:r>
      <w:r w:rsidRPr="00372786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z—i¥t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—i¥t || j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 C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| </w:t>
      </w:r>
    </w:p>
    <w:p w14:paraId="1C76286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q£—O§MJ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Zy— qkõ - tx | </w:t>
      </w:r>
    </w:p>
    <w:p w14:paraId="7BF7C66F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³q£—O§¥M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³q£—O§M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³ - q£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6B848F2D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</w:t>
      </w:r>
      <w:r w:rsidRPr="004C373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MJ | p</w:t>
      </w:r>
      <w:r w:rsidRPr="004C373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M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Pr="004C373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MJ || A¥²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—J | </w:t>
      </w:r>
    </w:p>
    <w:p w14:paraId="57759F1E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kx— k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Ry—a | k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R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aZy— k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Ry—a || sLx—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</w:p>
    <w:p w14:paraId="56661FC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ëx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çxj ±y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6DE2C5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¥öeë˜ | d¥öe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û¥Z | </w:t>
      </w:r>
    </w:p>
    <w:p w14:paraId="3458335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—sû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û¥Z |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b§ j¡—p¥s |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B7593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²˜ | A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| pyqûx˜d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 B | GZõx |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—Æõ¥s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C7AF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p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B h—k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hk || öeRx—e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öeRx—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˜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¥p—b | </w:t>
      </w:r>
    </w:p>
    <w:p w14:paraId="32E76CED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x—e¢rYx | ¥sxix—e¢r¥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¦ | </w:t>
      </w:r>
    </w:p>
    <w:p w14:paraId="734A8BEC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sxix—e¢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x˜ - e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¦ | </w:t>
      </w:r>
    </w:p>
    <w:p w14:paraId="0DE6D60C" w14:textId="77777777" w:rsidR="00BD1DB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yZy—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¦ || </w:t>
      </w:r>
      <w:r w:rsidRPr="004C3737">
        <w:rPr>
          <w:rFonts w:cs="BRH Malayalam Extra"/>
          <w:b/>
          <w:color w:val="000000"/>
          <w:sz w:val="32"/>
          <w:szCs w:val="40"/>
          <w:lang w:val="it-IT"/>
        </w:rPr>
        <w:t>64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C3737">
        <w:rPr>
          <w:rFonts w:cs="BRH Malayalam Extra"/>
          <w:b/>
          <w:color w:val="000000"/>
          <w:sz w:val="32"/>
          <w:szCs w:val="40"/>
          <w:lang w:val="it-IT"/>
        </w:rPr>
        <w:t>69/75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  <w:r w:rsidR="00594D2C"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C373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j</w:t>
      </w:r>
      <w:r w:rsidR="002A0911" w:rsidRPr="004C3737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¹ - i¤¤i</w:t>
      </w:r>
      <w:r w:rsidR="002A0911" w:rsidRPr="004C3737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kcy— - p£r</w:t>
      </w:r>
      <w:r w:rsidR="002A0911" w:rsidRPr="004C3737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¥ËKx</w:t>
      </w:r>
      <w:r w:rsidR="002A0911" w:rsidRPr="004C3737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Ë py</w:t>
      </w:r>
      <w:r w:rsidRPr="004C3737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4C373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—q</w:t>
      </w:r>
      <w:r w:rsidR="002A0911" w:rsidRPr="004C3737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ZyÒ—) </w:t>
      </w:r>
      <w:r w:rsidRPr="004C37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94D2C" w:rsidRPr="004C37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4C37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11)</w:t>
      </w:r>
    </w:p>
    <w:p w14:paraId="6BAE40D4" w14:textId="77777777" w:rsidR="00BD1DB6" w:rsidRPr="004C3737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C373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6.12.1 - Kramam</w:t>
      </w:r>
    </w:p>
    <w:p w14:paraId="16FA073E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Ç—sëûx | Zû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t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Ç—J | </w:t>
      </w:r>
    </w:p>
    <w:p w14:paraId="10F4A3AD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Ç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 | siy—czity | 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z—czity || </w:t>
      </w:r>
    </w:p>
    <w:p w14:paraId="1437E8A3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Ë¡—q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 | B p—t | 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5F08F1" w:rsidRPr="004C373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££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| </w:t>
      </w:r>
    </w:p>
    <w:p w14:paraId="3FE45EF3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5F08F1" w:rsidRPr="004C373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££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t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r˜ | t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À—¥p | AÀ—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71B70C9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À—¥p || Zû</w:t>
      </w:r>
      <w:r w:rsidRPr="004C373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—i | ¥s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KyZJ | öePy—Ky¥Zx id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öePy—Ky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- P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ZûI | </w:t>
      </w:r>
    </w:p>
    <w:p w14:paraId="32C2A710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</w:t>
      </w:r>
      <w:r w:rsidRPr="004C373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Ry—rçI | kRy—rç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— | Ad¡— ¥dry | ¥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©ax˜I | e©a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©ax˜I || Z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Yz—Zz | öeYz—Zz e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J | öeY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- d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x— dJ | 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É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É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08FD4B2" w14:textId="77777777" w:rsidR="00825891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r¡— | 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É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z˜¥Éx | ¥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r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Ù˜I | kÙ—ihRÇ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kx˜J | cz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kx˜J || Zûj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| ty d—J | 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J | e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J ¥sxi | ¥s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¥p˜ | </w:t>
      </w:r>
    </w:p>
    <w:p w14:paraId="58DFA03B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¥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x—Yy | Kªix—Yy 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¡J | 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K¡J e—pixd | </w:t>
      </w:r>
    </w:p>
    <w:p w14:paraId="1612E31C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kx˜J | czk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kx˜J || 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ûËpx—ZJ | </w:t>
      </w:r>
    </w:p>
    <w:p w14:paraId="6D9F5D52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x—ZJ ek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© | 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</w:t>
      </w:r>
      <w:r w:rsidRPr="004C373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— | 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zdyZy— eky - cz© | 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¥ex˜ªY¡ | D¦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hy—J | p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h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¤¤qû˜J | </w:t>
      </w:r>
    </w:p>
    <w:p w14:paraId="15CBFCD1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qû˜ª 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x˜ | 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x— hp | 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¥pZy— 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 - 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DAE924D" w14:textId="77777777" w:rsidR="00BD1DB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h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highlight w:val="cyan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p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  <w:r w:rsidRPr="004C3737">
        <w:rPr>
          <w:rFonts w:cs="BRH Malayalam Extra"/>
          <w:b/>
          <w:color w:val="000000"/>
          <w:sz w:val="32"/>
          <w:szCs w:val="40"/>
          <w:lang w:val="it-IT"/>
        </w:rPr>
        <w:t>65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C3737">
        <w:rPr>
          <w:rFonts w:cs="BRH Malayalam Extra"/>
          <w:b/>
          <w:color w:val="000000"/>
          <w:sz w:val="32"/>
          <w:szCs w:val="40"/>
          <w:lang w:val="it-IT"/>
        </w:rPr>
        <w:t>50/55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3D2F6C8A" w14:textId="77777777" w:rsidR="00BD1DB6" w:rsidRPr="004C3737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C373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6.12.2 - Kramam</w:t>
      </w:r>
    </w:p>
    <w:p w14:paraId="5F63B86E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dJ || Zû</w:t>
      </w:r>
      <w:r w:rsidRPr="004C373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—i | ¥s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hy—J | e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hy—J sI</w:t>
      </w:r>
      <w:r w:rsidRPr="004C373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 e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h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e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 - h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s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C373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„d¡— | s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C373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CZy— sI - p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 Ad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| bõxpx—e£a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B | bõxpx—e£a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C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˜ - e£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| B Z—Z©a | 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¥aZy— ZZ©a || Z¤¤sô— ¥Z | 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É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É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˜ | 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É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z˜¥Éx | t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rx— py¥ci | </w:t>
      </w:r>
    </w:p>
    <w:p w14:paraId="0FA74D0C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C373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—i | sõ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—jJ | eZ—¥jx </w:t>
      </w:r>
    </w:p>
    <w:p w14:paraId="20438D38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 | 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yZy— kj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| A²y—rûxÀxJ </w:t>
      </w:r>
    </w:p>
    <w:p w14:paraId="5A8D583C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ZkJ | A²y—rûxÀ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²y— - sû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e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| Gt | C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M—PâZ | M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sþbJ | sb—sþbJ sbZ | </w:t>
      </w:r>
    </w:p>
    <w:p w14:paraId="7B7EED28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—sþ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J - s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s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4F5CFEEF" w14:textId="77777777" w:rsidR="00A62FD8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¡ - öe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| 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highlight w:val="cyan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Àx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C373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— | t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C373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Zxdy | öej—Zxdy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ry— | </w:t>
      </w:r>
    </w:p>
    <w:p w14:paraId="3DACE3C7" w14:textId="599634C5" w:rsidR="00A62FD8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j—Z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- j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g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rõa— | 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Aax—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| </w:t>
      </w:r>
    </w:p>
    <w:p w14:paraId="72734A4C" w14:textId="77777777" w:rsidR="004953EA" w:rsidRPr="004C3737" w:rsidRDefault="004953EA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2CAB11AD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Pr="004C373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pzkI | sªp—pzkI bcxZd | sªp—pz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9D1DF2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 -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bcxZd |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rbJ </w:t>
      </w:r>
    </w:p>
    <w:p w14:paraId="436ADC0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kJ | 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r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ªpxK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—J | 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—K£i | 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£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 B | B M—Z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sx | Ap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d | qÇ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— | qÇ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887C04" w14:textId="77777777" w:rsidR="00BD1DB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 - hõ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  <w:r w:rsidRPr="004C3737">
        <w:rPr>
          <w:rFonts w:cs="BRH Malayalam Extra"/>
          <w:b/>
          <w:color w:val="000000"/>
          <w:sz w:val="32"/>
          <w:szCs w:val="40"/>
          <w:lang w:val="it-IT"/>
        </w:rPr>
        <w:t>66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C3737">
        <w:rPr>
          <w:rFonts w:cs="BRH Malayalam Extra"/>
          <w:b/>
          <w:color w:val="000000"/>
          <w:sz w:val="32"/>
          <w:szCs w:val="40"/>
          <w:lang w:val="it-IT"/>
        </w:rPr>
        <w:t>50/61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100AA67C" w14:textId="77777777" w:rsidR="00BD1DB6" w:rsidRPr="004C3737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C373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6.12.3 - Kramam</w:t>
      </w:r>
    </w:p>
    <w:p w14:paraId="03A18E6F" w14:textId="77777777" w:rsidR="00594D2C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I </w:t>
      </w:r>
      <w:r w:rsidRPr="004C373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J | ¥jxk—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x b—cxZ | b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Zy— bcxZ || B„tI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e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901F7" w:rsidRPr="004C373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££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| e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901F7" w:rsidRPr="004C373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££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§ s¡—p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öZx©— | </w:t>
      </w:r>
    </w:p>
    <w:p w14:paraId="67E1F251" w14:textId="77777777" w:rsidR="00E00D96" w:rsidRPr="004C373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öZx</w:t>
      </w:r>
      <w:r w:rsidRPr="004C373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Apya§sy | s¡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öZx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Zy— s¡-p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öZx©— | A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s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ZI | dex—ZI P | 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i—YI | p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i—YI P | p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i—Y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py - öKi—YI | P</w:t>
      </w:r>
      <w:r w:rsidR="002A0911" w:rsidRPr="004C3737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4C373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rêx˜J | </w:t>
      </w:r>
    </w:p>
    <w:p w14:paraId="6219FDE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rê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A2E065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b—J | ¥j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—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72B5403E" w14:textId="77777777" w:rsidR="00061E8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 - cjx˜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R—Ç | </w:t>
      </w:r>
    </w:p>
    <w:p w14:paraId="2E6E7D2A" w14:textId="77777777" w:rsidR="00061E8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R—Ç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¥së | Z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iyrçxJ | </w:t>
      </w:r>
    </w:p>
    <w:p w14:paraId="5FC48ACC" w14:textId="77777777" w:rsidR="00061E8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M—iyrç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De—t¢Zx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120DAC7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 </w:t>
      </w:r>
    </w:p>
    <w:p w14:paraId="319D6051" w14:textId="0C5D5580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 xml:space="preserve">iõx¥sx— </w:t>
      </w:r>
      <w:proofErr w:type="gramStart"/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gª</w:t>
      </w:r>
      <w:r w:rsidR="00C954D1" w:rsidRPr="00E64CAA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proofErr w:type="gramEnd"/>
      <w:r w:rsidR="00A901F7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¥rõ—r¡ | g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901F7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¥rõ—r¡ dy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cyr¡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84C12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¡—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r¡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ûyZy— dy - cyr¡— |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rûyZy—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r¡— || Z B | B M—iÇ¡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68F35BD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q¡—pÇ¡ | ö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cy— | Acy— ög¡pÇ¡ | 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A—pÇ¡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y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B185E5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z—k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k | Ap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ekx—sJ | </w:t>
      </w:r>
    </w:p>
    <w:p w14:paraId="50E811C3" w14:textId="77777777" w:rsidR="00F0573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FE3DB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| </w:t>
      </w:r>
    </w:p>
    <w:p w14:paraId="41930B3F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  <w:r w:rsidRPr="00D1050C">
        <w:rPr>
          <w:rFonts w:cs="BRH Malayalam Extra"/>
          <w:b/>
          <w:color w:val="000000"/>
          <w:sz w:val="32"/>
          <w:szCs w:val="40"/>
        </w:rPr>
        <w:t>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123415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4 - Kramam</w:t>
      </w:r>
    </w:p>
    <w:p w14:paraId="008E44BB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E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 | </w:t>
      </w:r>
    </w:p>
    <w:p w14:paraId="6CEF6E28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¥së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 CZõ£—Z - ¹xJ | ¥Z d—J | </w:t>
      </w:r>
    </w:p>
    <w:p w14:paraId="3861E586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 | </w:t>
      </w:r>
    </w:p>
    <w:p w14:paraId="1EAF27C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 |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409534C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¥ix— Asë¡ | Asë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3715FD46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¥j | ¥j e¢ªpx—sJ | e¢ªpx—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De—kxsJ | De—kxs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| ¥j e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¥p | e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y | k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| B dyr—ÀxJ | dyr—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dyr—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j px˜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A23780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—s¡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—s¡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 | </w:t>
      </w:r>
    </w:p>
    <w:p w14:paraId="273817D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y— s¡ -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—s¡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yZy—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 || 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cx</w:t>
      </w:r>
      <w:r w:rsidR="002A0911" w:rsidRPr="006A3564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—sJ | </w:t>
      </w:r>
    </w:p>
    <w:p w14:paraId="2DF88ED8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s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s—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¥sx— A¥²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8CBD3A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q¡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õx—q¡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| </w:t>
      </w:r>
    </w:p>
    <w:p w14:paraId="39441BDC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zZ§ | Cb—j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cy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ED8CD5" w14:textId="77777777" w:rsidR="00A901F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bzcy—Zyi¡K§a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qxs—J | D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qxs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J ±xi— | D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qxs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408CEA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Zõ¡—K§a - qxs—J | 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±x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—J |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Çx— A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e— | Ae— öpË§ | ö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öpË§ || jb—¥² | </w:t>
      </w:r>
    </w:p>
    <w:p w14:paraId="4F6AB61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D7617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5 - Kramam</w:t>
      </w:r>
    </w:p>
    <w:p w14:paraId="20C33AB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901F7" w:rsidRPr="00A901F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Kpõ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901F7" w:rsidRPr="00A901F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±y— | j±õ£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B1786A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£—Z-p£c—J || öe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p±õsy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Ò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J | GZõx || Zûi—¥²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65823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Rx—Z¥pbJ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px˜U§ | </w:t>
      </w:r>
    </w:p>
    <w:p w14:paraId="3440DCE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px˜W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s¡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Zy—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| </w:t>
      </w:r>
    </w:p>
    <w:p w14:paraId="376880B6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b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1E8F5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="001515E9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 - cjx˜ | ¥Z A—±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 | </w:t>
      </w:r>
    </w:p>
    <w:p w14:paraId="126D286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 | öej—Zx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öe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| ixZ—mz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J | </w:t>
      </w:r>
    </w:p>
    <w:p w14:paraId="00B3318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AO§My—¥kxhyJ | </w:t>
      </w:r>
    </w:p>
    <w:p w14:paraId="757F365E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O§My—kJ-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û—hyJ | EKû—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£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2C55B4CE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û—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Kû—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pxp£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| j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—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6F05FD3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C3ABD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sûxtx˜ | sûx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| </w:t>
      </w:r>
    </w:p>
    <w:p w14:paraId="53CFA0D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dõ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 - cjx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i—bÇy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ibÇy || </w:t>
      </w:r>
      <w:r w:rsidRPr="00D1050C">
        <w:rPr>
          <w:rFonts w:cs="BRH Malayalam Extra"/>
          <w:b/>
          <w:color w:val="000000"/>
          <w:sz w:val="32"/>
          <w:szCs w:val="40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</w:t>
      </w:r>
      <w:r w:rsidR="00EC3ABD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F5A0FC7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6 - Kramam</w:t>
      </w:r>
    </w:p>
    <w:p w14:paraId="1D1C1D90" w14:textId="77777777" w:rsidR="006D131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i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ty | ty szb— | szbxO§My—¥kxhyJ | </w:t>
      </w:r>
    </w:p>
    <w:p w14:paraId="5AA6CFBD" w14:textId="77777777" w:rsidR="006D131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¥kxhy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O§My—kJ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C7C68DD" w14:textId="77777777" w:rsidR="00AB000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-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BCFD301" w14:textId="2222635C" w:rsidR="00AB000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4CA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d CZy— sI - py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dJ || B Zûx˜ | Zûx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 xml:space="preserve"> iöÇ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DEBCB5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öÇx˜J Kpy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p—tÇ¡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 CZy— </w:t>
      </w:r>
    </w:p>
    <w:p w14:paraId="51FA4272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py -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kx—RË§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08D3EF5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ixbjsû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ixbjsû |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O§My—kJ-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 M—t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—hy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—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— | ji— ¤¤p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eJ | </w:t>
      </w:r>
    </w:p>
    <w:p w14:paraId="459109C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ix—bjsû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ixbjsû || pyp—sûÇ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¥p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Z˜ | </w:t>
      </w:r>
    </w:p>
    <w:p w14:paraId="68322F0D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.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ry— | </w:t>
      </w:r>
    </w:p>
    <w:p w14:paraId="6843F24B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õx | B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õ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bõZy— dy - sbõ— || </w:t>
      </w:r>
    </w:p>
    <w:p w14:paraId="11B308A8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k¥sx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MûxJ | </w:t>
      </w:r>
    </w:p>
    <w:p w14:paraId="1C5FCD9B" w14:textId="77777777" w:rsidR="008E45D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M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—ªpxYJ | Aa—ªpx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£M—pJ | </w:t>
      </w:r>
    </w:p>
    <w:p w14:paraId="225F6C1B" w14:textId="77777777" w:rsidR="008E45D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£M—pJ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| </w:t>
      </w:r>
    </w:p>
    <w:p w14:paraId="41C31582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1D03ED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yZy— s¡ -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sõx—i | </w:t>
      </w:r>
    </w:p>
    <w:p w14:paraId="182C83E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sõxi || </w:t>
      </w:r>
      <w:r w:rsidRPr="00D1050C">
        <w:rPr>
          <w:rFonts w:cs="BRH Malayalam Extra"/>
          <w:b/>
          <w:color w:val="000000"/>
          <w:sz w:val="32"/>
          <w:szCs w:val="40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1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ECDD31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sôh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s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- </w:t>
      </w:r>
      <w:r w:rsidRPr="00A4288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b—¥² - ibÇy - s¦id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s - GK—I P) </w:t>
      </w:r>
      <w:r w:rsidRPr="00A4288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4288E" w:rsidRPr="00A4288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288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14:paraId="39272751" w14:textId="77208E2A" w:rsidR="008230D7" w:rsidRDefault="004953EA" w:rsidP="004953E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4953EA">
        <w:rPr>
          <w:rFonts w:eastAsia="Times New Roman" w:cs="Arial"/>
          <w:b/>
          <w:bCs/>
          <w:i/>
          <w:iCs/>
          <w:sz w:val="32"/>
          <w:szCs w:val="32"/>
        </w:rPr>
        <w:t>====================</w:t>
      </w:r>
    </w:p>
    <w:p w14:paraId="36FAD6E5" w14:textId="77777777" w:rsidR="004953EA" w:rsidRPr="004953EA" w:rsidRDefault="004953EA" w:rsidP="004953E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</w:p>
    <w:p w14:paraId="2E1C16E2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sna Korvai with starting Padams of 1 to 12 </w:t>
      </w:r>
      <w:proofErr w:type="gramStart"/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6A6A862" w14:textId="77777777" w:rsid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686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c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Ò±¡—rz - ö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e—Z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kxRõ—I - ¥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sõ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sñõI - ög—Öp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by¥d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„b§hy -k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²ösë¥j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id¡—J e£a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õxJ - 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¥p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„²z¥c—  - ¥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px ¤¤p </w:t>
      </w:r>
    </w:p>
    <w:p w14:paraId="429667A1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686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j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¹õsõ— - j¡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±ûx - qÇ—sëû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bûxb—</w:t>
      </w:r>
      <w:proofErr w:type="gramStart"/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 )</w:t>
      </w:r>
      <w:proofErr w:type="gramEnd"/>
    </w:p>
    <w:p w14:paraId="1F1275E4" w14:textId="77777777" w:rsidR="008230D7" w:rsidRPr="008230D7" w:rsidRDefault="008230D7" w:rsidP="008230D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1DD0130E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Panchaatis :-</w:t>
      </w: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br/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¥cx—- j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õx—-Zsô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Ëh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„M</w:t>
      </w:r>
      <w:r w:rsidRPr="008230D7">
        <w:rPr>
          <w:rFonts w:ascii="BRH Devanagari Extra" w:eastAsia="Times New Roman" w:hAnsi="BRH Devanagari Extra" w:cs="BRH Malayalam Extra"/>
          <w:b/>
          <w:bCs/>
          <w:color w:val="000000"/>
          <w:sz w:val="40"/>
          <w:szCs w:val="40"/>
          <w:lang w:val="en-IN" w:eastAsia="en-IN" w:bidi="ml-IN"/>
        </w:rPr>
        <w:t>óè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-ty Zidûy-Zõx—t </w:t>
      </w:r>
    </w:p>
    <w:p w14:paraId="5277C0D3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 px - 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tZõx—t - j¡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±ûx ty -s—eë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proofErr w:type="gramStart"/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ZyJ </w:t>
      </w:r>
      <w:r w:rsidRPr="008230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proofErr w:type="gramEnd"/>
    </w:p>
    <w:p w14:paraId="572D3618" w14:textId="77777777" w:rsidR="008230D7" w:rsidRPr="008230D7" w:rsidRDefault="008230D7" w:rsidP="008230D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E3FB14D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ixth Prasnam of Kandam 2 :-</w:t>
      </w: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br/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c—J - s¦id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s sõx—i )</w:t>
      </w:r>
    </w:p>
    <w:p w14:paraId="6C81BFA5" w14:textId="77777777" w:rsidR="008230D7" w:rsidRPr="008230D7" w:rsidRDefault="008230D7" w:rsidP="008230D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0CDAB67D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anda Korvai with starting Padams of Six Prasnas of Kandam 2 :-</w:t>
      </w: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br/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p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õ—I - ö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e—Zy - kxb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Zõ¥hõx— - ¥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px - </w:t>
      </w:r>
    </w:p>
    <w:p w14:paraId="3D978192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ûk¢—eJ - 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c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 - rU</w:t>
      </w:r>
      <w:proofErr w:type="gramStart"/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§ )</w:t>
      </w:r>
      <w:proofErr w:type="gramEnd"/>
    </w:p>
    <w:p w14:paraId="15AA4C9E" w14:textId="77777777" w:rsidR="00BD1DB6" w:rsidRPr="008230D7" w:rsidRDefault="00BD1DB6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30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414A0591" w14:textId="77777777" w:rsidR="00BD1DB6" w:rsidRPr="008230D7" w:rsidRDefault="00BD1DB6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30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CZy bûyZzj Kx¥¾ rrçöeqïJ - öKi exVJ sixeëJ ||</w:t>
      </w:r>
    </w:p>
    <w:p w14:paraId="4FC4600B" w14:textId="77777777" w:rsidR="00BD1DB6" w:rsidRDefault="00BD1DB6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30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CZy— bûzZzjI Kx¾I ||</w:t>
      </w:r>
    </w:p>
    <w:p w14:paraId="3BA57411" w14:textId="77777777" w:rsidR="008230D7" w:rsidRPr="008230D7" w:rsidRDefault="008230D7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8230D7">
        <w:rPr>
          <w:rFonts w:cs="Arial"/>
          <w:b/>
          <w:bCs/>
          <w:color w:val="000000"/>
          <w:sz w:val="40"/>
          <w:szCs w:val="40"/>
        </w:rPr>
        <w:t>=======================</w:t>
      </w:r>
    </w:p>
    <w:p w14:paraId="5562837F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System" w:hAnsi="System" w:cs="System"/>
          <w:b/>
          <w:bCs/>
          <w:sz w:val="20"/>
          <w:szCs w:val="20"/>
        </w:rPr>
      </w:pPr>
    </w:p>
    <w:p w14:paraId="3F5B7860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3325E187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F49CC09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D2566DC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EE7EDD8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229C7533" w14:textId="77777777" w:rsidR="00672504" w:rsidRDefault="00672504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6D95136C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0B16FDF0" w14:textId="77777777" w:rsidR="00672504" w:rsidRPr="00672504" w:rsidRDefault="00672504" w:rsidP="00672504">
      <w:pPr>
        <w:spacing w:after="160"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,Padam</w:t>
      </w:r>
      <w:proofErr w:type="gramEnd"/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and Krama Vaakyam for </w:t>
      </w:r>
    </w:p>
    <w:p w14:paraId="0C18A2A7" w14:textId="4EB69E74" w:rsidR="00672504" w:rsidRPr="00672504" w:rsidRDefault="00672504" w:rsidP="00672504">
      <w:pPr>
        <w:spacing w:after="160"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2 Prasanam </w:t>
      </w:r>
      <w:proofErr w:type="gramStart"/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>6  (</w:t>
      </w:r>
      <w:proofErr w:type="gramEnd"/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>TS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2504" w:rsidRPr="00672504" w14:paraId="23511DC5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9891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06C1967A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FDB97C" w14:textId="77777777" w:rsidR="00672504" w:rsidRPr="00672504" w:rsidRDefault="00672504" w:rsidP="00672504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Panchati</w:t>
                  </w:r>
                </w:p>
              </w:tc>
            </w:tr>
          </w:tbl>
          <w:p w14:paraId="4BB6844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29BBB2BD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FDC6AD" w14:textId="77777777" w:rsidR="00672504" w:rsidRPr="00672504" w:rsidRDefault="00672504" w:rsidP="00672504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Padams</w:t>
                  </w:r>
                </w:p>
              </w:tc>
            </w:tr>
          </w:tbl>
          <w:p w14:paraId="20C4D8F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99E8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s</w:t>
            </w:r>
          </w:p>
        </w:tc>
      </w:tr>
      <w:tr w:rsidR="00672504" w:rsidRPr="00672504" w14:paraId="354F703D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FC2CA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0B05F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B296A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BFEC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7</w:t>
            </w:r>
          </w:p>
        </w:tc>
      </w:tr>
      <w:tr w:rsidR="00672504" w:rsidRPr="00672504" w14:paraId="46CA58F5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1B425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8BD11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A15E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5239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0</w:t>
            </w:r>
          </w:p>
        </w:tc>
      </w:tr>
      <w:tr w:rsidR="00672504" w:rsidRPr="00672504" w14:paraId="289B80E7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37968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572C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140FD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1E20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3</w:t>
            </w:r>
          </w:p>
        </w:tc>
      </w:tr>
      <w:tr w:rsidR="00672504" w:rsidRPr="00672504" w14:paraId="51569C5D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CD822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C95BA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8C055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6CD3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4</w:t>
            </w:r>
          </w:p>
        </w:tc>
      </w:tr>
      <w:tr w:rsidR="00672504" w:rsidRPr="00672504" w14:paraId="75A3E613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98118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A1903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E50C6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8DC1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7</w:t>
            </w:r>
          </w:p>
        </w:tc>
      </w:tr>
      <w:tr w:rsidR="00672504" w:rsidRPr="00672504" w14:paraId="153C085E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E5340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C8AE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992CB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252E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0</w:t>
            </w:r>
          </w:p>
        </w:tc>
      </w:tr>
      <w:tr w:rsidR="00672504" w:rsidRPr="00672504" w14:paraId="6EEAD678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9A988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9A6C3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F774E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DDD4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4</w:t>
            </w:r>
          </w:p>
        </w:tc>
      </w:tr>
      <w:tr w:rsidR="00672504" w:rsidRPr="00672504" w14:paraId="2ADF6CDD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2AC3C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6505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4EB93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5BA9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5</w:t>
            </w:r>
          </w:p>
        </w:tc>
      </w:tr>
      <w:tr w:rsidR="00672504" w:rsidRPr="00672504" w14:paraId="364D46B4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2789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99705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39C5E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9E3D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52</w:t>
            </w:r>
          </w:p>
        </w:tc>
      </w:tr>
      <w:tr w:rsidR="00672504" w:rsidRPr="00672504" w14:paraId="5C415896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383D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055A0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1B052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016B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3</w:t>
            </w:r>
          </w:p>
        </w:tc>
      </w:tr>
      <w:tr w:rsidR="00672504" w:rsidRPr="00672504" w14:paraId="1F8134CE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4FED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7245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A175D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2AFF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9</w:t>
            </w:r>
          </w:p>
        </w:tc>
      </w:tr>
      <w:tr w:rsidR="00672504" w:rsidRPr="00672504" w14:paraId="0B636901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9735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C93F5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517B1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942E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3</w:t>
            </w:r>
          </w:p>
        </w:tc>
      </w:tr>
      <w:tr w:rsidR="00672504" w:rsidRPr="00672504" w14:paraId="14FA5573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F8FE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         </w:t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019DE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D1B3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BDFC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97</w:t>
            </w:r>
          </w:p>
        </w:tc>
      </w:tr>
    </w:tbl>
    <w:p w14:paraId="62ACDBA4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1C730BA1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491EC4B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6D22B3B0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67545AD9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2A2E3709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4A0225F1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4F7667F1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C7E56C8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65D3DC0B" w14:textId="77777777" w:rsidR="00B46C0A" w:rsidRPr="00672504" w:rsidRDefault="00B46C0A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1ABAB821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8367826" w14:textId="77777777" w:rsidR="00672504" w:rsidRPr="00672504" w:rsidRDefault="00672504" w:rsidP="00672504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672504">
        <w:rPr>
          <w:rFonts w:eastAsia="Times New Roman" w:cs="Arial"/>
          <w:b/>
          <w:bCs/>
          <w:sz w:val="32"/>
          <w:szCs w:val="32"/>
          <w:u w:val="double"/>
        </w:rPr>
        <w:t xml:space="preserve">Details of Anuvakam, </w:t>
      </w:r>
      <w:proofErr w:type="gramStart"/>
      <w:r w:rsidRPr="00672504">
        <w:rPr>
          <w:rFonts w:eastAsia="Times New Roman" w:cs="Arial"/>
          <w:b/>
          <w:bCs/>
          <w:sz w:val="32"/>
          <w:szCs w:val="32"/>
          <w:u w:val="double"/>
        </w:rPr>
        <w:t>Panchati ,</w:t>
      </w:r>
      <w:proofErr w:type="gramEnd"/>
      <w:r w:rsidRPr="00672504">
        <w:rPr>
          <w:rFonts w:eastAsia="Times New Roman" w:cs="Arial"/>
          <w:b/>
          <w:bCs/>
          <w:sz w:val="32"/>
          <w:szCs w:val="32"/>
          <w:u w:val="double"/>
        </w:rPr>
        <w:t xml:space="preserve"> Padam and </w:t>
      </w:r>
    </w:p>
    <w:p w14:paraId="2CABF916" w14:textId="77777777" w:rsidR="00672504" w:rsidRPr="00672504" w:rsidRDefault="00672504" w:rsidP="00672504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672504">
        <w:rPr>
          <w:rFonts w:eastAsia="Times New Roman" w:cs="Arial"/>
          <w:b/>
          <w:bCs/>
          <w:sz w:val="32"/>
          <w:szCs w:val="32"/>
          <w:u w:val="double"/>
        </w:rPr>
        <w:t>Krama Vaakyam for Kandam 2</w:t>
      </w:r>
    </w:p>
    <w:p w14:paraId="5C7F8C12" w14:textId="77777777" w:rsidR="00672504" w:rsidRPr="00672504" w:rsidRDefault="00672504" w:rsidP="00672504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672504">
        <w:rPr>
          <w:rFonts w:eastAsia="Times New Roman" w:cs="Arial"/>
          <w:b/>
          <w:bCs/>
          <w:sz w:val="32"/>
          <w:szCs w:val="32"/>
          <w:u w:val="double"/>
        </w:rPr>
        <w:t>(2.1 to 2.6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672504" w:rsidRPr="00672504" w14:paraId="7229C181" w14:textId="77777777" w:rsidTr="006A26EE">
        <w:tc>
          <w:tcPr>
            <w:tcW w:w="1521" w:type="dxa"/>
            <w:shd w:val="clear" w:color="auto" w:fill="auto"/>
          </w:tcPr>
          <w:p w14:paraId="242D6888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6576F1D0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0FE2A6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Anuvakam</w:t>
                  </w:r>
                </w:p>
              </w:tc>
            </w:tr>
          </w:tbl>
          <w:p w14:paraId="1F27ADFA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460DC282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4A1B7F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18EBDA3C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00844FEF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1FDD94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EFB3D24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4DCE2057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658C8F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cs="Times New Roman"/>
                      <w:b/>
                      <w:bCs/>
                      <w:sz w:val="28"/>
                      <w:szCs w:val="28"/>
                      <w:lang w:val="en-IN"/>
                    </w:rPr>
                    <w:t>Krama Vaakyams</w:t>
                  </w: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 xml:space="preserve"> </w:t>
                  </w:r>
                </w:p>
              </w:tc>
            </w:tr>
          </w:tbl>
          <w:p w14:paraId="77BB9400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672504" w:rsidRPr="00672504" w14:paraId="2071860A" w14:textId="77777777" w:rsidTr="006A26EE">
        <w:tc>
          <w:tcPr>
            <w:tcW w:w="1521" w:type="dxa"/>
            <w:shd w:val="clear" w:color="auto" w:fill="auto"/>
          </w:tcPr>
          <w:p w14:paraId="46F1554B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3361F996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50B0B314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5</w:t>
            </w:r>
          </w:p>
        </w:tc>
        <w:tc>
          <w:tcPr>
            <w:tcW w:w="1936" w:type="dxa"/>
            <w:shd w:val="clear" w:color="auto" w:fill="auto"/>
          </w:tcPr>
          <w:p w14:paraId="25D2D9F6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78</w:t>
            </w:r>
          </w:p>
        </w:tc>
        <w:tc>
          <w:tcPr>
            <w:tcW w:w="1937" w:type="dxa"/>
            <w:shd w:val="clear" w:color="auto" w:fill="auto"/>
          </w:tcPr>
          <w:p w14:paraId="25008816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73</w:t>
            </w:r>
          </w:p>
        </w:tc>
      </w:tr>
      <w:tr w:rsidR="00672504" w:rsidRPr="00672504" w14:paraId="0561E1FD" w14:textId="77777777" w:rsidTr="006A26EE">
        <w:tc>
          <w:tcPr>
            <w:tcW w:w="1521" w:type="dxa"/>
            <w:shd w:val="clear" w:color="auto" w:fill="auto"/>
          </w:tcPr>
          <w:p w14:paraId="3E300380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5303257B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3AC1D3AC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1</w:t>
            </w:r>
          </w:p>
        </w:tc>
        <w:tc>
          <w:tcPr>
            <w:tcW w:w="1936" w:type="dxa"/>
            <w:shd w:val="clear" w:color="auto" w:fill="auto"/>
          </w:tcPr>
          <w:p w14:paraId="38E24E3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526</w:t>
            </w:r>
          </w:p>
        </w:tc>
        <w:tc>
          <w:tcPr>
            <w:tcW w:w="1937" w:type="dxa"/>
            <w:shd w:val="clear" w:color="auto" w:fill="auto"/>
          </w:tcPr>
          <w:p w14:paraId="5CDF80ED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234</w:t>
            </w:r>
          </w:p>
        </w:tc>
      </w:tr>
      <w:tr w:rsidR="00672504" w:rsidRPr="00672504" w14:paraId="3AC53D07" w14:textId="77777777" w:rsidTr="006A26EE">
        <w:tc>
          <w:tcPr>
            <w:tcW w:w="1521" w:type="dxa"/>
            <w:shd w:val="clear" w:color="auto" w:fill="auto"/>
          </w:tcPr>
          <w:p w14:paraId="17274AE1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5970546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4562FC3D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  <w:tc>
          <w:tcPr>
            <w:tcW w:w="1936" w:type="dxa"/>
            <w:shd w:val="clear" w:color="auto" w:fill="auto"/>
          </w:tcPr>
          <w:p w14:paraId="01737D91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65</w:t>
            </w:r>
          </w:p>
        </w:tc>
        <w:tc>
          <w:tcPr>
            <w:tcW w:w="1937" w:type="dxa"/>
            <w:shd w:val="clear" w:color="auto" w:fill="auto"/>
          </w:tcPr>
          <w:p w14:paraId="46A4C924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84</w:t>
            </w:r>
          </w:p>
        </w:tc>
      </w:tr>
      <w:tr w:rsidR="00672504" w:rsidRPr="00672504" w14:paraId="470588AC" w14:textId="77777777" w:rsidTr="006A26EE">
        <w:tc>
          <w:tcPr>
            <w:tcW w:w="1521" w:type="dxa"/>
            <w:shd w:val="clear" w:color="auto" w:fill="auto"/>
          </w:tcPr>
          <w:p w14:paraId="3BC2F768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419A1DA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50709DCE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0B62D7A2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06</w:t>
            </w:r>
          </w:p>
        </w:tc>
        <w:tc>
          <w:tcPr>
            <w:tcW w:w="1937" w:type="dxa"/>
            <w:shd w:val="clear" w:color="auto" w:fill="auto"/>
          </w:tcPr>
          <w:p w14:paraId="69F715A0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96</w:t>
            </w:r>
          </w:p>
        </w:tc>
      </w:tr>
      <w:tr w:rsidR="00672504" w:rsidRPr="00672504" w14:paraId="187B054A" w14:textId="77777777" w:rsidTr="006A26EE">
        <w:tc>
          <w:tcPr>
            <w:tcW w:w="1521" w:type="dxa"/>
            <w:shd w:val="clear" w:color="auto" w:fill="auto"/>
          </w:tcPr>
          <w:p w14:paraId="3A58F764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0217870E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5BA4E1C0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  <w:tc>
          <w:tcPr>
            <w:tcW w:w="1936" w:type="dxa"/>
            <w:shd w:val="clear" w:color="auto" w:fill="auto"/>
          </w:tcPr>
          <w:p w14:paraId="5F756F66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65</w:t>
            </w:r>
          </w:p>
        </w:tc>
        <w:tc>
          <w:tcPr>
            <w:tcW w:w="1937" w:type="dxa"/>
            <w:shd w:val="clear" w:color="auto" w:fill="auto"/>
          </w:tcPr>
          <w:p w14:paraId="373F7512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301</w:t>
            </w:r>
          </w:p>
        </w:tc>
      </w:tr>
      <w:tr w:rsidR="00672504" w:rsidRPr="00672504" w14:paraId="5D5A1609" w14:textId="77777777" w:rsidTr="006A26EE">
        <w:tc>
          <w:tcPr>
            <w:tcW w:w="1521" w:type="dxa"/>
            <w:shd w:val="clear" w:color="auto" w:fill="auto"/>
          </w:tcPr>
          <w:p w14:paraId="4286A1E1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6</w:t>
            </w:r>
          </w:p>
        </w:tc>
        <w:tc>
          <w:tcPr>
            <w:tcW w:w="1936" w:type="dxa"/>
            <w:shd w:val="clear" w:color="auto" w:fill="auto"/>
          </w:tcPr>
          <w:p w14:paraId="41FCFED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21C97099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0</w:t>
            </w:r>
          </w:p>
        </w:tc>
        <w:tc>
          <w:tcPr>
            <w:tcW w:w="1936" w:type="dxa"/>
            <w:shd w:val="clear" w:color="auto" w:fill="auto"/>
          </w:tcPr>
          <w:p w14:paraId="47F1660A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33</w:t>
            </w:r>
          </w:p>
        </w:tc>
        <w:tc>
          <w:tcPr>
            <w:tcW w:w="1937" w:type="dxa"/>
            <w:shd w:val="clear" w:color="auto" w:fill="auto"/>
          </w:tcPr>
          <w:p w14:paraId="12E459EA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97</w:t>
            </w:r>
          </w:p>
        </w:tc>
      </w:tr>
      <w:tr w:rsidR="00672504" w:rsidRPr="00672504" w14:paraId="6E05BE3F" w14:textId="77777777" w:rsidTr="006A26EE">
        <w:tc>
          <w:tcPr>
            <w:tcW w:w="1521" w:type="dxa"/>
            <w:shd w:val="clear" w:color="auto" w:fill="auto"/>
          </w:tcPr>
          <w:p w14:paraId="640C41AA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45401443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5</w:t>
            </w:r>
          </w:p>
        </w:tc>
        <w:tc>
          <w:tcPr>
            <w:tcW w:w="1958" w:type="dxa"/>
            <w:shd w:val="clear" w:color="auto" w:fill="auto"/>
          </w:tcPr>
          <w:p w14:paraId="465631B2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4</w:t>
            </w:r>
          </w:p>
        </w:tc>
        <w:tc>
          <w:tcPr>
            <w:tcW w:w="1936" w:type="dxa"/>
            <w:shd w:val="clear" w:color="auto" w:fill="auto"/>
          </w:tcPr>
          <w:p w14:paraId="73BD4DF5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9273</w:t>
            </w:r>
          </w:p>
        </w:tc>
        <w:tc>
          <w:tcPr>
            <w:tcW w:w="1937" w:type="dxa"/>
            <w:shd w:val="clear" w:color="auto" w:fill="auto"/>
          </w:tcPr>
          <w:p w14:paraId="4064971B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2504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2238</w:t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</w:tr>
    </w:tbl>
    <w:p w14:paraId="6D60761D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8230D7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06B0E" w14:textId="77777777" w:rsidR="005768E2" w:rsidRDefault="005768E2" w:rsidP="004F77FF">
      <w:r>
        <w:separator/>
      </w:r>
    </w:p>
  </w:endnote>
  <w:endnote w:type="continuationSeparator" w:id="0">
    <w:p w14:paraId="4FA31D77" w14:textId="77777777" w:rsidR="005768E2" w:rsidRDefault="005768E2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AE4ED" w14:textId="6EC20FEC" w:rsidR="005C787D" w:rsidRDefault="005C787D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  <w:lang w:val="en-US"/>
      </w:rPr>
      <w:t xml:space="preserve">  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US"/>
      </w:rPr>
      <w:t xml:space="preserve">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91E92">
      <w:rPr>
        <w:rFonts w:cs="Arial"/>
        <w:b/>
        <w:bCs/>
        <w:noProof/>
        <w:sz w:val="28"/>
        <w:szCs w:val="28"/>
      </w:rPr>
      <w:t>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91E92">
      <w:rPr>
        <w:rFonts w:cs="Arial"/>
        <w:b/>
        <w:bCs/>
        <w:noProof/>
        <w:sz w:val="28"/>
        <w:szCs w:val="28"/>
      </w:rPr>
      <w:t>8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4356B" w14:textId="5DACE2F7" w:rsidR="005C787D" w:rsidRDefault="005C787D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  <w:lang w:val="en-US"/>
      </w:rPr>
      <w:t xml:space="preserve">             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</w:t>
    </w:r>
    <w:r>
      <w:rPr>
        <w:lang w:val="en-US"/>
      </w:rPr>
      <w:t xml:space="preserve">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91E92">
      <w:rPr>
        <w:rFonts w:cs="Arial"/>
        <w:b/>
        <w:bCs/>
        <w:noProof/>
        <w:sz w:val="28"/>
        <w:szCs w:val="28"/>
      </w:rPr>
      <w:t>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91E92">
      <w:rPr>
        <w:rFonts w:cs="Arial"/>
        <w:b/>
        <w:bCs/>
        <w:noProof/>
        <w:sz w:val="28"/>
        <w:szCs w:val="28"/>
      </w:rPr>
      <w:t>8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643D1" w14:textId="63EE2C90" w:rsidR="005C787D" w:rsidRPr="001E1EF8" w:rsidRDefault="005C787D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 w:rsidR="00E64CAA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</w:t>
    </w:r>
    <w:r w:rsidR="00E64CAA">
      <w:t xml:space="preserve">    </w:t>
    </w:r>
    <w:r>
      <w:t xml:space="preserve"> </w:t>
    </w:r>
    <w:r w:rsidR="00E64CAA">
      <w:rPr>
        <w:rFonts w:cs="Arial"/>
        <w:b/>
        <w:bCs/>
        <w:sz w:val="32"/>
        <w:szCs w:val="32"/>
      </w:rPr>
      <w:t>July</w:t>
    </w:r>
    <w:r>
      <w:rPr>
        <w:rFonts w:cs="Arial"/>
        <w:b/>
        <w:bCs/>
        <w:sz w:val="32"/>
        <w:szCs w:val="32"/>
      </w:rPr>
      <w:t xml:space="preserve"> 31</w:t>
    </w:r>
    <w:r w:rsidRPr="001E1EF8">
      <w:rPr>
        <w:rFonts w:cs="Arial"/>
        <w:b/>
        <w:bCs/>
        <w:sz w:val="32"/>
        <w:szCs w:val="32"/>
      </w:rPr>
      <w:t>, 20</w:t>
    </w:r>
    <w:r w:rsidR="00E64CAA">
      <w:rPr>
        <w:rFonts w:cs="Arial"/>
        <w:b/>
        <w:bCs/>
        <w:sz w:val="32"/>
        <w:szCs w:val="32"/>
      </w:rPr>
      <w:t>22</w:t>
    </w:r>
  </w:p>
  <w:p w14:paraId="48145D9A" w14:textId="77777777" w:rsidR="005C787D" w:rsidRDefault="005C7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DAF42" w14:textId="77777777" w:rsidR="005768E2" w:rsidRDefault="005768E2" w:rsidP="004F77FF">
      <w:r>
        <w:separator/>
      </w:r>
    </w:p>
  </w:footnote>
  <w:footnote w:type="continuationSeparator" w:id="0">
    <w:p w14:paraId="50C2BA44" w14:textId="77777777" w:rsidR="005768E2" w:rsidRDefault="005768E2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B393F" w14:textId="77777777" w:rsidR="005C787D" w:rsidRDefault="005C787D" w:rsidP="002A2C1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16C0A" w14:textId="77777777" w:rsidR="005C787D" w:rsidRDefault="005C787D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59F51" w14:textId="51D72BE5" w:rsidR="005C787D" w:rsidRPr="002A2C19" w:rsidRDefault="005C787D" w:rsidP="002A2C19">
    <w:pPr>
      <w:pStyle w:val="Header"/>
      <w:jc w:val="center"/>
      <w:rPr>
        <w:b/>
        <w:sz w:val="44"/>
        <w:lang w:val="en-US"/>
      </w:rPr>
    </w:pPr>
    <w:r w:rsidRPr="002A2C19">
      <w:rPr>
        <w:b/>
        <w:sz w:val="44"/>
        <w:lang w:val="en-US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F29CE" w14:textId="77777777" w:rsidR="005C787D" w:rsidRDefault="005C787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8C2FF" w14:textId="77777777" w:rsidR="005C787D" w:rsidRPr="000F02A4" w:rsidRDefault="005C787D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EA5B0" w14:textId="77777777" w:rsidR="005C787D" w:rsidRPr="0091070D" w:rsidRDefault="005C787D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 </w:t>
    </w:r>
    <w:r w:rsidRPr="0072399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 Kx¥¾ rrç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D002D"/>
    <w:multiLevelType w:val="multilevel"/>
    <w:tmpl w:val="A7B09146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6" w:hanging="84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45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1" w15:restartNumberingAfterBreak="0">
    <w:nsid w:val="49191078"/>
    <w:multiLevelType w:val="multilevel"/>
    <w:tmpl w:val="84DEC85A"/>
    <w:lvl w:ilvl="0">
      <w:start w:val="2"/>
      <w:numFmt w:val="decimal"/>
      <w:lvlText w:val="%1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1" w:hanging="73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3623882">
    <w:abstractNumId w:val="4"/>
  </w:num>
  <w:num w:numId="2" w16cid:durableId="1877279666">
    <w:abstractNumId w:val="5"/>
  </w:num>
  <w:num w:numId="3" w16cid:durableId="140733580">
    <w:abstractNumId w:val="2"/>
  </w:num>
  <w:num w:numId="4" w16cid:durableId="451478301">
    <w:abstractNumId w:val="5"/>
  </w:num>
  <w:num w:numId="5" w16cid:durableId="1203207852">
    <w:abstractNumId w:val="1"/>
  </w:num>
  <w:num w:numId="6" w16cid:durableId="391780987">
    <w:abstractNumId w:val="0"/>
  </w:num>
  <w:num w:numId="7" w16cid:durableId="3465649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610E"/>
    <w:rsid w:val="000103C5"/>
    <w:rsid w:val="00012561"/>
    <w:rsid w:val="0002062E"/>
    <w:rsid w:val="0002382D"/>
    <w:rsid w:val="00024203"/>
    <w:rsid w:val="000405A9"/>
    <w:rsid w:val="00040AAE"/>
    <w:rsid w:val="00042384"/>
    <w:rsid w:val="000433A7"/>
    <w:rsid w:val="000443CC"/>
    <w:rsid w:val="00044525"/>
    <w:rsid w:val="00047DF3"/>
    <w:rsid w:val="00052284"/>
    <w:rsid w:val="000537C8"/>
    <w:rsid w:val="000549AC"/>
    <w:rsid w:val="00055D2B"/>
    <w:rsid w:val="00057533"/>
    <w:rsid w:val="00061E82"/>
    <w:rsid w:val="00065599"/>
    <w:rsid w:val="00067D9B"/>
    <w:rsid w:val="00070B5C"/>
    <w:rsid w:val="00071736"/>
    <w:rsid w:val="00076C05"/>
    <w:rsid w:val="0008508F"/>
    <w:rsid w:val="00086A2F"/>
    <w:rsid w:val="00092BD5"/>
    <w:rsid w:val="000A095B"/>
    <w:rsid w:val="000A0CC5"/>
    <w:rsid w:val="000A33D1"/>
    <w:rsid w:val="000A6AC0"/>
    <w:rsid w:val="000A75DD"/>
    <w:rsid w:val="000B1936"/>
    <w:rsid w:val="000B3E41"/>
    <w:rsid w:val="000B4558"/>
    <w:rsid w:val="000C19D3"/>
    <w:rsid w:val="000C2966"/>
    <w:rsid w:val="000C351C"/>
    <w:rsid w:val="000C5386"/>
    <w:rsid w:val="000C55DC"/>
    <w:rsid w:val="000C68E5"/>
    <w:rsid w:val="000C7D72"/>
    <w:rsid w:val="000D1FF2"/>
    <w:rsid w:val="000D409D"/>
    <w:rsid w:val="000D44C1"/>
    <w:rsid w:val="000E2105"/>
    <w:rsid w:val="000E6415"/>
    <w:rsid w:val="000E7E2E"/>
    <w:rsid w:val="000F02A4"/>
    <w:rsid w:val="000F09E1"/>
    <w:rsid w:val="000F1981"/>
    <w:rsid w:val="000F1E66"/>
    <w:rsid w:val="000F23C4"/>
    <w:rsid w:val="001011FC"/>
    <w:rsid w:val="00104D1A"/>
    <w:rsid w:val="0010524B"/>
    <w:rsid w:val="00106199"/>
    <w:rsid w:val="00111CFA"/>
    <w:rsid w:val="00112A9C"/>
    <w:rsid w:val="001155C0"/>
    <w:rsid w:val="00117AE7"/>
    <w:rsid w:val="00120BE8"/>
    <w:rsid w:val="00124731"/>
    <w:rsid w:val="001262C9"/>
    <w:rsid w:val="0012725A"/>
    <w:rsid w:val="001320B8"/>
    <w:rsid w:val="00134F1C"/>
    <w:rsid w:val="001379A7"/>
    <w:rsid w:val="00146316"/>
    <w:rsid w:val="00151527"/>
    <w:rsid w:val="001515E9"/>
    <w:rsid w:val="001519DB"/>
    <w:rsid w:val="00154C56"/>
    <w:rsid w:val="00154F40"/>
    <w:rsid w:val="0016330C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29D8"/>
    <w:rsid w:val="001936E6"/>
    <w:rsid w:val="001A0665"/>
    <w:rsid w:val="001A0AF6"/>
    <w:rsid w:val="001A5A0F"/>
    <w:rsid w:val="001A6E46"/>
    <w:rsid w:val="001B3DD8"/>
    <w:rsid w:val="001B4ED0"/>
    <w:rsid w:val="001B660E"/>
    <w:rsid w:val="001B6F8C"/>
    <w:rsid w:val="001C11ED"/>
    <w:rsid w:val="001C26C4"/>
    <w:rsid w:val="001C6E20"/>
    <w:rsid w:val="001C7878"/>
    <w:rsid w:val="001D127A"/>
    <w:rsid w:val="001D7D77"/>
    <w:rsid w:val="001E3F45"/>
    <w:rsid w:val="001E53D2"/>
    <w:rsid w:val="001F14F6"/>
    <w:rsid w:val="00204BEB"/>
    <w:rsid w:val="002059F5"/>
    <w:rsid w:val="002146AA"/>
    <w:rsid w:val="00214934"/>
    <w:rsid w:val="00215227"/>
    <w:rsid w:val="0022138E"/>
    <w:rsid w:val="00223F9B"/>
    <w:rsid w:val="002271B5"/>
    <w:rsid w:val="00227F4E"/>
    <w:rsid w:val="00230B5B"/>
    <w:rsid w:val="00236261"/>
    <w:rsid w:val="00242362"/>
    <w:rsid w:val="0025042C"/>
    <w:rsid w:val="00253EFF"/>
    <w:rsid w:val="00256F63"/>
    <w:rsid w:val="00261B4F"/>
    <w:rsid w:val="0026249D"/>
    <w:rsid w:val="00265539"/>
    <w:rsid w:val="00266CA5"/>
    <w:rsid w:val="0026787D"/>
    <w:rsid w:val="00273DA4"/>
    <w:rsid w:val="002745D8"/>
    <w:rsid w:val="002756B9"/>
    <w:rsid w:val="00276E3C"/>
    <w:rsid w:val="00277393"/>
    <w:rsid w:val="002815FB"/>
    <w:rsid w:val="00285004"/>
    <w:rsid w:val="0028767D"/>
    <w:rsid w:val="00292563"/>
    <w:rsid w:val="0029296A"/>
    <w:rsid w:val="002A02FB"/>
    <w:rsid w:val="002A0911"/>
    <w:rsid w:val="002A0ABE"/>
    <w:rsid w:val="002A0D4F"/>
    <w:rsid w:val="002A24C4"/>
    <w:rsid w:val="002A2C19"/>
    <w:rsid w:val="002A6407"/>
    <w:rsid w:val="002B0623"/>
    <w:rsid w:val="002B43E2"/>
    <w:rsid w:val="002B73FC"/>
    <w:rsid w:val="002C2526"/>
    <w:rsid w:val="002C4DEC"/>
    <w:rsid w:val="002C72B4"/>
    <w:rsid w:val="002D0212"/>
    <w:rsid w:val="002D08C5"/>
    <w:rsid w:val="002D54A9"/>
    <w:rsid w:val="002D77AE"/>
    <w:rsid w:val="002E6EB5"/>
    <w:rsid w:val="002E7759"/>
    <w:rsid w:val="002F4A7A"/>
    <w:rsid w:val="0030144E"/>
    <w:rsid w:val="003039EC"/>
    <w:rsid w:val="003105B2"/>
    <w:rsid w:val="00311F51"/>
    <w:rsid w:val="00321FA9"/>
    <w:rsid w:val="00325E19"/>
    <w:rsid w:val="00332E3B"/>
    <w:rsid w:val="00337064"/>
    <w:rsid w:val="00342DBE"/>
    <w:rsid w:val="003440B0"/>
    <w:rsid w:val="0034457C"/>
    <w:rsid w:val="003463D4"/>
    <w:rsid w:val="00350B8D"/>
    <w:rsid w:val="00351218"/>
    <w:rsid w:val="00354EBC"/>
    <w:rsid w:val="0036028B"/>
    <w:rsid w:val="00362E22"/>
    <w:rsid w:val="00362FDA"/>
    <w:rsid w:val="00365A53"/>
    <w:rsid w:val="003678D7"/>
    <w:rsid w:val="00367BC0"/>
    <w:rsid w:val="003711ED"/>
    <w:rsid w:val="00372786"/>
    <w:rsid w:val="003827CD"/>
    <w:rsid w:val="0038486B"/>
    <w:rsid w:val="00395BD8"/>
    <w:rsid w:val="00397A86"/>
    <w:rsid w:val="003A00C9"/>
    <w:rsid w:val="003B6828"/>
    <w:rsid w:val="003C0C1B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6D3E"/>
    <w:rsid w:val="003F7CD7"/>
    <w:rsid w:val="003F7F43"/>
    <w:rsid w:val="0040385E"/>
    <w:rsid w:val="0041083B"/>
    <w:rsid w:val="00420F23"/>
    <w:rsid w:val="00427EF7"/>
    <w:rsid w:val="004358E8"/>
    <w:rsid w:val="004401D2"/>
    <w:rsid w:val="00443C6B"/>
    <w:rsid w:val="00446486"/>
    <w:rsid w:val="004472AF"/>
    <w:rsid w:val="00454896"/>
    <w:rsid w:val="00456C5C"/>
    <w:rsid w:val="00456D26"/>
    <w:rsid w:val="00465DC7"/>
    <w:rsid w:val="00471C4B"/>
    <w:rsid w:val="0047547F"/>
    <w:rsid w:val="00483739"/>
    <w:rsid w:val="0049237C"/>
    <w:rsid w:val="004934F4"/>
    <w:rsid w:val="00493AE5"/>
    <w:rsid w:val="004953EA"/>
    <w:rsid w:val="00496293"/>
    <w:rsid w:val="004A292B"/>
    <w:rsid w:val="004A5F8A"/>
    <w:rsid w:val="004A6813"/>
    <w:rsid w:val="004A7A2E"/>
    <w:rsid w:val="004B4331"/>
    <w:rsid w:val="004C1280"/>
    <w:rsid w:val="004C3737"/>
    <w:rsid w:val="004C3973"/>
    <w:rsid w:val="004C5297"/>
    <w:rsid w:val="004C7237"/>
    <w:rsid w:val="004D10D9"/>
    <w:rsid w:val="004D5554"/>
    <w:rsid w:val="004E3C18"/>
    <w:rsid w:val="004E562C"/>
    <w:rsid w:val="004F207A"/>
    <w:rsid w:val="004F2ADF"/>
    <w:rsid w:val="004F49FB"/>
    <w:rsid w:val="004F6912"/>
    <w:rsid w:val="004F77FF"/>
    <w:rsid w:val="00500BA3"/>
    <w:rsid w:val="00502D19"/>
    <w:rsid w:val="00505378"/>
    <w:rsid w:val="00506B47"/>
    <w:rsid w:val="00512569"/>
    <w:rsid w:val="0051404B"/>
    <w:rsid w:val="00514444"/>
    <w:rsid w:val="00515484"/>
    <w:rsid w:val="00516E05"/>
    <w:rsid w:val="005176DF"/>
    <w:rsid w:val="005201A2"/>
    <w:rsid w:val="00520C0F"/>
    <w:rsid w:val="005224B8"/>
    <w:rsid w:val="005271B5"/>
    <w:rsid w:val="00532881"/>
    <w:rsid w:val="0054062E"/>
    <w:rsid w:val="00541AED"/>
    <w:rsid w:val="0054377D"/>
    <w:rsid w:val="00545175"/>
    <w:rsid w:val="00550700"/>
    <w:rsid w:val="00561F9C"/>
    <w:rsid w:val="00564FD9"/>
    <w:rsid w:val="005676BC"/>
    <w:rsid w:val="005705B2"/>
    <w:rsid w:val="005705F6"/>
    <w:rsid w:val="00571005"/>
    <w:rsid w:val="00572845"/>
    <w:rsid w:val="00572EE5"/>
    <w:rsid w:val="00575120"/>
    <w:rsid w:val="005768E2"/>
    <w:rsid w:val="005902F6"/>
    <w:rsid w:val="005905BA"/>
    <w:rsid w:val="00594D2C"/>
    <w:rsid w:val="0059739D"/>
    <w:rsid w:val="005A0D04"/>
    <w:rsid w:val="005A5A8F"/>
    <w:rsid w:val="005A6D87"/>
    <w:rsid w:val="005A7F21"/>
    <w:rsid w:val="005B5AE2"/>
    <w:rsid w:val="005C14D5"/>
    <w:rsid w:val="005C6794"/>
    <w:rsid w:val="005C787D"/>
    <w:rsid w:val="005D1B62"/>
    <w:rsid w:val="005D3D42"/>
    <w:rsid w:val="005F08F1"/>
    <w:rsid w:val="005F7E13"/>
    <w:rsid w:val="00601A52"/>
    <w:rsid w:val="006148C6"/>
    <w:rsid w:val="00616074"/>
    <w:rsid w:val="00617186"/>
    <w:rsid w:val="00627C32"/>
    <w:rsid w:val="00630FBC"/>
    <w:rsid w:val="00631836"/>
    <w:rsid w:val="00634CD7"/>
    <w:rsid w:val="00640E2E"/>
    <w:rsid w:val="0064395C"/>
    <w:rsid w:val="0064465B"/>
    <w:rsid w:val="00645E3B"/>
    <w:rsid w:val="006479A8"/>
    <w:rsid w:val="00650524"/>
    <w:rsid w:val="00651E19"/>
    <w:rsid w:val="006529A2"/>
    <w:rsid w:val="00657B82"/>
    <w:rsid w:val="006614DE"/>
    <w:rsid w:val="00661A02"/>
    <w:rsid w:val="006676D0"/>
    <w:rsid w:val="006709FB"/>
    <w:rsid w:val="006711EB"/>
    <w:rsid w:val="0067228E"/>
    <w:rsid w:val="00672504"/>
    <w:rsid w:val="00672996"/>
    <w:rsid w:val="0068570E"/>
    <w:rsid w:val="006869E4"/>
    <w:rsid w:val="0069102A"/>
    <w:rsid w:val="006920E9"/>
    <w:rsid w:val="006949B6"/>
    <w:rsid w:val="00696720"/>
    <w:rsid w:val="006A26EE"/>
    <w:rsid w:val="006A3564"/>
    <w:rsid w:val="006B089D"/>
    <w:rsid w:val="006B15EB"/>
    <w:rsid w:val="006B2F43"/>
    <w:rsid w:val="006B75DF"/>
    <w:rsid w:val="006B77E4"/>
    <w:rsid w:val="006D038A"/>
    <w:rsid w:val="006D1312"/>
    <w:rsid w:val="006D50B4"/>
    <w:rsid w:val="006D6E03"/>
    <w:rsid w:val="006E0F53"/>
    <w:rsid w:val="006F1E4A"/>
    <w:rsid w:val="006F2E91"/>
    <w:rsid w:val="007004F9"/>
    <w:rsid w:val="00703D80"/>
    <w:rsid w:val="00711540"/>
    <w:rsid w:val="007122DD"/>
    <w:rsid w:val="0071631F"/>
    <w:rsid w:val="00717358"/>
    <w:rsid w:val="00722E54"/>
    <w:rsid w:val="00722F6E"/>
    <w:rsid w:val="00723994"/>
    <w:rsid w:val="00725E44"/>
    <w:rsid w:val="00726A93"/>
    <w:rsid w:val="00730354"/>
    <w:rsid w:val="007303DB"/>
    <w:rsid w:val="007313CD"/>
    <w:rsid w:val="007317AF"/>
    <w:rsid w:val="00736586"/>
    <w:rsid w:val="0074037F"/>
    <w:rsid w:val="007422D5"/>
    <w:rsid w:val="0074340D"/>
    <w:rsid w:val="00745501"/>
    <w:rsid w:val="007519C0"/>
    <w:rsid w:val="00752090"/>
    <w:rsid w:val="0077275C"/>
    <w:rsid w:val="007776F8"/>
    <w:rsid w:val="00784D18"/>
    <w:rsid w:val="00793C64"/>
    <w:rsid w:val="00793FCC"/>
    <w:rsid w:val="007947B0"/>
    <w:rsid w:val="007A1AAF"/>
    <w:rsid w:val="007A293C"/>
    <w:rsid w:val="007A3DDB"/>
    <w:rsid w:val="007A58D4"/>
    <w:rsid w:val="007B054B"/>
    <w:rsid w:val="007B2B78"/>
    <w:rsid w:val="007B6011"/>
    <w:rsid w:val="007B649D"/>
    <w:rsid w:val="007C13E2"/>
    <w:rsid w:val="007C3AC8"/>
    <w:rsid w:val="007E0F3E"/>
    <w:rsid w:val="007E3F37"/>
    <w:rsid w:val="007E53D6"/>
    <w:rsid w:val="007E7F5C"/>
    <w:rsid w:val="007F45D7"/>
    <w:rsid w:val="007F6ACB"/>
    <w:rsid w:val="008007F2"/>
    <w:rsid w:val="0080160B"/>
    <w:rsid w:val="008128BC"/>
    <w:rsid w:val="008140C9"/>
    <w:rsid w:val="008176B7"/>
    <w:rsid w:val="00820868"/>
    <w:rsid w:val="008230D7"/>
    <w:rsid w:val="008253E1"/>
    <w:rsid w:val="00825891"/>
    <w:rsid w:val="00825F34"/>
    <w:rsid w:val="00843D8E"/>
    <w:rsid w:val="0084510C"/>
    <w:rsid w:val="00852F9C"/>
    <w:rsid w:val="00854067"/>
    <w:rsid w:val="0085501D"/>
    <w:rsid w:val="00857E4A"/>
    <w:rsid w:val="008651D8"/>
    <w:rsid w:val="008715CE"/>
    <w:rsid w:val="00873452"/>
    <w:rsid w:val="008775B1"/>
    <w:rsid w:val="008835D1"/>
    <w:rsid w:val="00891CE4"/>
    <w:rsid w:val="00893181"/>
    <w:rsid w:val="008A0D42"/>
    <w:rsid w:val="008B08EE"/>
    <w:rsid w:val="008B1F24"/>
    <w:rsid w:val="008B3A9B"/>
    <w:rsid w:val="008B67F3"/>
    <w:rsid w:val="008C1511"/>
    <w:rsid w:val="008C58AE"/>
    <w:rsid w:val="008C7A12"/>
    <w:rsid w:val="008D2137"/>
    <w:rsid w:val="008E2A40"/>
    <w:rsid w:val="008E45D4"/>
    <w:rsid w:val="008E5868"/>
    <w:rsid w:val="008E7326"/>
    <w:rsid w:val="008F19A0"/>
    <w:rsid w:val="008F363A"/>
    <w:rsid w:val="008F449C"/>
    <w:rsid w:val="008F7FCF"/>
    <w:rsid w:val="00901EFD"/>
    <w:rsid w:val="00905740"/>
    <w:rsid w:val="0091070D"/>
    <w:rsid w:val="009127E3"/>
    <w:rsid w:val="00923953"/>
    <w:rsid w:val="0092585B"/>
    <w:rsid w:val="00936FA1"/>
    <w:rsid w:val="00944397"/>
    <w:rsid w:val="00945164"/>
    <w:rsid w:val="00946021"/>
    <w:rsid w:val="00952C60"/>
    <w:rsid w:val="00953E37"/>
    <w:rsid w:val="00954696"/>
    <w:rsid w:val="0095534B"/>
    <w:rsid w:val="0096632C"/>
    <w:rsid w:val="00984A6A"/>
    <w:rsid w:val="00992CE7"/>
    <w:rsid w:val="00997CFC"/>
    <w:rsid w:val="009A028F"/>
    <w:rsid w:val="009A07E6"/>
    <w:rsid w:val="009A2171"/>
    <w:rsid w:val="009A26E8"/>
    <w:rsid w:val="009A2D71"/>
    <w:rsid w:val="009A39B1"/>
    <w:rsid w:val="009A3D3E"/>
    <w:rsid w:val="009A6882"/>
    <w:rsid w:val="009B142B"/>
    <w:rsid w:val="009B3BBB"/>
    <w:rsid w:val="009C13A9"/>
    <w:rsid w:val="009C3025"/>
    <w:rsid w:val="009C6D43"/>
    <w:rsid w:val="009C71A4"/>
    <w:rsid w:val="009D0FF6"/>
    <w:rsid w:val="009D20F0"/>
    <w:rsid w:val="009D326B"/>
    <w:rsid w:val="009E1822"/>
    <w:rsid w:val="009E73CB"/>
    <w:rsid w:val="00A03D90"/>
    <w:rsid w:val="00A05D3B"/>
    <w:rsid w:val="00A06951"/>
    <w:rsid w:val="00A06EE0"/>
    <w:rsid w:val="00A10DC6"/>
    <w:rsid w:val="00A249A9"/>
    <w:rsid w:val="00A24E0C"/>
    <w:rsid w:val="00A2582B"/>
    <w:rsid w:val="00A25C7B"/>
    <w:rsid w:val="00A30095"/>
    <w:rsid w:val="00A30219"/>
    <w:rsid w:val="00A3112F"/>
    <w:rsid w:val="00A32AB4"/>
    <w:rsid w:val="00A33E5A"/>
    <w:rsid w:val="00A3449C"/>
    <w:rsid w:val="00A37955"/>
    <w:rsid w:val="00A4288E"/>
    <w:rsid w:val="00A438C7"/>
    <w:rsid w:val="00A475C7"/>
    <w:rsid w:val="00A50795"/>
    <w:rsid w:val="00A51362"/>
    <w:rsid w:val="00A5360D"/>
    <w:rsid w:val="00A554F2"/>
    <w:rsid w:val="00A55B99"/>
    <w:rsid w:val="00A56EFC"/>
    <w:rsid w:val="00A62998"/>
    <w:rsid w:val="00A62FD8"/>
    <w:rsid w:val="00A65995"/>
    <w:rsid w:val="00A71625"/>
    <w:rsid w:val="00A74C87"/>
    <w:rsid w:val="00A77D95"/>
    <w:rsid w:val="00A77DBF"/>
    <w:rsid w:val="00A80080"/>
    <w:rsid w:val="00A80963"/>
    <w:rsid w:val="00A86032"/>
    <w:rsid w:val="00A86114"/>
    <w:rsid w:val="00A863FF"/>
    <w:rsid w:val="00A901F7"/>
    <w:rsid w:val="00A92C61"/>
    <w:rsid w:val="00A9458E"/>
    <w:rsid w:val="00AA4BAE"/>
    <w:rsid w:val="00AA6653"/>
    <w:rsid w:val="00AB0005"/>
    <w:rsid w:val="00AB39D9"/>
    <w:rsid w:val="00AB5EB0"/>
    <w:rsid w:val="00AC2291"/>
    <w:rsid w:val="00AC6C70"/>
    <w:rsid w:val="00AD0687"/>
    <w:rsid w:val="00AD6F7D"/>
    <w:rsid w:val="00AE0961"/>
    <w:rsid w:val="00AE1DF5"/>
    <w:rsid w:val="00AE2BF1"/>
    <w:rsid w:val="00AE3415"/>
    <w:rsid w:val="00AE783C"/>
    <w:rsid w:val="00AF3A7B"/>
    <w:rsid w:val="00AF69AC"/>
    <w:rsid w:val="00AF7FED"/>
    <w:rsid w:val="00B00A89"/>
    <w:rsid w:val="00B010D9"/>
    <w:rsid w:val="00B03580"/>
    <w:rsid w:val="00B0473B"/>
    <w:rsid w:val="00B05A07"/>
    <w:rsid w:val="00B10AB7"/>
    <w:rsid w:val="00B129ED"/>
    <w:rsid w:val="00B135D5"/>
    <w:rsid w:val="00B140EF"/>
    <w:rsid w:val="00B15388"/>
    <w:rsid w:val="00B215D5"/>
    <w:rsid w:val="00B2300D"/>
    <w:rsid w:val="00B234A1"/>
    <w:rsid w:val="00B322CD"/>
    <w:rsid w:val="00B3241A"/>
    <w:rsid w:val="00B32A8F"/>
    <w:rsid w:val="00B32E4C"/>
    <w:rsid w:val="00B3394A"/>
    <w:rsid w:val="00B351AA"/>
    <w:rsid w:val="00B35CAE"/>
    <w:rsid w:val="00B46C0A"/>
    <w:rsid w:val="00B56698"/>
    <w:rsid w:val="00B64F64"/>
    <w:rsid w:val="00B67143"/>
    <w:rsid w:val="00B718F0"/>
    <w:rsid w:val="00B7344C"/>
    <w:rsid w:val="00B748FF"/>
    <w:rsid w:val="00B871FA"/>
    <w:rsid w:val="00B875A2"/>
    <w:rsid w:val="00B9081B"/>
    <w:rsid w:val="00B909CE"/>
    <w:rsid w:val="00B910C9"/>
    <w:rsid w:val="00B91E92"/>
    <w:rsid w:val="00B92A81"/>
    <w:rsid w:val="00B93300"/>
    <w:rsid w:val="00B93558"/>
    <w:rsid w:val="00B94D17"/>
    <w:rsid w:val="00B97100"/>
    <w:rsid w:val="00BA76DD"/>
    <w:rsid w:val="00BB3657"/>
    <w:rsid w:val="00BB487F"/>
    <w:rsid w:val="00BC42C9"/>
    <w:rsid w:val="00BC4510"/>
    <w:rsid w:val="00BC4719"/>
    <w:rsid w:val="00BC47AA"/>
    <w:rsid w:val="00BC4D8F"/>
    <w:rsid w:val="00BC50FC"/>
    <w:rsid w:val="00BC61FF"/>
    <w:rsid w:val="00BC77B2"/>
    <w:rsid w:val="00BD1DB6"/>
    <w:rsid w:val="00BE07BC"/>
    <w:rsid w:val="00BE31B1"/>
    <w:rsid w:val="00BE409C"/>
    <w:rsid w:val="00BF372C"/>
    <w:rsid w:val="00BF397E"/>
    <w:rsid w:val="00C02522"/>
    <w:rsid w:val="00C10621"/>
    <w:rsid w:val="00C110B9"/>
    <w:rsid w:val="00C11ABE"/>
    <w:rsid w:val="00C13BBD"/>
    <w:rsid w:val="00C16889"/>
    <w:rsid w:val="00C16CEE"/>
    <w:rsid w:val="00C16F93"/>
    <w:rsid w:val="00C21221"/>
    <w:rsid w:val="00C221B9"/>
    <w:rsid w:val="00C3084B"/>
    <w:rsid w:val="00C314D9"/>
    <w:rsid w:val="00C4135E"/>
    <w:rsid w:val="00C4482E"/>
    <w:rsid w:val="00C46DCD"/>
    <w:rsid w:val="00C50D3F"/>
    <w:rsid w:val="00C5190A"/>
    <w:rsid w:val="00C52E35"/>
    <w:rsid w:val="00C55D54"/>
    <w:rsid w:val="00C55FC9"/>
    <w:rsid w:val="00C56D28"/>
    <w:rsid w:val="00C71036"/>
    <w:rsid w:val="00C756D1"/>
    <w:rsid w:val="00C76DD9"/>
    <w:rsid w:val="00C805C7"/>
    <w:rsid w:val="00C82F76"/>
    <w:rsid w:val="00C87C19"/>
    <w:rsid w:val="00C954D1"/>
    <w:rsid w:val="00C9638C"/>
    <w:rsid w:val="00CA327F"/>
    <w:rsid w:val="00CA4FD0"/>
    <w:rsid w:val="00CB0165"/>
    <w:rsid w:val="00CB3705"/>
    <w:rsid w:val="00CB4510"/>
    <w:rsid w:val="00CB6F03"/>
    <w:rsid w:val="00CC293A"/>
    <w:rsid w:val="00CC397C"/>
    <w:rsid w:val="00CC496B"/>
    <w:rsid w:val="00CC4DB3"/>
    <w:rsid w:val="00CC5313"/>
    <w:rsid w:val="00CC7AF1"/>
    <w:rsid w:val="00CD5483"/>
    <w:rsid w:val="00CE0CB6"/>
    <w:rsid w:val="00CE6686"/>
    <w:rsid w:val="00CF1C6E"/>
    <w:rsid w:val="00CF7A2D"/>
    <w:rsid w:val="00D036A1"/>
    <w:rsid w:val="00D0482F"/>
    <w:rsid w:val="00D04914"/>
    <w:rsid w:val="00D113DD"/>
    <w:rsid w:val="00D12D0F"/>
    <w:rsid w:val="00D21DD2"/>
    <w:rsid w:val="00D22D56"/>
    <w:rsid w:val="00D257C2"/>
    <w:rsid w:val="00D26EC7"/>
    <w:rsid w:val="00D308D5"/>
    <w:rsid w:val="00D31C35"/>
    <w:rsid w:val="00D3380C"/>
    <w:rsid w:val="00D33B0C"/>
    <w:rsid w:val="00D364AA"/>
    <w:rsid w:val="00D40C09"/>
    <w:rsid w:val="00D428F4"/>
    <w:rsid w:val="00D4580D"/>
    <w:rsid w:val="00D554C2"/>
    <w:rsid w:val="00D5615B"/>
    <w:rsid w:val="00D56464"/>
    <w:rsid w:val="00D62193"/>
    <w:rsid w:val="00D63A2D"/>
    <w:rsid w:val="00D77D3F"/>
    <w:rsid w:val="00D818CC"/>
    <w:rsid w:val="00D83130"/>
    <w:rsid w:val="00D83FB8"/>
    <w:rsid w:val="00D85859"/>
    <w:rsid w:val="00D865EC"/>
    <w:rsid w:val="00D90187"/>
    <w:rsid w:val="00D925F0"/>
    <w:rsid w:val="00D95240"/>
    <w:rsid w:val="00D9528A"/>
    <w:rsid w:val="00DA2BF8"/>
    <w:rsid w:val="00DA5C94"/>
    <w:rsid w:val="00DA6630"/>
    <w:rsid w:val="00DB0817"/>
    <w:rsid w:val="00DB08E7"/>
    <w:rsid w:val="00DB34E7"/>
    <w:rsid w:val="00DB45F9"/>
    <w:rsid w:val="00DB50C6"/>
    <w:rsid w:val="00DB5EC2"/>
    <w:rsid w:val="00DC4C25"/>
    <w:rsid w:val="00DD3CEF"/>
    <w:rsid w:val="00DD7170"/>
    <w:rsid w:val="00DE1966"/>
    <w:rsid w:val="00DE229F"/>
    <w:rsid w:val="00DE39FB"/>
    <w:rsid w:val="00DE47E2"/>
    <w:rsid w:val="00E004D8"/>
    <w:rsid w:val="00E00D96"/>
    <w:rsid w:val="00E01E3C"/>
    <w:rsid w:val="00E04BCE"/>
    <w:rsid w:val="00E13090"/>
    <w:rsid w:val="00E132D5"/>
    <w:rsid w:val="00E15A91"/>
    <w:rsid w:val="00E221D5"/>
    <w:rsid w:val="00E244EB"/>
    <w:rsid w:val="00E26A9D"/>
    <w:rsid w:val="00E279A1"/>
    <w:rsid w:val="00E3222C"/>
    <w:rsid w:val="00E32BD1"/>
    <w:rsid w:val="00E408F7"/>
    <w:rsid w:val="00E41F43"/>
    <w:rsid w:val="00E47399"/>
    <w:rsid w:val="00E4787E"/>
    <w:rsid w:val="00E50FAD"/>
    <w:rsid w:val="00E541AC"/>
    <w:rsid w:val="00E55C73"/>
    <w:rsid w:val="00E62622"/>
    <w:rsid w:val="00E62A99"/>
    <w:rsid w:val="00E64CAA"/>
    <w:rsid w:val="00E715AE"/>
    <w:rsid w:val="00E73976"/>
    <w:rsid w:val="00E749E0"/>
    <w:rsid w:val="00E76561"/>
    <w:rsid w:val="00E77518"/>
    <w:rsid w:val="00E81DA1"/>
    <w:rsid w:val="00E840DE"/>
    <w:rsid w:val="00E94F3E"/>
    <w:rsid w:val="00EA7DC1"/>
    <w:rsid w:val="00EB2F42"/>
    <w:rsid w:val="00EB45E3"/>
    <w:rsid w:val="00EB625D"/>
    <w:rsid w:val="00EC3ABD"/>
    <w:rsid w:val="00ED1F46"/>
    <w:rsid w:val="00ED384C"/>
    <w:rsid w:val="00ED3B0B"/>
    <w:rsid w:val="00ED4524"/>
    <w:rsid w:val="00ED7B6D"/>
    <w:rsid w:val="00EE0972"/>
    <w:rsid w:val="00EE16D5"/>
    <w:rsid w:val="00EE3791"/>
    <w:rsid w:val="00EE5348"/>
    <w:rsid w:val="00EF064E"/>
    <w:rsid w:val="00EF14B4"/>
    <w:rsid w:val="00EF1832"/>
    <w:rsid w:val="00EF5E36"/>
    <w:rsid w:val="00F0027D"/>
    <w:rsid w:val="00F00448"/>
    <w:rsid w:val="00F009DA"/>
    <w:rsid w:val="00F00A07"/>
    <w:rsid w:val="00F01ACD"/>
    <w:rsid w:val="00F0573D"/>
    <w:rsid w:val="00F075B7"/>
    <w:rsid w:val="00F1187D"/>
    <w:rsid w:val="00F1659D"/>
    <w:rsid w:val="00F17C5E"/>
    <w:rsid w:val="00F231AE"/>
    <w:rsid w:val="00F24ADF"/>
    <w:rsid w:val="00F25022"/>
    <w:rsid w:val="00F25514"/>
    <w:rsid w:val="00F25FEF"/>
    <w:rsid w:val="00F2788A"/>
    <w:rsid w:val="00F27F46"/>
    <w:rsid w:val="00F31F9A"/>
    <w:rsid w:val="00F33DE4"/>
    <w:rsid w:val="00F349CF"/>
    <w:rsid w:val="00F36249"/>
    <w:rsid w:val="00F50BD7"/>
    <w:rsid w:val="00F5361A"/>
    <w:rsid w:val="00F54600"/>
    <w:rsid w:val="00F5516B"/>
    <w:rsid w:val="00F56829"/>
    <w:rsid w:val="00F66DD6"/>
    <w:rsid w:val="00F67A8E"/>
    <w:rsid w:val="00F70B44"/>
    <w:rsid w:val="00F77B0E"/>
    <w:rsid w:val="00F80B93"/>
    <w:rsid w:val="00F81B38"/>
    <w:rsid w:val="00F84746"/>
    <w:rsid w:val="00F904B4"/>
    <w:rsid w:val="00F9643D"/>
    <w:rsid w:val="00F9693C"/>
    <w:rsid w:val="00FA02A0"/>
    <w:rsid w:val="00FA3A02"/>
    <w:rsid w:val="00FB36A2"/>
    <w:rsid w:val="00FB4F1E"/>
    <w:rsid w:val="00FB5CEE"/>
    <w:rsid w:val="00FB7800"/>
    <w:rsid w:val="00FC5CA3"/>
    <w:rsid w:val="00FC7995"/>
    <w:rsid w:val="00FD1586"/>
    <w:rsid w:val="00FD37AE"/>
    <w:rsid w:val="00FD4B53"/>
    <w:rsid w:val="00FD52D9"/>
    <w:rsid w:val="00FE0BF8"/>
    <w:rsid w:val="00FE24EE"/>
    <w:rsid w:val="00FE281A"/>
    <w:rsid w:val="00FE3102"/>
    <w:rsid w:val="00FF12AC"/>
    <w:rsid w:val="00FF5214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9F9BF"/>
  <w15:chartTrackingRefBased/>
  <w15:docId w15:val="{2E5EF6A5-9F88-46E5-8894-8C8BB70A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2974-4192-4F64-B590-5C5DE107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7</Pages>
  <Words>11455</Words>
  <Characters>65300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2</CharactersWithSpaces>
  <SharedDoc>false</SharedDoc>
  <HLinks>
    <vt:vector size="12" baseType="variant"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582992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582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2</cp:revision>
  <cp:lastPrinted>2022-08-02T17:36:00Z</cp:lastPrinted>
  <dcterms:created xsi:type="dcterms:W3CDTF">2021-08-11T09:56:00Z</dcterms:created>
  <dcterms:modified xsi:type="dcterms:W3CDTF">2025-03-27T15:24:00Z</dcterms:modified>
</cp:coreProperties>
</file>